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536AC" w:rsidR="0057778A" w:rsidP="008F5218" w:rsidRDefault="0057778A" w14:paraId="6FB91126" w14:textId="77777777">
      <w:pPr>
        <w:pStyle w:val="Produktgruppe"/>
        <w:spacing w:before="0"/>
        <w:jc w:val="both"/>
      </w:pPr>
    </w:p>
    <w:p w:rsidRPr="002536AC" w:rsidR="00491B27" w:rsidP="008F5218" w:rsidRDefault="00F60494" w14:paraId="29D3E201" w14:textId="77777777">
      <w:pPr>
        <w:pStyle w:val="Titel"/>
        <w:jc w:val="center"/>
      </w:pPr>
      <w:r w:rsidRPr="002536AC">
        <w:t>Pflichtenheft</w:t>
      </w:r>
    </w:p>
    <w:p w:rsidRPr="002536AC" w:rsidR="00F60494" w:rsidP="008F5218" w:rsidRDefault="00F60494" w14:paraId="40921C4D" w14:textId="77777777">
      <w:pPr>
        <w:jc w:val="both"/>
      </w:pPr>
    </w:p>
    <w:p w:rsidRPr="002536AC" w:rsidR="00F60494" w:rsidP="008F5218" w:rsidRDefault="00F60494" w14:paraId="40548AF1" w14:textId="77777777">
      <w:pPr>
        <w:pStyle w:val="berschrift1"/>
        <w:jc w:val="both"/>
      </w:pPr>
      <w:r w:rsidRPr="002536AC">
        <w:t>Projektbezeichnung</w:t>
      </w:r>
    </w:p>
    <w:p w:rsidRPr="002536AC" w:rsidR="00F60494" w:rsidP="008F5218" w:rsidRDefault="69BBDBD1" w14:paraId="066318A5" w14:textId="276A348E">
      <w:pPr>
        <w:pStyle w:val="KeinLeerraum"/>
        <w:jc w:val="right"/>
        <w:rPr>
          <w:lang w:val="de-DE"/>
        </w:rPr>
      </w:pPr>
      <w:r w:rsidRPr="69BBDBD1">
        <w:rPr>
          <w:lang w:val="de-DE"/>
        </w:rPr>
        <w:t>FitLog</w:t>
      </w:r>
    </w:p>
    <w:p w:rsidRPr="002536AC" w:rsidR="00F60494" w:rsidP="008F5218" w:rsidRDefault="00F60494" w14:paraId="22B5244C" w14:textId="77777777">
      <w:pPr>
        <w:pStyle w:val="KeinLeerraum"/>
        <w:jc w:val="both"/>
        <w:rPr>
          <w:lang w:val="de-DE"/>
        </w:rPr>
      </w:pPr>
    </w:p>
    <w:p w:rsidRPr="002536AC" w:rsidR="00F60494" w:rsidP="008F5218" w:rsidRDefault="00F60494" w14:paraId="1A3E2D7C" w14:textId="77777777">
      <w:pPr>
        <w:pStyle w:val="berschrift1"/>
        <w:jc w:val="both"/>
      </w:pPr>
      <w:r w:rsidRPr="002536AC">
        <w:t>Projektleiter</w:t>
      </w:r>
    </w:p>
    <w:p w:rsidRPr="002536AC" w:rsidR="00F60494" w:rsidP="008F5218" w:rsidRDefault="69BBDBD1" w14:paraId="5E63B886" w14:textId="01544876">
      <w:pPr>
        <w:pStyle w:val="KeinLeerraum"/>
        <w:jc w:val="right"/>
        <w:rPr>
          <w:lang w:val="de-DE"/>
        </w:rPr>
      </w:pPr>
      <w:r w:rsidRPr="69BBDBD1">
        <w:rPr>
          <w:lang w:val="de-DE"/>
        </w:rPr>
        <w:t>----------</w:t>
      </w:r>
    </w:p>
    <w:p w:rsidRPr="002536AC" w:rsidR="00F60494" w:rsidP="008F5218" w:rsidRDefault="00F60494" w14:paraId="32AADBA6" w14:textId="77777777">
      <w:pPr>
        <w:pStyle w:val="berschrift1"/>
        <w:jc w:val="both"/>
      </w:pPr>
      <w:r w:rsidRPr="002536AC">
        <w:t>Verantwortlich</w:t>
      </w:r>
      <w:r w:rsidRPr="002536AC" w:rsidR="008F5218">
        <w:t>er</w:t>
      </w:r>
    </w:p>
    <w:p w:rsidRPr="002536AC" w:rsidR="00F60494" w:rsidP="00A12C72" w:rsidRDefault="69BBDBD1" w14:paraId="5FB94984" w14:textId="724697AF">
      <w:pPr>
        <w:pStyle w:val="KeinLeerraum"/>
        <w:ind w:left="7090" w:firstLine="709"/>
        <w:jc w:val="center"/>
        <w:rPr>
          <w:lang w:val="de-DE"/>
        </w:rPr>
      </w:pPr>
      <w:r w:rsidRPr="69BBDBD1">
        <w:rPr>
          <w:lang w:val="de-DE"/>
        </w:rPr>
        <w:t>Prof. Bucek</w:t>
      </w:r>
    </w:p>
    <w:p w:rsidRPr="002536AC" w:rsidR="00C03832" w:rsidP="00A12C72" w:rsidRDefault="00A12C72" w14:paraId="62464177" w14:textId="6072307F">
      <w:pPr>
        <w:pStyle w:val="KeinLeerraum"/>
        <w:ind w:left="709"/>
        <w:jc w:val="cente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Prof. Stuetz</w:t>
      </w:r>
    </w:p>
    <w:p w:rsidRPr="002536AC" w:rsidR="00F60494" w:rsidP="008F5218" w:rsidRDefault="00F60494" w14:paraId="3C4A5D61" w14:textId="77777777">
      <w:pPr>
        <w:pStyle w:val="berschrift1"/>
        <w:jc w:val="both"/>
      </w:pPr>
      <w:r w:rsidRPr="002536AC">
        <w:t>Erstellt am</w:t>
      </w:r>
    </w:p>
    <w:p w:rsidRPr="002536AC" w:rsidR="00F60494" w:rsidP="008F5218" w:rsidRDefault="69BBDBD1" w14:paraId="0BED2257" w14:textId="0D12FE25">
      <w:pPr>
        <w:pStyle w:val="KeinLeerraum"/>
        <w:jc w:val="right"/>
        <w:rPr>
          <w:lang w:val="de-DE"/>
        </w:rPr>
      </w:pPr>
      <w:r w:rsidRPr="69BBDBD1">
        <w:rPr>
          <w:lang w:val="de-DE"/>
        </w:rPr>
        <w:t>28.9.2016</w:t>
      </w:r>
    </w:p>
    <w:p w:rsidRPr="002536AC" w:rsidR="00F60494" w:rsidP="008F5218" w:rsidRDefault="00F60494" w14:paraId="234B1DC0" w14:textId="77777777">
      <w:pPr>
        <w:pStyle w:val="berschrift1"/>
        <w:jc w:val="both"/>
      </w:pPr>
      <w:r w:rsidRPr="002536AC">
        <w:t>Zustand</w:t>
      </w:r>
    </w:p>
    <w:p w:rsidRPr="002536AC" w:rsidR="00F60494" w:rsidP="008F5218" w:rsidRDefault="00F60494" w14:paraId="13C126CB" w14:textId="77777777">
      <w:pPr>
        <w:jc w:val="right"/>
      </w:pPr>
      <w:r w:rsidRPr="002536AC">
        <w:t>In Bearbeitung</w:t>
      </w:r>
    </w:p>
    <w:p w:rsidRPr="002536AC" w:rsidR="00F60494" w:rsidP="008F5218" w:rsidRDefault="00F60494" w14:paraId="73F9FDA1" w14:textId="77777777">
      <w:pPr>
        <w:pStyle w:val="berschrift1"/>
        <w:jc w:val="both"/>
      </w:pPr>
      <w:r w:rsidRPr="002536AC">
        <w:t>Weitere Informationen</w:t>
      </w:r>
    </w:p>
    <w:p w:rsidRPr="002536AC" w:rsidR="00F60494" w:rsidP="008F5218" w:rsidRDefault="00F60494" w14:paraId="5883F90E" w14:textId="77777777">
      <w:pPr>
        <w:pStyle w:val="berschrift2"/>
        <w:jc w:val="both"/>
      </w:pPr>
      <w:r w:rsidRPr="002536AC">
        <w:t>Mitwirkend</w:t>
      </w:r>
      <w:r w:rsidRPr="002536AC" w:rsidR="008F5218">
        <w:t>e</w:t>
      </w:r>
    </w:p>
    <w:p w:rsidRPr="002536AC" w:rsidR="00C03832" w:rsidP="00C03832" w:rsidRDefault="00C03832" w14:paraId="59F679C2" w14:textId="77777777">
      <w:r w:rsidRPr="002536AC">
        <w:tab/>
      </w:r>
    </w:p>
    <w:p w:rsidRPr="002536AC" w:rsidR="00C03832" w:rsidP="16F5B676" w:rsidRDefault="00C03832" w14:paraId="5FA9E1FD" w14:textId="69645834">
      <w:r w:rsidRPr="002536AC">
        <w:tab/>
      </w:r>
      <w:r w:rsidR="00A12C72">
        <w:t>Felix Hofmann</w:t>
      </w:r>
      <w:r w:rsidRPr="002536AC">
        <w:tab/>
      </w:r>
      <w:r w:rsidR="16F5B676">
        <w:t xml:space="preserve"> </w:t>
      </w:r>
      <w:r w:rsidRPr="002536AC">
        <w:tab/>
      </w:r>
      <w:r w:rsidR="00A12C72">
        <w:t>Programmierer</w:t>
      </w:r>
    </w:p>
    <w:p w:rsidR="00C03832" w:rsidP="00C03832" w:rsidRDefault="00C03832" w14:paraId="134F90F0" w14:textId="5FB42EF1">
      <w:r w:rsidRPr="002536AC">
        <w:tab/>
      </w:r>
      <w:r w:rsidR="00A12C72">
        <w:t>Eric</w:t>
      </w:r>
      <w:r w:rsidR="16F5B676">
        <w:t xml:space="preserve"> </w:t>
      </w:r>
      <w:r w:rsidRPr="002536AC">
        <w:tab/>
      </w:r>
      <w:r w:rsidR="69BBDBD1">
        <w:t>Buchinger</w:t>
      </w:r>
      <w:r w:rsidR="00ED7482">
        <w:tab/>
      </w:r>
      <w:r w:rsidRPr="002536AC">
        <w:t>Programmierer</w:t>
      </w:r>
    </w:p>
    <w:p w:rsidRPr="002536AC" w:rsidR="00A12C72" w:rsidP="00C03832" w:rsidRDefault="00A12C72" w14:paraId="1BF749FD" w14:textId="78DE2E4C">
      <w:r>
        <w:tab/>
      </w:r>
      <w:r>
        <w:t xml:space="preserve">Patrick Mistelberger </w:t>
      </w:r>
      <w:r>
        <w:tab/>
      </w:r>
      <w:r>
        <w:t>Programmierer</w:t>
      </w:r>
    </w:p>
    <w:p w:rsidRPr="002536AC" w:rsidR="00F60494" w:rsidP="008F5218" w:rsidRDefault="00C03832" w14:paraId="6E77FB7C" w14:textId="6AED9163">
      <w:pPr>
        <w:ind w:firstLine="709"/>
        <w:jc w:val="both"/>
      </w:pPr>
      <w:r w:rsidRPr="002536AC">
        <w:t xml:space="preserve">Marcel </w:t>
      </w:r>
      <w:r w:rsidRPr="002536AC">
        <w:tab/>
      </w:r>
      <w:r w:rsidR="69BBDBD1">
        <w:t>Pautz</w:t>
      </w:r>
      <w:r w:rsidRPr="002536AC">
        <w:tab/>
      </w:r>
      <w:r w:rsidR="16F5B676">
        <w:t xml:space="preserve"> </w:t>
      </w:r>
      <w:r w:rsidRPr="002536AC">
        <w:tab/>
      </w:r>
      <w:r w:rsidRPr="002536AC">
        <w:t>Programmierer</w:t>
      </w:r>
    </w:p>
    <w:p w:rsidRPr="002536AC" w:rsidR="004F1103" w:rsidRDefault="004F1103" w14:paraId="6792046F" w14:textId="77777777">
      <w:r w:rsidRPr="002536AC">
        <w:br w:type="page"/>
      </w:r>
    </w:p>
    <w:p w:rsidRPr="002536AC" w:rsidR="008F5218" w:rsidP="008F5218" w:rsidRDefault="008F5218" w14:paraId="67C10CA2" w14:textId="77777777">
      <w:pPr>
        <w:jc w:val="both"/>
      </w:pPr>
    </w:p>
    <w:p w:rsidRPr="002536AC" w:rsidR="0057778A" w:rsidP="002B551D" w:rsidRDefault="00E37EBC" w14:paraId="740E9BC8" w14:textId="77777777">
      <w:pPr>
        <w:pStyle w:val="berschrift1"/>
      </w:pPr>
      <w:r w:rsidRPr="002536AC">
        <w:t>Inhalt</w:t>
      </w:r>
    </w:p>
    <w:p w:rsidRPr="002536AC" w:rsidR="0057778A" w:rsidP="008F5218" w:rsidRDefault="00E37EBC" w14:paraId="6F7B4E4D" w14:textId="29A9F083">
      <w:pPr>
        <w:pStyle w:val="Contents1"/>
        <w:tabs>
          <w:tab w:val="right" w:leader="dot" w:pos="9069"/>
        </w:tabs>
      </w:pPr>
      <w:r w:rsidRPr="002536AC">
        <w:rPr>
          <w:rFonts w:cs="Arial"/>
          <w:b/>
          <w:sz w:val="32"/>
          <w:szCs w:val="32"/>
        </w:rPr>
        <w:fldChar w:fldCharType="begin"/>
      </w:r>
      <w:r w:rsidRPr="002536AC">
        <w:instrText xml:space="preserve"> TOC \o "1-3" \t "Heading 1;1;Überschrift1Ausgeblendet;1;Überschrift2ausgeblendet;2" </w:instrText>
      </w:r>
      <w:r w:rsidRPr="002536AC">
        <w:rPr>
          <w:rFonts w:cs="Arial"/>
          <w:b/>
          <w:sz w:val="32"/>
          <w:szCs w:val="32"/>
        </w:rPr>
        <w:fldChar w:fldCharType="separate"/>
      </w:r>
      <w:r w:rsidR="008B1C85">
        <w:t>1   Motivation</w:t>
      </w:r>
      <w:r w:rsidR="008B1C85">
        <w:tab/>
      </w:r>
      <w:r w:rsidR="008B1C85">
        <w:t>3</w:t>
      </w:r>
    </w:p>
    <w:p w:rsidRPr="002536AC" w:rsidR="0057778A" w:rsidP="008F5218" w:rsidRDefault="00E37EBC" w14:paraId="6877C98B" w14:textId="0519E904">
      <w:pPr>
        <w:pStyle w:val="Contents1"/>
        <w:tabs>
          <w:tab w:val="right" w:leader="dot" w:pos="9069"/>
        </w:tabs>
      </w:pPr>
      <w:r w:rsidRPr="002536AC">
        <w:t>2   Aus</w:t>
      </w:r>
      <w:r w:rsidR="008B1C85">
        <w:t>gangssituation und Zielsetzung</w:t>
      </w:r>
      <w:r w:rsidR="008B1C85">
        <w:tab/>
      </w:r>
      <w:r w:rsidR="008B1C85">
        <w:t>3</w:t>
      </w:r>
    </w:p>
    <w:p w:rsidRPr="002536AC" w:rsidR="0057778A" w:rsidP="008F5218" w:rsidRDefault="008B1C85" w14:paraId="567BD726" w14:textId="61930A2A">
      <w:pPr>
        <w:pStyle w:val="Contents2"/>
        <w:tabs>
          <w:tab w:val="right" w:leader="dot" w:pos="9309"/>
        </w:tabs>
      </w:pPr>
      <w:r>
        <w:t>2.1   Ausgangssituation</w:t>
      </w:r>
      <w:r>
        <w:tab/>
      </w:r>
      <w:r>
        <w:t>3</w:t>
      </w:r>
    </w:p>
    <w:p w:rsidRPr="002536AC" w:rsidR="0057778A" w:rsidP="008F5218" w:rsidRDefault="00E37EBC" w14:paraId="67F9BE18" w14:textId="6E3763A0">
      <w:pPr>
        <w:pStyle w:val="Contents3"/>
        <w:tabs>
          <w:tab w:val="clear" w:pos="9069"/>
          <w:tab w:val="right" w:leader="dot" w:pos="9635"/>
        </w:tabs>
      </w:pPr>
      <w:r w:rsidRPr="002536AC">
        <w:t>2.1.1   Bes</w:t>
      </w:r>
      <w:r w:rsidR="008B1C85">
        <w:t>chreibung des Problembereiches</w:t>
      </w:r>
      <w:r w:rsidR="008B1C85">
        <w:tab/>
      </w:r>
      <w:r w:rsidR="008B1C85">
        <w:t>3</w:t>
      </w:r>
    </w:p>
    <w:p w:rsidRPr="002536AC" w:rsidR="0057778A" w:rsidP="008F5218" w:rsidRDefault="00860B69" w14:paraId="72FE9122" w14:textId="3B949F2A">
      <w:pPr>
        <w:pStyle w:val="Contents3"/>
        <w:tabs>
          <w:tab w:val="clear" w:pos="9069"/>
          <w:tab w:val="right" w:leader="dot" w:pos="9635"/>
        </w:tabs>
      </w:pPr>
      <w:r w:rsidRPr="002536AC">
        <w:t>2.1.2   Glossar</w:t>
      </w:r>
      <w:r w:rsidR="008B1C85">
        <w:tab/>
      </w:r>
      <w:r w:rsidR="008B1C85">
        <w:t>3</w:t>
      </w:r>
    </w:p>
    <w:p w:rsidRPr="002536AC" w:rsidR="0057778A" w:rsidP="008F5218" w:rsidRDefault="007A4B87" w14:paraId="068B7471" w14:textId="6A717A6F">
      <w:pPr>
        <w:pStyle w:val="Contents3"/>
        <w:tabs>
          <w:tab w:val="clear" w:pos="9069"/>
          <w:tab w:val="right" w:leader="dot" w:pos="9635"/>
        </w:tabs>
      </w:pPr>
      <w:r>
        <w:t>2.1.3</w:t>
      </w:r>
      <w:r w:rsidRPr="002536AC" w:rsidR="00E37EBC">
        <w:t xml:space="preserve">   Besc</w:t>
      </w:r>
      <w:r w:rsidR="008B1C85">
        <w:t>hreibung der Geschäftsprozesse</w:t>
      </w:r>
      <w:r w:rsidR="008B1C85">
        <w:tab/>
      </w:r>
      <w:r w:rsidR="008B1C85">
        <w:t>3-4</w:t>
      </w:r>
    </w:p>
    <w:p w:rsidRPr="002536AC" w:rsidR="0057778A" w:rsidP="008F5218" w:rsidRDefault="008B1C85" w14:paraId="2EFED0A5" w14:textId="37923974">
      <w:pPr>
        <w:pStyle w:val="Contents2"/>
        <w:tabs>
          <w:tab w:val="right" w:leader="dot" w:pos="9309"/>
        </w:tabs>
      </w:pPr>
      <w:r>
        <w:t>2.2   Zielbestimmung</w:t>
      </w:r>
      <w:r>
        <w:tab/>
      </w:r>
      <w:r>
        <w:t>5</w:t>
      </w:r>
    </w:p>
    <w:p w:rsidRPr="002536AC" w:rsidR="0057778A" w:rsidP="008F5218" w:rsidRDefault="008B1C85" w14:paraId="00970943" w14:textId="0DD3CA5E">
      <w:pPr>
        <w:pStyle w:val="Contents1"/>
        <w:tabs>
          <w:tab w:val="right" w:leader="dot" w:pos="9069"/>
        </w:tabs>
      </w:pPr>
      <w:r>
        <w:t>3   Funktionale Anforderungen</w:t>
      </w:r>
      <w:r>
        <w:tab/>
      </w:r>
      <w:r>
        <w:t>5</w:t>
      </w:r>
    </w:p>
    <w:p w:rsidRPr="002536AC" w:rsidR="0057778A" w:rsidP="008F5218" w:rsidRDefault="008B1C85" w14:paraId="3D4AEF1C" w14:textId="5E4C0653">
      <w:pPr>
        <w:pStyle w:val="Contents2"/>
        <w:tabs>
          <w:tab w:val="right" w:leader="dot" w:pos="9309"/>
        </w:tabs>
      </w:pPr>
      <w:r>
        <w:t>3.1   Use Case Diagramme</w:t>
      </w:r>
      <w:r>
        <w:tab/>
      </w:r>
      <w:r>
        <w:t>5</w:t>
      </w:r>
    </w:p>
    <w:p w:rsidRPr="002536AC" w:rsidR="0057778A" w:rsidP="008F5218" w:rsidRDefault="00E37EBC" w14:paraId="7EC3DF9C" w14:textId="5C566EE7">
      <w:pPr>
        <w:pStyle w:val="Contents1"/>
        <w:tabs>
          <w:tab w:val="right" w:leader="dot" w:pos="9069"/>
        </w:tabs>
      </w:pPr>
      <w:r w:rsidRPr="002536AC">
        <w:t>4   Nicht-funktionale Anforderungen</w:t>
      </w:r>
      <w:r w:rsidRPr="002536AC">
        <w:tab/>
      </w:r>
      <w:r w:rsidR="008B1C85">
        <w:t>5</w:t>
      </w:r>
    </w:p>
    <w:p w:rsidRPr="002536AC" w:rsidR="0057778A" w:rsidP="008F5218" w:rsidRDefault="00E37EBC" w14:paraId="3B665231" w14:textId="7868D119">
      <w:pPr>
        <w:pStyle w:val="Contents1"/>
        <w:tabs>
          <w:tab w:val="right" w:leader="dot" w:pos="9069"/>
        </w:tabs>
      </w:pPr>
      <w:r w:rsidRPr="002536AC">
        <w:t>5   Mengengerüst</w:t>
      </w:r>
      <w:r w:rsidRPr="002536AC">
        <w:tab/>
      </w:r>
      <w:r w:rsidR="005824FF">
        <w:t>8</w:t>
      </w:r>
    </w:p>
    <w:p w:rsidRPr="002536AC" w:rsidR="0057778A" w:rsidP="008F5218" w:rsidRDefault="005824FF" w14:paraId="5F6BF8A4" w14:textId="45CD38F6">
      <w:pPr>
        <w:pStyle w:val="Contents1"/>
        <w:tabs>
          <w:tab w:val="right" w:leader="dot" w:pos="9069"/>
        </w:tabs>
      </w:pPr>
      <w:r>
        <w:t>6   Risikoakzeptanz</w:t>
      </w:r>
      <w:r>
        <w:tab/>
      </w:r>
      <w:r>
        <w:t>8</w:t>
      </w:r>
    </w:p>
    <w:p w:rsidRPr="002536AC" w:rsidR="0057778A" w:rsidP="008F5218" w:rsidRDefault="00E37EBC" w14:paraId="4C2E996C" w14:textId="7711C70D">
      <w:pPr>
        <w:pStyle w:val="Contents1"/>
        <w:tabs>
          <w:tab w:val="right" w:leader="dot" w:pos="9069"/>
        </w:tabs>
      </w:pPr>
      <w:r w:rsidRPr="002536AC">
        <w:t>7   Lebenszyklusanalys</w:t>
      </w:r>
      <w:r w:rsidR="005824FF">
        <w:t>e und Gesamtsystemarchitektur</w:t>
      </w:r>
      <w:r w:rsidR="005824FF">
        <w:tab/>
      </w:r>
      <w:r w:rsidR="005824FF">
        <w:t>8</w:t>
      </w:r>
    </w:p>
    <w:p w:rsidRPr="002536AC" w:rsidR="0057778A" w:rsidP="008F5218" w:rsidRDefault="005824FF" w14:paraId="32C0A904" w14:textId="3B53D6E6">
      <w:pPr>
        <w:pStyle w:val="Contents1"/>
        <w:tabs>
          <w:tab w:val="right" w:leader="dot" w:pos="9069"/>
        </w:tabs>
      </w:pPr>
      <w:r>
        <w:t>8   Schnittstellenübersicht</w:t>
      </w:r>
      <w:r>
        <w:tab/>
      </w:r>
      <w:r>
        <w:t>8</w:t>
      </w:r>
    </w:p>
    <w:p w:rsidRPr="002536AC" w:rsidR="0057778A" w:rsidP="008F5218" w:rsidRDefault="005824FF" w14:paraId="2420BDB2" w14:textId="2600CB0B">
      <w:pPr>
        <w:pStyle w:val="Contents1"/>
        <w:tabs>
          <w:tab w:val="right" w:leader="dot" w:pos="9069"/>
        </w:tabs>
      </w:pPr>
      <w:r>
        <w:t>9   Lieferumfang</w:t>
      </w:r>
      <w:r>
        <w:tab/>
      </w:r>
      <w:r>
        <w:t>8</w:t>
      </w:r>
    </w:p>
    <w:p w:rsidRPr="002536AC" w:rsidR="0057778A" w:rsidP="008F5218" w:rsidRDefault="005824FF" w14:paraId="171A14D5" w14:textId="767ED849">
      <w:pPr>
        <w:pStyle w:val="Contents1"/>
        <w:tabs>
          <w:tab w:val="right" w:leader="dot" w:pos="9069"/>
        </w:tabs>
      </w:pPr>
      <w:r>
        <w:t>10   Abnahmekriterien</w:t>
      </w:r>
      <w:r>
        <w:tab/>
      </w:r>
      <w:r>
        <w:t>8</w:t>
      </w:r>
    </w:p>
    <w:p w:rsidRPr="002536AC" w:rsidR="0057778A" w:rsidP="008F5218" w:rsidRDefault="005824FF" w14:paraId="16C67EA8" w14:textId="74E96599">
      <w:pPr>
        <w:pStyle w:val="Contents1"/>
        <w:tabs>
          <w:tab w:val="right" w:leader="dot" w:pos="9069"/>
        </w:tabs>
      </w:pPr>
      <w:r>
        <w:t>11</w:t>
      </w:r>
      <w:r w:rsidRPr="002536AC" w:rsidR="00E37EBC">
        <w:t xml:space="preserve">   Abbildungsverzeichnis</w:t>
      </w:r>
      <w:r w:rsidRPr="002536AC" w:rsidR="00E37EBC">
        <w:tab/>
      </w:r>
      <w:r>
        <w:t>8</w:t>
      </w:r>
    </w:p>
    <w:p w:rsidRPr="002536AC" w:rsidR="004F1103" w:rsidP="008F5218" w:rsidRDefault="00E37EBC" w14:paraId="57F5A0BD" w14:textId="77777777">
      <w:pPr>
        <w:pStyle w:val="Standard1"/>
      </w:pPr>
      <w:r w:rsidRPr="002536AC">
        <w:fldChar w:fldCharType="end"/>
      </w:r>
    </w:p>
    <w:p w:rsidRPr="002536AC" w:rsidR="004F1103" w:rsidRDefault="004F1103" w14:paraId="052444DC" w14:textId="77777777">
      <w:pPr>
        <w:rPr>
          <w:rFonts w:ascii="Arial" w:hAnsi="Arial" w:eastAsia="Times New Roman" w:cs="Times New Roman"/>
          <w:sz w:val="24"/>
          <w:szCs w:val="24"/>
        </w:rPr>
      </w:pPr>
      <w:r w:rsidRPr="002536AC">
        <w:br w:type="page"/>
      </w:r>
    </w:p>
    <w:p w:rsidRPr="002536AC" w:rsidR="0057778A" w:rsidP="008F5218" w:rsidRDefault="00E37EBC" w14:paraId="5B72695D" w14:textId="77777777">
      <w:pPr>
        <w:pStyle w:val="berschrift1"/>
        <w:jc w:val="both"/>
      </w:pPr>
      <w:r w:rsidRPr="002536AC">
        <w:lastRenderedPageBreak/>
        <w:t>Motivation</w:t>
      </w:r>
    </w:p>
    <w:p w:rsidRPr="002536AC" w:rsidR="0057778A" w:rsidP="008F5218" w:rsidRDefault="00040E69" w14:paraId="4F40EC87" w14:textId="77777777">
      <w:pPr>
        <w:jc w:val="both"/>
      </w:pPr>
      <w:r w:rsidRPr="002536AC">
        <w:t xml:space="preserve">Das Projekt wird im Rahmen des Gegenstandes Systemplanung und Projektmanagement </w:t>
      </w:r>
      <w:r w:rsidRPr="002536AC" w:rsidR="009C5F80">
        <w:t>als internes Projekt realisiert.</w:t>
      </w:r>
    </w:p>
    <w:p w:rsidRPr="002536AC" w:rsidR="0057778A" w:rsidP="008F5218" w:rsidRDefault="00E37EBC" w14:paraId="08BEC56C" w14:textId="77777777">
      <w:pPr>
        <w:pStyle w:val="berschrift1"/>
        <w:jc w:val="both"/>
        <w:rPr>
          <w:color w:val="003366"/>
        </w:rPr>
      </w:pPr>
      <w:r w:rsidRPr="002536AC">
        <w:t>Ausgangssituation und Zielsetzung</w:t>
      </w:r>
    </w:p>
    <w:p w:rsidRPr="002536AC" w:rsidR="0057778A" w:rsidP="008F5218" w:rsidRDefault="00E37EBC" w14:paraId="19A87390" w14:textId="77777777">
      <w:pPr>
        <w:pStyle w:val="berschrift2"/>
        <w:jc w:val="both"/>
      </w:pPr>
      <w:r w:rsidRPr="002536AC">
        <w:t>Ausgangssituation</w:t>
      </w:r>
    </w:p>
    <w:p w:rsidRPr="002536AC" w:rsidR="009C5F80" w:rsidP="008F5218" w:rsidRDefault="69BBDBD1" w14:paraId="6E661F0C" w14:textId="5039684B">
      <w:pPr>
        <w:jc w:val="both"/>
      </w:pPr>
      <w:r>
        <w:t>In der HTL Leonding findet jedes Jahr ein Firmeninformationstag statt. Viele Firmen melden sich dafür Online an.</w:t>
      </w:r>
    </w:p>
    <w:p w:rsidRPr="002536AC" w:rsidR="0057778A" w:rsidP="008F5218" w:rsidRDefault="00E37EBC" w14:paraId="5EC1F0FD" w14:textId="77777777">
      <w:pPr>
        <w:pStyle w:val="berschrift3"/>
        <w:jc w:val="both"/>
      </w:pPr>
      <w:r w:rsidRPr="002536AC">
        <w:t>Beschreibung des Problembereiches</w:t>
      </w:r>
    </w:p>
    <w:p w:rsidRPr="002536AC" w:rsidR="00A12C72" w:rsidP="008F5218" w:rsidRDefault="69BBDBD1" w14:paraId="03021394" w14:textId="482735AD">
      <w:pPr>
        <w:jc w:val="both"/>
      </w:pPr>
      <w:r w:rsidR="3123A528">
        <w:rPr/>
        <w:t xml:space="preserve">Bei dem jährlich stattfindenden FIT der HTL </w:t>
      </w:r>
      <w:proofErr w:type="spellStart"/>
      <w:r w:rsidR="3123A528">
        <w:rPr/>
        <w:t>Leonding</w:t>
      </w:r>
      <w:proofErr w:type="spellEnd"/>
      <w:r w:rsidR="3123A528">
        <w:rPr/>
        <w:t xml:space="preserve"> nehmen traditionell sehr viele Firmen aus der Region teil. Diese Firmen melden sich derzeit über eine Website an. Diese Website ist schon </w:t>
      </w:r>
      <w:r w:rsidR="3123A528">
        <w:rPr/>
        <w:t>etwas in die Jahre gekommen</w:t>
      </w:r>
      <w:r w:rsidR="3123A528">
        <w:rPr/>
        <w:t>,</w:t>
      </w:r>
      <w:r w:rsidR="3123A528">
        <w:rPr/>
        <w:t xml:space="preserve"> </w:t>
      </w:r>
      <w:r w:rsidR="3123A528">
        <w:rPr/>
        <w:t xml:space="preserve">teilweise sehr kompliziert </w:t>
      </w:r>
      <w:r w:rsidR="3123A528">
        <w:rPr/>
        <w:t xml:space="preserve">wie z.B beim editieren und hinzufügen von Ausstellungsstände </w:t>
      </w:r>
      <w:r w:rsidR="3123A528">
        <w:rPr/>
        <w:t xml:space="preserve">und nicht mehr </w:t>
      </w:r>
      <w:r w:rsidR="3123A528">
        <w:rPr/>
        <w:t>auf dem neuersten Stand</w:t>
      </w:r>
      <w:r w:rsidR="3123A528">
        <w:rPr/>
        <w:t xml:space="preserve">. Mit dem </w:t>
      </w:r>
      <w:proofErr w:type="spellStart"/>
      <w:r w:rsidR="3123A528">
        <w:rPr/>
        <w:t>FitLog</w:t>
      </w:r>
      <w:proofErr w:type="spellEnd"/>
      <w:r w:rsidR="3123A528">
        <w:rPr/>
        <w:t xml:space="preserve"> soll eine benutzerfreundliche moderne Website sowohl für </w:t>
      </w:r>
      <w:r w:rsidR="3123A528">
        <w:rPr/>
        <w:t>die</w:t>
      </w:r>
      <w:r w:rsidR="3123A528">
        <w:rPr/>
        <w:t xml:space="preserve"> </w:t>
      </w:r>
      <w:r w:rsidR="3123A528">
        <w:rPr/>
        <w:t>Firmen als auch die Admins geschaffen werden.</w:t>
      </w:r>
    </w:p>
    <w:p w:rsidRPr="002536AC" w:rsidR="0057778A" w:rsidP="008F5218" w:rsidRDefault="00E37EBC" w14:paraId="2DEA316B" w14:textId="77777777">
      <w:pPr>
        <w:pStyle w:val="berschrift3"/>
        <w:jc w:val="both"/>
      </w:pPr>
      <w:r w:rsidRPr="002536AC">
        <w:t>Glossar</w:t>
      </w:r>
    </w:p>
    <w:p w:rsidRPr="002536AC" w:rsidR="00860B69" w:rsidP="008F5218" w:rsidRDefault="69BBDBD1" w14:paraId="0C76A094" w14:textId="05C25FF1">
      <w:pPr>
        <w:pStyle w:val="berschrift4"/>
        <w:jc w:val="both"/>
      </w:pPr>
      <w:proofErr w:type="spellStart"/>
      <w:r w:rsidR="3123A528">
        <w:rPr/>
        <w:t>FitLog</w:t>
      </w:r>
      <w:r w:rsidR="3123A528">
        <w:rPr/>
        <w:t>:</w:t>
      </w:r>
      <w:proofErr w:type="spellEnd"/>
    </w:p>
    <w:p w:rsidRPr="002536AC" w:rsidR="00DB0D39" w:rsidP="007A4B87" w:rsidRDefault="69BBDBD1" w14:paraId="0E8F9133" w14:noSpellErr="1" w14:textId="043893A8">
      <w:pPr>
        <w:jc w:val="both"/>
      </w:pPr>
      <w:proofErr w:type="spellStart"/>
      <w:r w:rsidR="3123A528">
        <w:rPr/>
        <w:t>Die</w:t>
      </w:r>
      <w:proofErr w:type="spellEnd"/>
      <w:r w:rsidR="3123A528">
        <w:rPr/>
        <w:t xml:space="preserve"> fertige Website mit Admin und User Bereich.</w:t>
      </w:r>
    </w:p>
    <w:p w:rsidRPr="002536AC" w:rsidR="0057778A" w:rsidP="3123A528" w:rsidRDefault="0057778A" w14:noSpellErr="1" w14:paraId="1DF6B515" w14:textId="52796EF7">
      <w:pPr>
        <w:pStyle w:val="berschrift4"/>
      </w:pPr>
      <w:r w:rsidRPr="3123A528" w:rsidR="3123A528">
        <w:rPr/>
        <w:t>FIT:</w:t>
      </w:r>
    </w:p>
    <w:p w:rsidRPr="002536AC" w:rsidR="0057778A" w:rsidP="3123A528" w:rsidRDefault="0057778A" w14:paraId="34C20BBF" w14:textId="26EA95F9">
      <w:pPr>
        <w:pStyle w:val="Standard"/>
      </w:pPr>
      <w:r w:rsidRPr="3123A528" w:rsidR="3123A528">
        <w:rPr/>
        <w:t xml:space="preserve">Firmeninformationstag der HTL </w:t>
      </w:r>
      <w:proofErr w:type="spellStart"/>
      <w:r w:rsidRPr="3123A528" w:rsidR="3123A528">
        <w:rPr/>
        <w:t>Leonding</w:t>
      </w:r>
      <w:proofErr w:type="spellEnd"/>
    </w:p>
    <w:p w:rsidR="0057778A" w:rsidP="008F5218" w:rsidRDefault="00E37EBC" w14:paraId="13497D66" w14:textId="77777777">
      <w:pPr>
        <w:pStyle w:val="berschrift3"/>
        <w:jc w:val="both"/>
      </w:pPr>
      <w:r w:rsidRPr="002536AC">
        <w:t>Beschreibung der Geschäftsprozesse</w:t>
      </w:r>
    </w:p>
    <w:p w:rsidRPr="00A12C72" w:rsidR="00A12C72" w:rsidP="00A12C72" w:rsidRDefault="00A12C72" w14:paraId="4587C205" w14:textId="77777777">
      <w:pPr>
        <w:pStyle w:val="berschrift3"/>
      </w:pPr>
    </w:p>
    <w:p w:rsidR="00A12C72" w:rsidP="00A12C72" w:rsidRDefault="00A12C72" w14:paraId="3B37580E" w14:textId="5539D738">
      <w:pPr>
        <w:pStyle w:val="berschrift4"/>
      </w:pPr>
      <w:r>
        <w:t>Als Admin möchte ich einen neuen FIT erstellen</w:t>
      </w:r>
    </w:p>
    <w:p w:rsidR="004C7AF0" w:rsidP="004C7AF0" w:rsidRDefault="005575D7" w14:paraId="2653E6B6" w14:noSpellErr="1" w14:textId="6DA906AE">
      <w:r w:rsidR="3123A528">
        <w:rPr/>
        <w:t>Der Admin soll in der Lage sein einen neues FIT-Event zu erstellen. Dabei wird das neue Datum für den FIT 20xx festgelegt</w:t>
      </w:r>
      <w:r w:rsidR="3123A528">
        <w:rPr/>
        <w:t xml:space="preserve">, die Feldgröße der wichtigsten Felder festgelegt </w:t>
      </w:r>
      <w:r w:rsidR="3123A528">
        <w:rPr/>
        <w:t xml:space="preserve">und </w:t>
      </w:r>
      <w:r w:rsidR="3123A528">
        <w:rPr/>
        <w:t>der FIT des Vorjahres inklusive aller Firmendaten archiviert. Im neuen FIT-Event sind nun keine Anmeldungen von Firmen, keine reservierten Ausstellungsplätze usw....</w:t>
      </w:r>
    </w:p>
    <w:p w:rsidR="004C7AF0" w:rsidP="004C7AF0" w:rsidRDefault="004C7AF0" w14:paraId="6D6E7AEE" w14:textId="77777777">
      <w:pPr>
        <w:pStyle w:val="berschrift4"/>
      </w:pPr>
      <w:r>
        <w:t xml:space="preserve">Als Admin möchte ich die Rechte der Benutzer verwalten </w:t>
      </w:r>
    </w:p>
    <w:p w:rsidR="004C7AF0" w:rsidP="004C7AF0" w:rsidRDefault="004C7AF0" w14:paraId="3CC85B97" w14:textId="50D59823">
      <w:r>
        <w:t>Der Admin soll in der Lage sein die Rechte einzelner Nutzer zu verwalten so sollen z.B Mitglieder des Absolventenverbands nur lesende Rechte haben und Firmen soll nur die Einsicht auf ihre eigenen Daten gestattet werden. Des weiteren soll der Admin einstellen können welche Felder der Anmeldung im Nachhinein editierbar sind.</w:t>
      </w:r>
    </w:p>
    <w:p w:rsidRPr="00A12C72" w:rsidR="004C7AF0" w:rsidP="004C7AF0" w:rsidRDefault="004C7AF0" w14:paraId="1C8372A3" w14:textId="77777777">
      <w:pPr>
        <w:pStyle w:val="berschrift4"/>
      </w:pPr>
      <w:r>
        <w:t>Als Admin möchte ich eine Übersicht über die Anmeldungen</w:t>
      </w:r>
    </w:p>
    <w:p w:rsidR="004C7AF0" w:rsidP="004C7AF0" w:rsidRDefault="004C7AF0" w14:paraId="2D3A5739" w14:textId="1DBC8616">
      <w:r w:rsidR="3123A528">
        <w:rPr/>
        <w:t>Der Admin soll in einem speziellen Tab eine Übersicht über alle Anmeldungen des FITs haben.</w:t>
      </w:r>
      <w:r w:rsidR="3123A528">
        <w:rPr/>
        <w:t xml:space="preserve"> Hierfür wird eine Liste mit allen Firmennamen angezeigt.</w:t>
      </w:r>
      <w:r w:rsidR="3123A528">
        <w:rPr/>
        <w:t xml:space="preserve"> Des weiteren soll der </w:t>
      </w:r>
      <w:proofErr w:type="spellStart"/>
      <w:r w:rsidR="3123A528">
        <w:rPr/>
        <w:t>Abfertigungsvortschritt</w:t>
      </w:r>
      <w:proofErr w:type="spellEnd"/>
      <w:r w:rsidR="3123A528">
        <w:rPr/>
        <w:t xml:space="preserve"> und die wichtigsten Felder</w:t>
      </w:r>
      <w:r w:rsidR="3123A528">
        <w:rPr/>
        <w:t xml:space="preserve"> </w:t>
      </w:r>
      <w:r w:rsidR="3123A528">
        <w:rPr/>
        <w:t>angezeigt werden.</w:t>
      </w:r>
    </w:p>
    <w:p w:rsidR="004C7AF0" w:rsidP="004C7AF0" w:rsidRDefault="004C7AF0" w14:paraId="5CBC6086" w14:textId="77777777">
      <w:pPr>
        <w:pStyle w:val="berschrift4"/>
      </w:pPr>
      <w:r>
        <w:t>Als Admin möchte ich die Anmeldungen der Benutzer bestätigen</w:t>
      </w:r>
    </w:p>
    <w:p w:rsidR="009D27F7" w:rsidP="3123A528" w:rsidRDefault="009D27F7" w14:paraId="5F4EBCB7" w14:noSpellErr="1" w14:textId="25258435">
      <w:pPr/>
      <w:r w:rsidR="3123A528">
        <w:rPr/>
        <w:t>Der Admin soll in der Lage sein di</w:t>
      </w:r>
      <w:r w:rsidR="3123A528">
        <w:rPr/>
        <w:t>e Anmeldung einzelner Firmen anzunehmen bzw. abzulehnen.  Hierfür werden neben dem Eintrag der Firma in der Liste der Anmeldungen zwei Buttons erstellt. Einen Button zum Annehmen und eine zum Ablehnen.</w:t>
      </w:r>
      <w:r w:rsidR="3123A528">
        <w:rPr/>
        <w:t xml:space="preserve"> Ein weiterer Button wird zum löschen von Anmeldungen implementiert werden.</w:t>
      </w:r>
    </w:p>
    <w:p w:rsidR="00A12C72" w:rsidP="00A12C72" w:rsidRDefault="00A12C72" w14:paraId="270259C9" w14:textId="203B30B7">
      <w:pPr>
        <w:pStyle w:val="berschrift4"/>
      </w:pPr>
      <w:r>
        <w:t>Als Admin möchte ich Standplätze editieren</w:t>
      </w:r>
    </w:p>
    <w:p w:rsidRPr="009D27F7" w:rsidR="009D27F7" w:rsidP="009D27F7" w:rsidRDefault="009D27F7" w14:paraId="48BD3737" w14:noSpellErr="1" w14:textId="48BE64AD">
      <w:r w:rsidR="3123A528">
        <w:rPr/>
        <w:t xml:space="preserve">Der Admin soll in der Lage sein, Standplätze zu verschieben und neue hinzuzufügen. Des Weiteren soll der Admin in der Lage sein Firmen neue Standplätze zuzuweisen oder Standplätze zu tauschen. Dies alles soll über eine </w:t>
      </w:r>
      <w:r w:rsidR="3123A528">
        <w:rPr/>
        <w:t>G</w:t>
      </w:r>
      <w:r w:rsidR="3123A528">
        <w:rPr/>
        <w:t>UI funktionieren.</w:t>
      </w:r>
    </w:p>
    <w:p w:rsidR="00A12C72" w:rsidP="00A12C72" w:rsidRDefault="00A12C72" w14:paraId="5CCC4797" w14:textId="77777777">
      <w:pPr>
        <w:pStyle w:val="berschrift4"/>
      </w:pPr>
      <w:r>
        <w:t>Als Admin möchte ich Anmeldebestätigungen automatisch generieren lassen</w:t>
      </w:r>
    </w:p>
    <w:p w:rsidRPr="009D27F7" w:rsidR="009D27F7" w:rsidP="009D27F7" w:rsidRDefault="009D27F7" w14:paraId="64A3F051" w14:noSpellErr="1" w14:textId="2710895D">
      <w:r w:rsidR="3123A528">
        <w:rPr/>
        <w:t xml:space="preserve">Der Admin soll in der Lage sein mittels eines Knopfdrucks eine </w:t>
      </w:r>
      <w:r w:rsidR="3123A528">
        <w:rPr/>
        <w:t xml:space="preserve">Bestätigung </w:t>
      </w:r>
      <w:r w:rsidR="3123A528">
        <w:rPr/>
        <w:t xml:space="preserve">für </w:t>
      </w:r>
      <w:r w:rsidR="3123A528">
        <w:rPr/>
        <w:t>die ausgewählte Firma</w:t>
      </w:r>
      <w:r w:rsidR="3123A528">
        <w:rPr/>
        <w:t xml:space="preserve"> zu </w:t>
      </w:r>
      <w:r w:rsidR="3123A528">
        <w:rPr/>
        <w:t>erstellen. Diese Funktion ist jedoch nur verfügbar bei einer vorherigen positiv bestätigten Anmeldung.  Die Datei steht nun als PDF zum Download bereit.</w:t>
      </w:r>
    </w:p>
    <w:p w:rsidR="00A12C72" w:rsidP="00A12C72" w:rsidRDefault="00A12C72" w14:paraId="19ACC2DD" w14:textId="77777777">
      <w:pPr>
        <w:pStyle w:val="berschrift4"/>
      </w:pPr>
      <w:r>
        <w:t>Als Admin möchte ich Anmeldebestätigungen automatisch verschicken</w:t>
      </w:r>
    </w:p>
    <w:p w:rsidRPr="005D24C6" w:rsidR="005D24C6" w:rsidP="005D24C6" w:rsidRDefault="16F5B676" w14:paraId="5F91569C" w14:noSpellErr="1" w14:textId="6A495339">
      <w:r w:rsidR="3123A528">
        <w:rPr/>
        <w:t xml:space="preserve">Der Admin soll in der Lage sein mittels eines Knopfdrucks automatisch eine oder mehrere Emails zur Bestätigung der Teilnahme am FIT an die Firmen zu verschicken. Hierzu wird automatisch eine </w:t>
      </w:r>
      <w:r w:rsidR="3123A528">
        <w:rPr/>
        <w:t xml:space="preserve">Bestätigung </w:t>
      </w:r>
      <w:r w:rsidR="3123A528">
        <w:rPr/>
        <w:t xml:space="preserve">generiert falls eine solche für die betreffende Firma noch nicht vorhanden ist. </w:t>
      </w:r>
    </w:p>
    <w:p w:rsidR="005575D7" w:rsidP="005575D7" w:rsidRDefault="005575D7" w14:paraId="12FF1989" w14:textId="4C036E8D">
      <w:pPr>
        <w:pStyle w:val="berschrift4"/>
      </w:pPr>
      <w:r>
        <w:t>Als Firma möchte ich mich zum FIT anmelden</w:t>
      </w:r>
    </w:p>
    <w:p w:rsidRPr="005D24C6" w:rsidR="005D24C6" w:rsidP="005D24C6" w:rsidRDefault="16F5B676" w14:paraId="7784AEEE" w14:textId="0902C802">
      <w:r>
        <w:t>Die Firma soll in der Lage sein sich für den FIT mit ihren Firmendaten anzumelden. Dies wird über diverse Eingabefelder realisiert werden.</w:t>
      </w:r>
    </w:p>
    <w:p w:rsidR="005575D7" w:rsidP="005575D7" w:rsidRDefault="16F5B676" w14:paraId="5F835291" w14:textId="783892DF">
      <w:pPr>
        <w:pStyle w:val="berschrift4"/>
      </w:pPr>
      <w:r>
        <w:t>Als Firma möchte ich einen Standplatz wählen</w:t>
      </w:r>
    </w:p>
    <w:p w:rsidR="16F5B676" w:rsidP="16F5B676" w:rsidRDefault="69BBDBD1" w14:paraId="667EAD7F" w14:textId="05254717">
      <w:r w:rsidR="3123A528">
        <w:rPr/>
        <w:t>Die Firma soll in der Lage sein sich einen gewünschte Standplatz mittels Grafischer Oberfläche auszusuchen. Die graphische Oberfläche soll jener einer Onlinereservierung für Kinos ähneln.</w:t>
      </w:r>
    </w:p>
    <w:p w:rsidRPr="005575D7" w:rsidR="005575D7" w:rsidP="005575D7" w:rsidRDefault="16F5B676" w14:paraId="3AB4E3F3" w14:textId="0E0AC8C6">
      <w:pPr>
        <w:pStyle w:val="berschrift4"/>
      </w:pPr>
      <w:r>
        <w:t>Als Firma möchte ich eine Kategorie buchen</w:t>
      </w:r>
    </w:p>
    <w:p w:rsidR="16F5B676" w:rsidP="16F5B676" w:rsidRDefault="69BBDBD1" w14:paraId="5F8B8B61" w14:textId="163F7879">
      <w:r>
        <w:t>Die Firma soll in der Lage sein eine gewünschte Kategorie mit den dazugehörigen Benefits zu buchen. Des weiteren soll eine Übersicht über die einzelnen Kategorien bereitgestellt werden um die Entscheidung zu erleichtern.</w:t>
      </w:r>
    </w:p>
    <w:p w:rsidR="00A12C72" w:rsidP="00A12C72" w:rsidRDefault="16F5B676" w14:paraId="042B20C6" w14:textId="47B75620">
      <w:pPr>
        <w:pStyle w:val="berschrift4"/>
      </w:pPr>
      <w:r>
        <w:t>Als Firma möchte ich meine Daten im Nachhinein editieren</w:t>
      </w:r>
    </w:p>
    <w:p w:rsidR="16F5B676" w:rsidP="16F5B676" w:rsidRDefault="69BBDBD1" w14:paraId="344C6F3F" w14:noSpellErr="1" w14:textId="6CE12D3A">
      <w:r w:rsidR="3123A528">
        <w:rPr/>
        <w:t>Die Firma soll in der Lage sein ihre eingegebenen Daten wie z.B Fotos von Mitarbeitern, die Namen der Präsentierenden, die Kurzinfo usw. im nachhinein zu verändern. Dies wird mittels eines eigenen Logins für jede Firma realisiert.</w:t>
      </w:r>
      <w:r w:rsidR="3123A528">
        <w:rPr/>
        <w:t xml:space="preserve"> Änderungen werden gespeichert.</w:t>
      </w:r>
    </w:p>
    <w:p w:rsidR="005575D7" w:rsidP="005575D7" w:rsidRDefault="16F5B676" w14:paraId="070F9D6F" w14:textId="7D17532F">
      <w:pPr>
        <w:pStyle w:val="berschrift4"/>
      </w:pPr>
      <w:r>
        <w:t>Als Firma möchte ich eine Übersicht über meine Daten</w:t>
      </w:r>
    </w:p>
    <w:p w:rsidR="16F5B676" w:rsidRDefault="69BBDBD1" w14:paraId="46F66CD7" w14:textId="7F8F50FF">
      <w:r w:rsidRPr="3123A528" w:rsidR="3123A528">
        <w:rPr>
          <w:rFonts w:ascii="Century Gothic" w:hAnsi="Century Gothic" w:eastAsia="Century Gothic" w:cs="Century Gothic"/>
        </w:rPr>
        <w:t>Die Firma soll in der Lage sein nach der Anmeldung zum FIT ihre Daten jederzeit einsehen zu können. Dies funktioniert wiederum über den Login.</w:t>
      </w:r>
    </w:p>
    <w:p w:rsidR="005575D7" w:rsidP="005575D7" w:rsidRDefault="16F5B676" w14:paraId="02DF2432" w14:textId="49778E0C">
      <w:pPr>
        <w:pStyle w:val="berschrift4"/>
      </w:pPr>
      <w:r>
        <w:t>Als Firma möchte ich meine Daten vom Vorjahr erneut nutzen</w:t>
      </w:r>
    </w:p>
    <w:p w:rsidR="16F5B676" w:rsidRDefault="69BBDBD1" w14:paraId="099DE8D0" w14:noSpellErr="1" w14:textId="71F1C391">
      <w:r w:rsidRPr="3123A528" w:rsidR="3123A528">
        <w:rPr>
          <w:rFonts w:ascii="Century Gothic" w:hAnsi="Century Gothic" w:eastAsia="Century Gothic" w:cs="Century Gothic"/>
        </w:rPr>
        <w:t>Die Firma soll mittels eines eigens generierten Keys in der Lage sein auf die im Vorjahr eingegebenen Daten zuzugreifen um sich mit diesen erneut anmelden zu können.</w:t>
      </w:r>
      <w:r w:rsidRPr="3123A528" w:rsidR="3123A528">
        <w:rPr>
          <w:rFonts w:ascii="Century Gothic" w:hAnsi="Century Gothic" w:eastAsia="Century Gothic" w:cs="Century Gothic"/>
        </w:rPr>
        <w:t xml:space="preserve"> Der Key wurde mit der letzten Anmeldebestätigung verschickt. Dieser Key dient auch zur Editierung von Daten.</w:t>
      </w:r>
    </w:p>
    <w:p w:rsidR="16F5B676" w:rsidP="16F5B676" w:rsidRDefault="16F5B676" w14:paraId="6B589399" w14:textId="302EC546">
      <w:pPr>
        <w:pStyle w:val="berschrift4"/>
      </w:pPr>
      <w:r>
        <w:t>Als Mitglied des Absolventenverbands möchte ich eine Übersicht über die Anmeldungen</w:t>
      </w:r>
    </w:p>
    <w:p w:rsidR="16F5B676" w:rsidP="16F5B676" w:rsidRDefault="69BBDBD1" w14:paraId="10FBDC99" w14:textId="5986701B">
      <w:r w:rsidR="3123A528">
        <w:rPr/>
        <w:t>Ein Mitglied des Absolventenverbands soll in der Lage sein eine Übersicht der bisherigen Anmeldungen zu haben und diese sich auch gegebenenfalls nach Kategorien zu sortieren.</w:t>
      </w:r>
    </w:p>
    <w:p w:rsidRPr="005575D7" w:rsidR="005575D7" w:rsidP="005575D7" w:rsidRDefault="16F5B676" w14:paraId="0A9149C4" w14:textId="3C245621">
      <w:pPr>
        <w:pStyle w:val="berschrift4"/>
      </w:pPr>
      <w:r>
        <w:lastRenderedPageBreak/>
        <w:t>Als Mitglied des Absolventenverbands möchte ich wissen welche Firma welchen Stand belegt</w:t>
      </w:r>
    </w:p>
    <w:p w:rsidR="16F5B676" w:rsidRDefault="69BBDBD1" w14:paraId="3B55096A" w14:textId="74F0821F">
      <w:r w:rsidRPr="3123A528" w:rsidR="3123A528">
        <w:rPr>
          <w:rFonts w:ascii="Century Gothic" w:hAnsi="Century Gothic" w:eastAsia="Century Gothic" w:cs="Century Gothic"/>
        </w:rPr>
        <w:t>Ein Mitglied des Absolventenverbands soll in der Lage sein eine Übersicht der belegten Stände zu erhalten, jedoch können Mitglieder des Abs. keinen Einfluss auf die Standwahl der Firmen nehmen.</w:t>
      </w:r>
    </w:p>
    <w:p w:rsidR="16F5B676" w:rsidP="16F5B676" w:rsidRDefault="16F5B676" w14:paraId="29A4007F" w14:textId="21D29D0D"/>
    <w:p w:rsidRPr="002536AC" w:rsidR="0057778A" w:rsidP="008F5218" w:rsidRDefault="00E37EBC" w14:paraId="615F28E9" w14:textId="77777777">
      <w:pPr>
        <w:pStyle w:val="berschrift2"/>
        <w:jc w:val="both"/>
      </w:pPr>
      <w:r w:rsidRPr="002536AC">
        <w:t>Zielbestimmung</w:t>
      </w:r>
    </w:p>
    <w:p w:rsidR="16F5B676" w:rsidP="16F5B676" w:rsidRDefault="16F5B676" w14:paraId="7581D2AE" w14:textId="73A13C59">
      <w:pPr>
        <w:jc w:val="both"/>
      </w:pPr>
      <w:r>
        <w:t>Firmen sollen sich Anmelden, der Administrator Anmeldungen verwalten und Mitglieder des Absolventenverbandes Anmeldungen einsehen können.</w:t>
      </w:r>
    </w:p>
    <w:p w:rsidRPr="002536AC" w:rsidR="0057778A" w:rsidP="008F5218" w:rsidRDefault="16F5B676" w14:paraId="21E95F07" w14:textId="77777777">
      <w:pPr>
        <w:pStyle w:val="berschrift1"/>
        <w:jc w:val="both"/>
      </w:pPr>
      <w:r>
        <w:t>Funktionale Anforderungen</w:t>
      </w:r>
    </w:p>
    <w:p w:rsidR="16F5B676" w:rsidRDefault="69BBDBD1" w14:paraId="69773AE6" w14:textId="137B092A">
      <w:r w:rsidRPr="69BBDBD1">
        <w:rPr>
          <w:rFonts w:ascii="Century Gothic" w:hAnsi="Century Gothic" w:eastAsia="Century Gothic" w:cs="Century Gothic"/>
        </w:rPr>
        <w:t>FitLog soll eine moderne Plattform schaffen auf welcher sich alle Firmen für den FIT der HTL Leonding anmelden können. Der FitLog stellt des weiteren für die Funktionäre der Schule alle Anmeldungen zur Einsicht zur Verfügung. Der Admin kann den FIT mittels eines eigenen Adminbereichs der im FitLog enthalten ist sämtliche Attribute vom FIT oder der Firmen konfigurieren zu können. Mittels einer neuen verbesserten Oberfläche zur Standauswahl und einem zeitgerechten Design soll dem Benutzer ein Innovatives Gefühl vermittelt werden.</w:t>
      </w:r>
    </w:p>
    <w:p w:rsidR="16F5B676" w:rsidP="16F5B676" w:rsidRDefault="16F5B676" w14:paraId="613A8BC2" w14:textId="5934CFD6"/>
    <w:p w:rsidR="16F5B676" w:rsidP="16F5B676" w:rsidRDefault="16F5B676" w14:paraId="4C95BEA1" w14:textId="71D40458">
      <w:pPr>
        <w:jc w:val="both"/>
      </w:pPr>
    </w:p>
    <w:p w:rsidRPr="005D24C6" w:rsidR="0057778A" w:rsidP="00457A4D" w:rsidRDefault="00457A4D" w14:paraId="1092FC34" w14:textId="2AF02EC8">
      <w:pPr>
        <w:pStyle w:val="berschrift1"/>
      </w:pPr>
      <w:r>
        <w:rPr>
          <w:noProof/>
          <w:lang w:val="de-AT"/>
        </w:rPr>
        <w:lastRenderedPageBreak/>
        <w:drawing>
          <wp:anchor distT="0" distB="0" distL="114300" distR="114300" simplePos="0" relativeHeight="251658240" behindDoc="1" locked="0" layoutInCell="1" allowOverlap="1" wp14:anchorId="41AFADAF" wp14:editId="7DCD9063">
            <wp:simplePos x="0" y="0"/>
            <wp:positionH relativeFrom="column">
              <wp:posOffset>-871855</wp:posOffset>
            </wp:positionH>
            <wp:positionV relativeFrom="paragraph">
              <wp:posOffset>461645</wp:posOffset>
            </wp:positionV>
            <wp:extent cx="7295515" cy="6210300"/>
            <wp:effectExtent l="0" t="0" r="635" b="0"/>
            <wp:wrapTight wrapText="bothSides">
              <wp:wrapPolygon edited="0">
                <wp:start x="0" y="0"/>
                <wp:lineTo x="0" y="21534"/>
                <wp:lineTo x="21545" y="21534"/>
                <wp:lineTo x="2154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Anmeldesystem.jpg"/>
                    <pic:cNvPicPr/>
                  </pic:nvPicPr>
                  <pic:blipFill>
                    <a:blip r:embed="rId8">
                      <a:extLst>
                        <a:ext uri="{28A0092B-C50C-407E-A947-70E740481C1C}">
                          <a14:useLocalDpi xmlns:a14="http://schemas.microsoft.com/office/drawing/2010/main" val="0"/>
                        </a:ext>
                      </a:extLst>
                    </a:blip>
                    <a:stretch>
                      <a:fillRect/>
                    </a:stretch>
                  </pic:blipFill>
                  <pic:spPr>
                    <a:xfrm>
                      <a:off x="0" y="0"/>
                      <a:ext cx="7295515" cy="6210300"/>
                    </a:xfrm>
                    <a:prstGeom prst="rect">
                      <a:avLst/>
                    </a:prstGeom>
                  </pic:spPr>
                </pic:pic>
              </a:graphicData>
            </a:graphic>
            <wp14:sizeRelH relativeFrom="page">
              <wp14:pctWidth>0</wp14:pctWidth>
            </wp14:sizeRelH>
            <wp14:sizeRelV relativeFrom="page">
              <wp14:pctHeight>0</wp14:pctHeight>
            </wp14:sizeRelV>
          </wp:anchor>
        </w:drawing>
      </w:r>
      <w:proofErr w:type="spellStart"/>
      <w:r w:rsidR="69BBDBD1">
        <w:rPr/>
        <w:t>U</w:t>
      </w:r>
      <w:r w:rsidR="69BBDBD1">
        <w:rPr/>
        <w:t>s</w:t>
      </w:r>
      <w:r w:rsidR="69BBDBD1">
        <w:rPr/>
        <w:t>e</w:t>
      </w:r>
      <w:proofErr w:type="spellEnd"/>
      <w:r w:rsidR="69BBDBD1">
        <w:rPr/>
        <w:t xml:space="preserve"> Case D</w:t>
      </w:r>
      <w:r>
        <w:rPr/>
        <w:t>iagramm</w:t>
      </w:r>
      <w:r w:rsidRPr="002536AC" w:rsidR="004F1103">
        <w:br w:type="page"/>
      </w:r>
      <w:bookmarkStart w:name="_GoBack" w:id="0"/>
      <w:bookmarkEnd w:id="0"/>
    </w:p>
    <w:p w:rsidRPr="005D24C6" w:rsidR="0057778A" w:rsidP="16F5B676" w:rsidRDefault="69BBDBD1" w14:paraId="7ACC7223" w14:textId="4EDE77AE">
      <w:pPr>
        <w:pStyle w:val="berschrift1"/>
      </w:pPr>
      <w:r w:rsidR="3123A528">
        <w:rPr/>
        <w:t>Mengengerüst</w:t>
      </w:r>
    </w:p>
    <w:p w:rsidR="6D7A84C9" w:rsidP="6D7A84C9" w:rsidRDefault="6D7A84C9" w14:paraId="3A24105D" w14:textId="3389C61F">
      <w:r w:rsidR="3123A528">
        <w:rPr/>
        <w:t>Pro Fit-</w:t>
      </w:r>
      <w:r w:rsidR="3123A528">
        <w:rPr/>
        <w:t>Login-Event</w:t>
      </w:r>
      <w:r w:rsidR="3123A528">
        <w:rPr/>
        <w:t xml:space="preserve"> wird mit einer maximalen Auslastung von etwa 10 Firmen gleichzeitig bzw</w:t>
      </w:r>
      <w:r w:rsidR="3123A528">
        <w:rPr/>
        <w:t>.</w:t>
      </w:r>
      <w:r w:rsidR="3123A528">
        <w:rPr/>
        <w:t xml:space="preserve"> gesamt etwa 100 Firmen gerechnet. Daher werden höchstwahrscheinlich nie mehr als 100 Datensätze pro Jahr benötigt. </w:t>
      </w:r>
      <w:r w:rsidR="3123A528">
        <w:rPr/>
        <w:t xml:space="preserve">Dies würde nach 20 Jahren eine maximale </w:t>
      </w:r>
      <w:r w:rsidR="3123A528">
        <w:rPr/>
        <w:t xml:space="preserve">Anzahl von </w:t>
      </w:r>
      <w:r w:rsidR="3123A528">
        <w:rPr/>
        <w:t xml:space="preserve">rund </w:t>
      </w:r>
      <w:r w:rsidR="3123A528">
        <w:rPr/>
        <w:t xml:space="preserve">2000 </w:t>
      </w:r>
      <w:r w:rsidR="3123A528">
        <w:rPr/>
        <w:t>eingetragenen</w:t>
      </w:r>
      <w:r w:rsidR="3123A528">
        <w:rPr/>
        <w:t xml:space="preserve"> Firmen ergeben</w:t>
      </w:r>
      <w:r w:rsidR="3123A528">
        <w:rPr/>
        <w:t xml:space="preserve"> da Firmen teilweise auch jedes Jahr kommen.</w:t>
      </w:r>
    </w:p>
    <w:p w:rsidRPr="002536AC" w:rsidR="0057778A" w:rsidP="008F5218" w:rsidRDefault="00E37EBC" w14:paraId="0B897597" w14:textId="77777777">
      <w:pPr>
        <w:pStyle w:val="berschrift1"/>
        <w:jc w:val="both"/>
      </w:pPr>
      <w:r w:rsidRPr="002536AC">
        <w:t>Risikoakzeptanz</w:t>
      </w:r>
    </w:p>
    <w:p w:rsidRPr="002536AC" w:rsidR="00DF571F" w:rsidP="00DF571F" w:rsidRDefault="16F5B676" w14:paraId="3370E717" w14:textId="449D3941">
      <w:r>
        <w:t>Die Möglichkeit, dass sich Personen als Scheinfirmen anmelden könnte bestehen</w:t>
      </w:r>
      <w:r w:rsidR="18938590">
        <w:t>, jedoch ist das Gesamtrisiko für diese Projekt durchaus gering.</w:t>
      </w:r>
    </w:p>
    <w:p w:rsidRPr="002536AC" w:rsidR="0057778A" w:rsidP="008F5218" w:rsidRDefault="00E37EBC" w14:paraId="0D5E30E7" w14:textId="77777777">
      <w:pPr>
        <w:pStyle w:val="berschrift1"/>
        <w:jc w:val="both"/>
      </w:pPr>
      <w:r w:rsidRPr="002536AC">
        <w:t>Lebenszyklusanalyse und Gesamtsystemarchitektur</w:t>
      </w:r>
    </w:p>
    <w:p w:rsidR="585B2BD6" w:rsidP="69BBDBD1" w:rsidRDefault="69BBDBD1" w14:paraId="28A8472A" w14:textId="4198AE85">
      <w:proofErr w:type="spellStart"/>
      <w:r w:rsidR="3123A528">
        <w:rPr/>
        <w:t>FitLog</w:t>
      </w:r>
      <w:proofErr w:type="spellEnd"/>
      <w:r w:rsidR="3123A528">
        <w:rPr/>
        <w:t xml:space="preserve"> benötigt einen </w:t>
      </w:r>
      <w:r w:rsidR="3123A528">
        <w:rPr/>
        <w:t xml:space="preserve">Datenbank </w:t>
      </w:r>
      <w:proofErr w:type="spellStart"/>
      <w:r w:rsidR="3123A528">
        <w:rPr/>
        <w:t>Applicationserver</w:t>
      </w:r>
      <w:proofErr w:type="spellEnd"/>
      <w:r w:rsidR="3123A528">
        <w:rPr/>
        <w:t xml:space="preserve"> </w:t>
      </w:r>
      <w:r w:rsidR="3123A528">
        <w:rPr/>
        <w:t xml:space="preserve">als Backend welcher unter </w:t>
      </w:r>
      <w:r w:rsidR="3123A528">
        <w:rPr/>
        <w:t xml:space="preserve">Microsoft </w:t>
      </w:r>
      <w:r w:rsidR="3123A528">
        <w:rPr/>
        <w:t>laufen wird. Das Frontend wird mittels MVC implementiert werden. Daher kann jeder Browser auf die Website zugreifen.</w:t>
      </w:r>
    </w:p>
    <w:p w:rsidRPr="002536AC" w:rsidR="00205698" w:rsidP="69BBDBD1" w:rsidRDefault="69BBDBD1" w14:paraId="0B7B61E0" w14:textId="24FAA5C9">
      <w:pPr>
        <w:pStyle w:val="berschrift1"/>
        <w:jc w:val="both"/>
      </w:pPr>
      <w:r>
        <w:t>Schnittstellenübersicht</w:t>
      </w:r>
    </w:p>
    <w:p w:rsidR="69BBDBD1" w:rsidP="69BBDBD1" w:rsidRDefault="69BBDBD1" w14:paraId="5BCFCBE1" w14:textId="44E127B6">
      <w:r w:rsidR="3123A528">
        <w:rPr/>
        <w:t>Die MVC Website kommuniziert mittels einer Rest-Schnittstelle mit dem MS-Server.</w:t>
      </w:r>
    </w:p>
    <w:p w:rsidRPr="002536AC" w:rsidR="00205698" w:rsidP="69BBDBD1" w:rsidRDefault="69BBDBD1" w14:paraId="17663D43" w14:textId="66E1EFB3">
      <w:pPr>
        <w:pStyle w:val="berschrift1"/>
        <w:jc w:val="both"/>
      </w:pPr>
      <w:r>
        <w:t>Lieferumfang</w:t>
      </w:r>
    </w:p>
    <w:p w:rsidR="69BBDBD1" w:rsidP="69BBDBD1" w:rsidRDefault="69BBDBD1" w14:paraId="5793A0C2" w14:textId="03447116">
      <w:r w:rsidR="3123A528">
        <w:rPr/>
        <w:t>Das Produkt besteht aus dem MS Server und der MVC Anwendung.</w:t>
      </w:r>
    </w:p>
    <w:p w:rsidRPr="002536AC" w:rsidR="00704353" w:rsidP="00704353" w:rsidRDefault="00E37EBC" w14:paraId="2C564F6F" w14:textId="77777777">
      <w:pPr>
        <w:pStyle w:val="berschrift1"/>
        <w:rPr>
          <w:rFonts w:eastAsia="Times New Roman"/>
        </w:rPr>
      </w:pPr>
      <w:r w:rsidRPr="002536AC">
        <w:t>Abnahmekriterien</w:t>
      </w:r>
      <w:r w:rsidRPr="002536AC" w:rsidR="00704353">
        <w:rPr>
          <w:rFonts w:eastAsia="Times New Roman"/>
        </w:rPr>
        <w:t xml:space="preserve"> </w:t>
      </w:r>
    </w:p>
    <w:p w:rsidR="69BBDBD1" w:rsidRDefault="69BBDBD1" w14:paraId="6E551B97" w14:textId="784F0D69">
      <w:r w:rsidRPr="69BBDBD1">
        <w:rPr>
          <w:rFonts w:ascii="Times New Roman" w:hAnsi="Times New Roman" w:eastAsia="Times New Roman" w:cs="Times New Roman"/>
        </w:rPr>
        <w:t>FitLog ermöglicht es den Firmen sich einfach und komfortabel für den FIT anzumelden und auch nach der Anmeldung gewisse Dinge editieren zu können. Wenn die Firma bereits einen FIT besucht hat ermöglicht es FitLog dass die Firma auf ihre vorjährigen Daten zugreift.</w:t>
      </w:r>
    </w:p>
    <w:p w:rsidR="69BBDBD1" w:rsidP="69BBDBD1" w:rsidRDefault="69BBDBD1" w14:paraId="0094C61B" w14:textId="7A0D708F">
      <w:r w:rsidRPr="3123A528" w:rsidR="3123A528">
        <w:rPr>
          <w:rFonts w:ascii="Times New Roman" w:hAnsi="Times New Roman" w:eastAsia="Times New Roman" w:cs="Times New Roman"/>
        </w:rPr>
        <w:t>Der Admin kann neue FitEvents erstellen und sämtliche Firmen-Attribute und Einstellungen bearbeiten. Des weiteren erhält der Admin eine Übersicht über die Anmeldungen, kann Firmen annehmen oder ablehnen und kann angenommenen Firmen eine automatisch generierte Einlad zum FIT zukommen lassen.</w:t>
      </w:r>
    </w:p>
    <w:p w:rsidR="69BBDBD1" w:rsidP="69BBDBD1" w:rsidRDefault="69BBDBD1" w14:paraId="261D895D" w14:textId="4891C567">
      <w:r w:rsidRPr="3123A528" w:rsidR="3123A528">
        <w:rPr>
          <w:rFonts w:ascii="Times New Roman" w:hAnsi="Times New Roman" w:eastAsia="Times New Roman" w:cs="Times New Roman"/>
        </w:rPr>
        <w:t>Das Absolventenverband-Mitglied hat Einsicht auf alle angemeldeten Firmen sowie deren ausgewählten Standplatz.</w:t>
      </w:r>
    </w:p>
    <w:sectPr w:rsidR="69BBDBD1">
      <w:headerReference w:type="default" r:id="rId9"/>
      <w:footerReference w:type="default" r:id="rId10"/>
      <w:headerReference w:type="first" r:id="rId11"/>
      <w:footnotePr>
        <w:numRestart w:val="eachPage"/>
      </w:footnotePr>
      <w:endnotePr>
        <w:numFmt w:val="decimal"/>
      </w:endnotePr>
      <w:pgSz w:w="11905" w:h="16837" w:orient="portrait"/>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1F" w:rsidRDefault="000B511F" w14:paraId="1875F458" w14:textId="77777777">
      <w:pPr>
        <w:spacing w:after="0" w:line="240" w:lineRule="auto"/>
      </w:pPr>
      <w:r>
        <w:separator/>
      </w:r>
    </w:p>
  </w:endnote>
  <w:endnote w:type="continuationSeparator" w:id="0">
    <w:p w:rsidR="000B511F" w:rsidRDefault="000B511F" w14:paraId="2139E120" w14:textId="77777777">
      <w:pPr>
        <w:spacing w:after="0" w:line="240" w:lineRule="auto"/>
      </w:pPr>
      <w:r>
        <w:continuationSeparator/>
      </w:r>
    </w:p>
  </w:endnote>
  <w:endnote w:type="continuationNotice" w:id="1">
    <w:p w:rsidR="00FB3DB6" w:rsidRDefault="00FB3DB6" w14:paraId="3E58D5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tblInd w:w="-108" w:type="dxa"/>
      <w:tblLayout w:type="fixed"/>
      <w:tblCellMar>
        <w:left w:w="10" w:type="dxa"/>
        <w:right w:w="10" w:type="dxa"/>
      </w:tblCellMar>
      <w:tblLook w:val="04A0" w:firstRow="1" w:lastRow="0" w:firstColumn="1" w:lastColumn="0" w:noHBand="0" w:noVBand="1"/>
    </w:tblPr>
    <w:tblGrid>
      <w:gridCol w:w="8208"/>
      <w:gridCol w:w="1002"/>
    </w:tblGrid>
    <w:tr w:rsidR="00143503" w14:paraId="2EE50780" w14:textId="77777777">
      <w:tc>
        <w:tcPr>
          <w:tcW w:w="8208" w:type="dxa"/>
          <w:tcMar>
            <w:top w:w="0" w:type="dxa"/>
            <w:left w:w="108" w:type="dxa"/>
            <w:bottom w:w="0" w:type="dxa"/>
            <w:right w:w="108" w:type="dxa"/>
          </w:tcMar>
        </w:tcPr>
        <w:p w:rsidRPr="009815E4" w:rsidR="009815E4" w:rsidP="00FA09AB" w:rsidRDefault="009815E4" w14:paraId="6894F39A" w14:textId="7A742AD6">
          <w:pPr>
            <w:pStyle w:val="Standard1"/>
            <w:rPr>
              <w:sz w:val="20"/>
            </w:rPr>
          </w:pPr>
          <w:r>
            <w:rPr>
              <w:sz w:val="20"/>
            </w:rPr>
            <w:t>Zuletzt geändert: 05.10.2016</w:t>
          </w:r>
        </w:p>
      </w:tc>
      <w:tc>
        <w:tcPr>
          <w:tcW w:w="1002" w:type="dxa"/>
          <w:tcMar>
            <w:top w:w="0" w:type="dxa"/>
            <w:left w:w="108" w:type="dxa"/>
            <w:bottom w:w="0" w:type="dxa"/>
            <w:right w:w="108" w:type="dxa"/>
          </w:tcMar>
        </w:tcPr>
        <w:p w:rsidR="00143503" w:rsidRDefault="00E37EBC" w14:paraId="35523C6E" w14:textId="7C5D8390">
          <w:pPr>
            <w:pStyle w:val="Standard1"/>
            <w:jc w:val="center"/>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457A4D">
            <w:rPr>
              <w:rFonts w:cs="Arial"/>
              <w:noProof/>
              <w:sz w:val="16"/>
              <w:szCs w:val="16"/>
            </w:rPr>
            <w:t>6</w:t>
          </w:r>
          <w:r>
            <w:rPr>
              <w:rFonts w:cs="Arial"/>
              <w:sz w:val="16"/>
              <w:szCs w:val="16"/>
            </w:rPr>
            <w:fldChar w:fldCharType="end"/>
          </w:r>
          <w:r>
            <w:rPr>
              <w:rFonts w:cs="Arial"/>
              <w:sz w:val="16"/>
              <w:szCs w:val="16"/>
            </w:rPr>
            <w:t>/</w:t>
          </w:r>
          <w:r>
            <w:rPr>
              <w:rFonts w:cs="Arial"/>
              <w:sz w:val="16"/>
              <w:szCs w:val="16"/>
            </w:rPr>
            <w:fldChar w:fldCharType="begin"/>
          </w:r>
          <w:r>
            <w:rPr>
              <w:rFonts w:cs="Arial"/>
              <w:sz w:val="16"/>
              <w:szCs w:val="16"/>
            </w:rPr>
            <w:instrText xml:space="preserve"> NUMPAGES \* ARABIC </w:instrText>
          </w:r>
          <w:r>
            <w:rPr>
              <w:rFonts w:cs="Arial"/>
              <w:sz w:val="16"/>
              <w:szCs w:val="16"/>
            </w:rPr>
            <w:fldChar w:fldCharType="separate"/>
          </w:r>
          <w:r w:rsidR="00457A4D">
            <w:rPr>
              <w:rFonts w:cs="Arial"/>
              <w:noProof/>
              <w:sz w:val="16"/>
              <w:szCs w:val="16"/>
            </w:rPr>
            <w:t>7</w:t>
          </w:r>
          <w:r>
            <w:rPr>
              <w:rFonts w:cs="Arial"/>
              <w:sz w:val="16"/>
              <w:szCs w:val="16"/>
            </w:rPr>
            <w:fldChar w:fldCharType="end"/>
          </w:r>
        </w:p>
      </w:tc>
    </w:tr>
  </w:tbl>
  <w:p w:rsidR="00143503" w:rsidRDefault="00457A4D" w14:paraId="235D948A" w14:textId="77777777">
    <w:pPr>
      <w:pStyle w:val="Standar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1F" w:rsidRDefault="000B511F" w14:paraId="34259B89" w14:textId="77777777">
      <w:pPr>
        <w:spacing w:after="0" w:line="240" w:lineRule="auto"/>
      </w:pPr>
      <w:r>
        <w:rPr>
          <w:color w:val="000000"/>
        </w:rPr>
        <w:separator/>
      </w:r>
    </w:p>
  </w:footnote>
  <w:footnote w:type="continuationSeparator" w:id="0">
    <w:p w:rsidR="000B511F" w:rsidRDefault="000B511F" w14:paraId="43137431" w14:textId="77777777">
      <w:pPr>
        <w:spacing w:after="0" w:line="240" w:lineRule="auto"/>
      </w:pPr>
      <w:r>
        <w:continuationSeparator/>
      </w:r>
    </w:p>
  </w:footnote>
  <w:footnote w:type="continuationNotice" w:id="1">
    <w:p w:rsidR="00FB3DB6" w:rsidRDefault="00FB3DB6" w14:paraId="029752A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03" w:rsidRDefault="00E37EBC" w14:paraId="3C79099D" w14:textId="77777777">
    <w:pPr>
      <w:pStyle w:val="Standard1"/>
      <w:jc w:val="center"/>
      <w:rPr>
        <w:rFonts w:cs="Arial"/>
        <w:sz w:val="20"/>
        <w:szCs w:val="20"/>
      </w:rPr>
    </w:pPr>
    <w:r>
      <w:rPr>
        <w:rFonts w:cs="Arial"/>
        <w:sz w:val="20"/>
        <w:szCs w:val="20"/>
      </w:rPr>
      <w:t>Gesamtsystemspezifikation (Pflichtenhe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91B27" w:rsidR="00491B27" w:rsidP="00491B27" w:rsidRDefault="00A12C72" w14:paraId="3564156F" w14:textId="14434FD5">
    <w:pPr>
      <w:pStyle w:val="Kopfzeile"/>
      <w:tabs>
        <w:tab w:val="right" w:pos="9069"/>
      </w:tabs>
      <w:rPr>
        <w:rFonts w:asciiTheme="minorHAnsi" w:hAnsiTheme="minorHAnsi"/>
        <w:sz w:val="18"/>
        <w:szCs w:val="18"/>
      </w:rPr>
    </w:pPr>
    <w:r>
      <w:rPr>
        <w:rFonts w:asciiTheme="minorHAnsi" w:hAnsiTheme="minorHAnsi"/>
        <w:sz w:val="18"/>
        <w:szCs w:val="18"/>
      </w:rPr>
      <w:t>FitLog</w:t>
    </w:r>
    <w:r w:rsidR="00491B27">
      <w:rPr>
        <w:rFonts w:asciiTheme="minorHAnsi" w:hAnsiTheme="minorHAnsi"/>
        <w:sz w:val="18"/>
        <w:szCs w:val="18"/>
      </w:rPr>
      <w:tab/>
    </w:r>
    <w:r>
      <w:rPr>
        <w:rFonts w:asciiTheme="minorHAnsi" w:hAnsiTheme="minorHAnsi"/>
        <w:sz w:val="18"/>
        <w:szCs w:val="18"/>
      </w:rPr>
      <w:t>28</w:t>
    </w:r>
    <w:r w:rsidR="00491B27">
      <w:rPr>
        <w:rFonts w:asciiTheme="minorHAnsi" w:hAnsiTheme="minorHAnsi"/>
        <w:sz w:val="18"/>
        <w:szCs w:val="18"/>
      </w:rPr>
      <w:t xml:space="preserve">. </w:t>
    </w:r>
    <w:r>
      <w:rPr>
        <w:rFonts w:asciiTheme="minorHAnsi" w:hAnsiTheme="minorHAnsi"/>
        <w:sz w:val="18"/>
        <w:szCs w:val="18"/>
      </w:rPr>
      <w:t>Sept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2DB"/>
    <w:multiLevelType w:val="multilevel"/>
    <w:tmpl w:val="4D4E1D9E"/>
    <w:styleLink w:val="WW8Num8"/>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775843"/>
    <w:multiLevelType w:val="multilevel"/>
    <w:tmpl w:val="7E7CCFD2"/>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2" w15:restartNumberingAfterBreak="0">
    <w:nsid w:val="019268A7"/>
    <w:multiLevelType w:val="multilevel"/>
    <w:tmpl w:val="28F81430"/>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15:restartNumberingAfterBreak="0">
    <w:nsid w:val="02180C65"/>
    <w:multiLevelType w:val="multilevel"/>
    <w:tmpl w:val="45FC28D4"/>
    <w:styleLink w:val="WW8Num43"/>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029539DA"/>
    <w:multiLevelType w:val="multilevel"/>
    <w:tmpl w:val="1B54ADBC"/>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02A80C5D"/>
    <w:multiLevelType w:val="multilevel"/>
    <w:tmpl w:val="EE0E3D38"/>
    <w:styleLink w:val="WW8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5C0BB8"/>
    <w:multiLevelType w:val="multilevel"/>
    <w:tmpl w:val="86C24806"/>
    <w:styleLink w:val="WW8Num46"/>
    <w:lvl w:ilvl="0">
      <w:start w:val="1"/>
      <w:numFmt w:val="lowerRoman"/>
      <w:lvlText w:val="%1."/>
      <w:lvlJc w:val="right"/>
      <w:pPr>
        <w:ind w:left="540" w:hanging="54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15:restartNumberingAfterBreak="0">
    <w:nsid w:val="0BA56EED"/>
    <w:multiLevelType w:val="multilevel"/>
    <w:tmpl w:val="7BD06A24"/>
    <w:styleLink w:val="WW8Num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594A75"/>
    <w:multiLevelType w:val="multilevel"/>
    <w:tmpl w:val="43EC3C54"/>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FD62B89"/>
    <w:multiLevelType w:val="multilevel"/>
    <w:tmpl w:val="B8BEE348"/>
    <w:styleLink w:val="WW8Num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131E0AB8"/>
    <w:multiLevelType w:val="multilevel"/>
    <w:tmpl w:val="E8DCCCB0"/>
    <w:styleLink w:val="WW8Num1"/>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1730434F"/>
    <w:multiLevelType w:val="multilevel"/>
    <w:tmpl w:val="027484BC"/>
    <w:styleLink w:val="WW8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EA27C3"/>
    <w:multiLevelType w:val="multilevel"/>
    <w:tmpl w:val="250C828E"/>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84192B"/>
    <w:multiLevelType w:val="multilevel"/>
    <w:tmpl w:val="5E02FA5A"/>
    <w:styleLink w:val="WW8Num10"/>
    <w:lvl w:ilvl="0">
      <w:numFmt w:val="bullet"/>
      <w:lvlText w:val=""/>
      <w:lvlJc w:val="left"/>
      <w:pPr>
        <w:ind w:left="1065" w:hanging="705"/>
      </w:pPr>
      <w:rPr>
        <w:rFonts w:ascii="Wingdings" w:hAnsi="Wingdings" w:eastAsia="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D796488"/>
    <w:multiLevelType w:val="multilevel"/>
    <w:tmpl w:val="0862E926"/>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26233F59"/>
    <w:multiLevelType w:val="multilevel"/>
    <w:tmpl w:val="F1F87D98"/>
    <w:lvl w:ilvl="0">
      <w:numFmt w:val="bullet"/>
      <w:lvlText w:val="•"/>
      <w:lvlJc w:val="left"/>
      <w:pPr>
        <w:ind w:left="283" w:hanging="283"/>
      </w:pPr>
      <w:rPr>
        <w:rFonts w:ascii="StarSymbol" w:hAnsi="StarSymbol" w:eastAsia="StarSymbol" w:cs="StarSymbol"/>
        <w:sz w:val="18"/>
        <w:szCs w:val="18"/>
      </w:rPr>
    </w:lvl>
    <w:lvl w:ilvl="1">
      <w:numFmt w:val="bullet"/>
      <w:lvlText w:val="•"/>
      <w:lvlJc w:val="left"/>
      <w:pPr>
        <w:ind w:left="567" w:hanging="283"/>
      </w:pPr>
      <w:rPr>
        <w:rFonts w:ascii="StarSymbol" w:hAnsi="StarSymbol" w:eastAsia="StarSymbol" w:cs="StarSymbol"/>
        <w:sz w:val="18"/>
        <w:szCs w:val="18"/>
      </w:rPr>
    </w:lvl>
    <w:lvl w:ilvl="2">
      <w:numFmt w:val="bullet"/>
      <w:lvlText w:val="•"/>
      <w:lvlJc w:val="left"/>
      <w:pPr>
        <w:ind w:left="850" w:hanging="283"/>
      </w:pPr>
      <w:rPr>
        <w:rFonts w:ascii="StarSymbol" w:hAnsi="StarSymbol" w:eastAsia="StarSymbol" w:cs="StarSymbol"/>
        <w:sz w:val="18"/>
        <w:szCs w:val="18"/>
      </w:rPr>
    </w:lvl>
    <w:lvl w:ilvl="3">
      <w:numFmt w:val="bullet"/>
      <w:lvlText w:val="•"/>
      <w:lvlJc w:val="left"/>
      <w:pPr>
        <w:ind w:left="1134" w:hanging="283"/>
      </w:pPr>
      <w:rPr>
        <w:rFonts w:ascii="StarSymbol" w:hAnsi="StarSymbol" w:eastAsia="StarSymbol" w:cs="StarSymbol"/>
        <w:sz w:val="18"/>
        <w:szCs w:val="18"/>
      </w:rPr>
    </w:lvl>
    <w:lvl w:ilvl="4">
      <w:numFmt w:val="bullet"/>
      <w:lvlText w:val="•"/>
      <w:lvlJc w:val="left"/>
      <w:pPr>
        <w:ind w:left="1417" w:hanging="283"/>
      </w:pPr>
      <w:rPr>
        <w:rFonts w:ascii="StarSymbol" w:hAnsi="StarSymbol" w:eastAsia="StarSymbol" w:cs="StarSymbol"/>
        <w:sz w:val="18"/>
        <w:szCs w:val="18"/>
      </w:rPr>
    </w:lvl>
    <w:lvl w:ilvl="5">
      <w:numFmt w:val="bullet"/>
      <w:lvlText w:val="•"/>
      <w:lvlJc w:val="left"/>
      <w:pPr>
        <w:ind w:left="1701" w:hanging="283"/>
      </w:pPr>
      <w:rPr>
        <w:rFonts w:ascii="StarSymbol" w:hAnsi="StarSymbol" w:eastAsia="StarSymbol" w:cs="StarSymbol"/>
        <w:sz w:val="18"/>
        <w:szCs w:val="18"/>
      </w:rPr>
    </w:lvl>
    <w:lvl w:ilvl="6">
      <w:numFmt w:val="bullet"/>
      <w:lvlText w:val="•"/>
      <w:lvlJc w:val="left"/>
      <w:pPr>
        <w:ind w:left="1984" w:hanging="283"/>
      </w:pPr>
      <w:rPr>
        <w:rFonts w:ascii="StarSymbol" w:hAnsi="StarSymbol" w:eastAsia="StarSymbol" w:cs="StarSymbol"/>
        <w:sz w:val="18"/>
        <w:szCs w:val="18"/>
      </w:rPr>
    </w:lvl>
    <w:lvl w:ilvl="7">
      <w:numFmt w:val="bullet"/>
      <w:lvlText w:val="•"/>
      <w:lvlJc w:val="left"/>
      <w:pPr>
        <w:ind w:left="2268" w:hanging="283"/>
      </w:pPr>
      <w:rPr>
        <w:rFonts w:ascii="StarSymbol" w:hAnsi="StarSymbol" w:eastAsia="StarSymbol" w:cs="StarSymbol"/>
        <w:sz w:val="18"/>
        <w:szCs w:val="18"/>
      </w:rPr>
    </w:lvl>
    <w:lvl w:ilvl="8">
      <w:numFmt w:val="bullet"/>
      <w:lvlText w:val="•"/>
      <w:lvlJc w:val="left"/>
      <w:pPr>
        <w:ind w:left="2551" w:hanging="283"/>
      </w:pPr>
      <w:rPr>
        <w:rFonts w:ascii="StarSymbol" w:hAnsi="StarSymbol" w:eastAsia="StarSymbol" w:cs="StarSymbol"/>
        <w:sz w:val="18"/>
        <w:szCs w:val="18"/>
      </w:rPr>
    </w:lvl>
  </w:abstractNum>
  <w:abstractNum w:abstractNumId="16" w15:restartNumberingAfterBreak="0">
    <w:nsid w:val="26E145B0"/>
    <w:multiLevelType w:val="multilevel"/>
    <w:tmpl w:val="46D6D6FA"/>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9D763AC"/>
    <w:multiLevelType w:val="multilevel"/>
    <w:tmpl w:val="2724F2F6"/>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412FEE"/>
    <w:multiLevelType w:val="multilevel"/>
    <w:tmpl w:val="D41A6CA8"/>
    <w:styleLink w:val="WW8Num7"/>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4472DD"/>
    <w:multiLevelType w:val="multilevel"/>
    <w:tmpl w:val="C2DAD6CE"/>
    <w:lvl w:ilvl="0">
      <w:numFmt w:val="bullet"/>
      <w:lvlText w:val="•"/>
      <w:lvlJc w:val="left"/>
      <w:pPr>
        <w:ind w:left="283" w:hanging="283"/>
      </w:pPr>
      <w:rPr>
        <w:rFonts w:ascii="StarSymbol" w:hAnsi="StarSymbol" w:eastAsia="StarSymbol" w:cs="StarSymbol"/>
        <w:sz w:val="18"/>
        <w:szCs w:val="18"/>
      </w:rPr>
    </w:lvl>
    <w:lvl w:ilvl="1">
      <w:numFmt w:val="bullet"/>
      <w:lvlText w:val="•"/>
      <w:lvlJc w:val="left"/>
      <w:pPr>
        <w:ind w:left="567" w:hanging="283"/>
      </w:pPr>
      <w:rPr>
        <w:rFonts w:ascii="StarSymbol" w:hAnsi="StarSymbol" w:eastAsia="StarSymbol" w:cs="StarSymbol"/>
        <w:sz w:val="18"/>
        <w:szCs w:val="18"/>
      </w:rPr>
    </w:lvl>
    <w:lvl w:ilvl="2">
      <w:numFmt w:val="bullet"/>
      <w:lvlText w:val="•"/>
      <w:lvlJc w:val="left"/>
      <w:pPr>
        <w:ind w:left="850" w:hanging="283"/>
      </w:pPr>
      <w:rPr>
        <w:rFonts w:ascii="StarSymbol" w:hAnsi="StarSymbol" w:eastAsia="StarSymbol" w:cs="StarSymbol"/>
        <w:sz w:val="18"/>
        <w:szCs w:val="18"/>
      </w:rPr>
    </w:lvl>
    <w:lvl w:ilvl="3">
      <w:numFmt w:val="bullet"/>
      <w:lvlText w:val="•"/>
      <w:lvlJc w:val="left"/>
      <w:pPr>
        <w:ind w:left="1134" w:hanging="283"/>
      </w:pPr>
      <w:rPr>
        <w:rFonts w:ascii="StarSymbol" w:hAnsi="StarSymbol" w:eastAsia="StarSymbol" w:cs="StarSymbol"/>
        <w:sz w:val="18"/>
        <w:szCs w:val="18"/>
      </w:rPr>
    </w:lvl>
    <w:lvl w:ilvl="4">
      <w:numFmt w:val="bullet"/>
      <w:lvlText w:val="•"/>
      <w:lvlJc w:val="left"/>
      <w:pPr>
        <w:ind w:left="1417" w:hanging="283"/>
      </w:pPr>
      <w:rPr>
        <w:rFonts w:ascii="StarSymbol" w:hAnsi="StarSymbol" w:eastAsia="StarSymbol" w:cs="StarSymbol"/>
        <w:sz w:val="18"/>
        <w:szCs w:val="18"/>
      </w:rPr>
    </w:lvl>
    <w:lvl w:ilvl="5">
      <w:numFmt w:val="bullet"/>
      <w:lvlText w:val="•"/>
      <w:lvlJc w:val="left"/>
      <w:pPr>
        <w:ind w:left="1701" w:hanging="283"/>
      </w:pPr>
      <w:rPr>
        <w:rFonts w:ascii="StarSymbol" w:hAnsi="StarSymbol" w:eastAsia="StarSymbol" w:cs="StarSymbol"/>
        <w:sz w:val="18"/>
        <w:szCs w:val="18"/>
      </w:rPr>
    </w:lvl>
    <w:lvl w:ilvl="6">
      <w:numFmt w:val="bullet"/>
      <w:lvlText w:val="•"/>
      <w:lvlJc w:val="left"/>
      <w:pPr>
        <w:ind w:left="1984" w:hanging="283"/>
      </w:pPr>
      <w:rPr>
        <w:rFonts w:ascii="StarSymbol" w:hAnsi="StarSymbol" w:eastAsia="StarSymbol" w:cs="StarSymbol"/>
        <w:sz w:val="18"/>
        <w:szCs w:val="18"/>
      </w:rPr>
    </w:lvl>
    <w:lvl w:ilvl="7">
      <w:numFmt w:val="bullet"/>
      <w:lvlText w:val="•"/>
      <w:lvlJc w:val="left"/>
      <w:pPr>
        <w:ind w:left="2268" w:hanging="283"/>
      </w:pPr>
      <w:rPr>
        <w:rFonts w:ascii="StarSymbol" w:hAnsi="StarSymbol" w:eastAsia="StarSymbol" w:cs="StarSymbol"/>
        <w:sz w:val="18"/>
        <w:szCs w:val="18"/>
      </w:rPr>
    </w:lvl>
    <w:lvl w:ilvl="8">
      <w:numFmt w:val="bullet"/>
      <w:lvlText w:val="•"/>
      <w:lvlJc w:val="left"/>
      <w:pPr>
        <w:ind w:left="2551" w:hanging="283"/>
      </w:pPr>
      <w:rPr>
        <w:rFonts w:ascii="StarSymbol" w:hAnsi="StarSymbol" w:eastAsia="StarSymbol" w:cs="StarSymbol"/>
        <w:sz w:val="18"/>
        <w:szCs w:val="18"/>
      </w:rPr>
    </w:lvl>
  </w:abstractNum>
  <w:abstractNum w:abstractNumId="20" w15:restartNumberingAfterBreak="0">
    <w:nsid w:val="2D6B0ECC"/>
    <w:multiLevelType w:val="multilevel"/>
    <w:tmpl w:val="8FB0D58E"/>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DB7105"/>
    <w:multiLevelType w:val="multilevel"/>
    <w:tmpl w:val="295AED04"/>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3A50A5F"/>
    <w:multiLevelType w:val="multilevel"/>
    <w:tmpl w:val="0452008A"/>
    <w:styleLink w:val="WW8Num15"/>
    <w:lvl w:ilvl="0">
      <w:start w:val="1"/>
      <w:numFmt w:val="decimal"/>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15:restartNumberingAfterBreak="0">
    <w:nsid w:val="345139EF"/>
    <w:multiLevelType w:val="multilevel"/>
    <w:tmpl w:val="7DE062FC"/>
    <w:styleLink w:val="WW8Num25"/>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15:restartNumberingAfterBreak="0">
    <w:nsid w:val="38C75C36"/>
    <w:multiLevelType w:val="multilevel"/>
    <w:tmpl w:val="BB8A36C0"/>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5" w15:restartNumberingAfterBreak="0">
    <w:nsid w:val="3E631AD8"/>
    <w:multiLevelType w:val="multilevel"/>
    <w:tmpl w:val="F3940C0C"/>
    <w:styleLink w:val="WW8Num28"/>
    <w:lvl w:ilvl="0">
      <w:start w:val="1"/>
      <w:numFmt w:val="lowerLetter"/>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15:restartNumberingAfterBreak="0">
    <w:nsid w:val="400C4858"/>
    <w:multiLevelType w:val="multilevel"/>
    <w:tmpl w:val="327A00C8"/>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2CD765A"/>
    <w:multiLevelType w:val="multilevel"/>
    <w:tmpl w:val="5DD6326A"/>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1040CE"/>
    <w:multiLevelType w:val="multilevel"/>
    <w:tmpl w:val="9E9EB214"/>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DA51C1"/>
    <w:multiLevelType w:val="multilevel"/>
    <w:tmpl w:val="43BC071C"/>
    <w:styleLink w:val="WW8Num29"/>
    <w:lvl w:ilvl="0">
      <w:numFmt w:val="decimal"/>
      <w:lvlText w:val="%1)"/>
      <w:lvlJc w:val="left"/>
      <w:pPr>
        <w:ind w:left="720" w:hanging="36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0" w15:restartNumberingAfterBreak="0">
    <w:nsid w:val="4A456FE4"/>
    <w:multiLevelType w:val="multilevel"/>
    <w:tmpl w:val="9212521C"/>
    <w:styleLink w:val="WW8Num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15:restartNumberingAfterBreak="0">
    <w:nsid w:val="4B204FF1"/>
    <w:multiLevelType w:val="multilevel"/>
    <w:tmpl w:val="1026D976"/>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 w15:restartNumberingAfterBreak="0">
    <w:nsid w:val="546C7E9C"/>
    <w:multiLevelType w:val="multilevel"/>
    <w:tmpl w:val="D398E454"/>
    <w:styleLink w:val="WW8Num44"/>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96A70E6"/>
    <w:multiLevelType w:val="multilevel"/>
    <w:tmpl w:val="E7AC31CA"/>
    <w:styleLink w:val="WW8Num13"/>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4" w15:restartNumberingAfterBreak="0">
    <w:nsid w:val="5BF57DB8"/>
    <w:multiLevelType w:val="multilevel"/>
    <w:tmpl w:val="91AE2730"/>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C8D54C1"/>
    <w:multiLevelType w:val="multilevel"/>
    <w:tmpl w:val="84261432"/>
    <w:styleLink w:val="WW8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CA20B5E"/>
    <w:multiLevelType w:val="multilevel"/>
    <w:tmpl w:val="778CC68A"/>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EB051EB"/>
    <w:multiLevelType w:val="multilevel"/>
    <w:tmpl w:val="F58EFB58"/>
    <w:styleLink w:val="WW8Num36"/>
    <w:lvl w:ilvl="0">
      <w:numFmt w:val="bullet"/>
      <w:lvlText w:val=""/>
      <w:lvlJc w:val="left"/>
      <w:pPr>
        <w:ind w:left="1065" w:hanging="705"/>
      </w:pPr>
      <w:rPr>
        <w:rFonts w:ascii="Wingdings" w:hAnsi="Wingdings" w:eastAsia="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F8F3805"/>
    <w:multiLevelType w:val="multilevel"/>
    <w:tmpl w:val="B8AAFB64"/>
    <w:styleLink w:val="WW8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8518D"/>
    <w:multiLevelType w:val="multilevel"/>
    <w:tmpl w:val="99305CD6"/>
    <w:lvl w:ilvl="0">
      <w:numFmt w:val="bullet"/>
      <w:lvlText w:val="•"/>
      <w:lvlJc w:val="left"/>
      <w:pPr>
        <w:ind w:left="283" w:hanging="283"/>
      </w:pPr>
      <w:rPr>
        <w:rFonts w:ascii="StarSymbol" w:hAnsi="StarSymbol" w:eastAsia="StarSymbol" w:cs="StarSymbol"/>
        <w:sz w:val="18"/>
        <w:szCs w:val="18"/>
      </w:rPr>
    </w:lvl>
    <w:lvl w:ilvl="1">
      <w:numFmt w:val="bullet"/>
      <w:lvlText w:val="•"/>
      <w:lvlJc w:val="left"/>
      <w:pPr>
        <w:ind w:left="567" w:hanging="283"/>
      </w:pPr>
      <w:rPr>
        <w:rFonts w:ascii="StarSymbol" w:hAnsi="StarSymbol" w:eastAsia="StarSymbol" w:cs="StarSymbol"/>
        <w:sz w:val="18"/>
        <w:szCs w:val="18"/>
      </w:rPr>
    </w:lvl>
    <w:lvl w:ilvl="2">
      <w:numFmt w:val="bullet"/>
      <w:lvlText w:val="•"/>
      <w:lvlJc w:val="left"/>
      <w:pPr>
        <w:ind w:left="850" w:hanging="283"/>
      </w:pPr>
      <w:rPr>
        <w:rFonts w:ascii="StarSymbol" w:hAnsi="StarSymbol" w:eastAsia="StarSymbol" w:cs="StarSymbol"/>
        <w:sz w:val="18"/>
        <w:szCs w:val="18"/>
      </w:rPr>
    </w:lvl>
    <w:lvl w:ilvl="3">
      <w:numFmt w:val="bullet"/>
      <w:lvlText w:val="•"/>
      <w:lvlJc w:val="left"/>
      <w:pPr>
        <w:ind w:left="1134" w:hanging="283"/>
      </w:pPr>
      <w:rPr>
        <w:rFonts w:ascii="StarSymbol" w:hAnsi="StarSymbol" w:eastAsia="StarSymbol" w:cs="StarSymbol"/>
        <w:sz w:val="18"/>
        <w:szCs w:val="18"/>
      </w:rPr>
    </w:lvl>
    <w:lvl w:ilvl="4">
      <w:numFmt w:val="bullet"/>
      <w:lvlText w:val="•"/>
      <w:lvlJc w:val="left"/>
      <w:pPr>
        <w:ind w:left="1417" w:hanging="283"/>
      </w:pPr>
      <w:rPr>
        <w:rFonts w:ascii="StarSymbol" w:hAnsi="StarSymbol" w:eastAsia="StarSymbol" w:cs="StarSymbol"/>
        <w:sz w:val="18"/>
        <w:szCs w:val="18"/>
      </w:rPr>
    </w:lvl>
    <w:lvl w:ilvl="5">
      <w:numFmt w:val="bullet"/>
      <w:lvlText w:val="•"/>
      <w:lvlJc w:val="left"/>
      <w:pPr>
        <w:ind w:left="1701" w:hanging="283"/>
      </w:pPr>
      <w:rPr>
        <w:rFonts w:ascii="StarSymbol" w:hAnsi="StarSymbol" w:eastAsia="StarSymbol" w:cs="StarSymbol"/>
        <w:sz w:val="18"/>
        <w:szCs w:val="18"/>
      </w:rPr>
    </w:lvl>
    <w:lvl w:ilvl="6">
      <w:numFmt w:val="bullet"/>
      <w:lvlText w:val="•"/>
      <w:lvlJc w:val="left"/>
      <w:pPr>
        <w:ind w:left="1984" w:hanging="283"/>
      </w:pPr>
      <w:rPr>
        <w:rFonts w:ascii="StarSymbol" w:hAnsi="StarSymbol" w:eastAsia="StarSymbol" w:cs="StarSymbol"/>
        <w:sz w:val="18"/>
        <w:szCs w:val="18"/>
      </w:rPr>
    </w:lvl>
    <w:lvl w:ilvl="7">
      <w:numFmt w:val="bullet"/>
      <w:lvlText w:val="•"/>
      <w:lvlJc w:val="left"/>
      <w:pPr>
        <w:ind w:left="2268" w:hanging="283"/>
      </w:pPr>
      <w:rPr>
        <w:rFonts w:ascii="StarSymbol" w:hAnsi="StarSymbol" w:eastAsia="StarSymbol" w:cs="StarSymbol"/>
        <w:sz w:val="18"/>
        <w:szCs w:val="18"/>
      </w:rPr>
    </w:lvl>
    <w:lvl w:ilvl="8">
      <w:numFmt w:val="bullet"/>
      <w:lvlText w:val="•"/>
      <w:lvlJc w:val="left"/>
      <w:pPr>
        <w:ind w:left="2551" w:hanging="283"/>
      </w:pPr>
      <w:rPr>
        <w:rFonts w:ascii="StarSymbol" w:hAnsi="StarSymbol" w:eastAsia="StarSymbol" w:cs="StarSymbol"/>
        <w:sz w:val="18"/>
        <w:szCs w:val="18"/>
      </w:rPr>
    </w:lvl>
  </w:abstractNum>
  <w:abstractNum w:abstractNumId="40" w15:restartNumberingAfterBreak="0">
    <w:nsid w:val="630D23DE"/>
    <w:multiLevelType w:val="multilevel"/>
    <w:tmpl w:val="6D0E2BF0"/>
    <w:styleLink w:val="WW8Num3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15:restartNumberingAfterBreak="0">
    <w:nsid w:val="63A44638"/>
    <w:multiLevelType w:val="multilevel"/>
    <w:tmpl w:val="1A404F2E"/>
    <w:styleLink w:val="WW8Num18"/>
    <w:lvl w:ilvl="0">
      <w:numFmt w:val="bullet"/>
      <w:lvlText w:val=""/>
      <w:lvlJc w:val="left"/>
      <w:pPr>
        <w:ind w:left="1065" w:hanging="705"/>
      </w:pPr>
      <w:rPr>
        <w:rFonts w:ascii="Wingdings" w:hAnsi="Wingdings" w:eastAsia="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37504D"/>
    <w:multiLevelType w:val="multilevel"/>
    <w:tmpl w:val="DD4419FE"/>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6DB26B2"/>
    <w:multiLevelType w:val="multilevel"/>
    <w:tmpl w:val="5B60CA94"/>
    <w:styleLink w:val="Outline"/>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4" w15:restartNumberingAfterBreak="0">
    <w:nsid w:val="69A369C2"/>
    <w:multiLevelType w:val="multilevel"/>
    <w:tmpl w:val="FADEB99A"/>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5" w15:restartNumberingAfterBreak="0">
    <w:nsid w:val="6A1B5CAB"/>
    <w:multiLevelType w:val="multilevel"/>
    <w:tmpl w:val="9D7AF72C"/>
    <w:styleLink w:val="WW8Num26"/>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6" w15:restartNumberingAfterBreak="0">
    <w:nsid w:val="6A7D1DAC"/>
    <w:multiLevelType w:val="multilevel"/>
    <w:tmpl w:val="24F657D8"/>
    <w:styleLink w:val="WW8Num22"/>
    <w:lvl w:ilvl="0">
      <w:start w:val="1"/>
      <w:numFmt w:val="lowerRoman"/>
      <w:lvlText w:val="%1."/>
      <w:lvlJc w:val="right"/>
      <w:pPr>
        <w:ind w:left="540" w:hanging="54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7" w15:restartNumberingAfterBreak="0">
    <w:nsid w:val="70C74F22"/>
    <w:multiLevelType w:val="multilevel"/>
    <w:tmpl w:val="FDCE9568"/>
    <w:styleLink w:val="WW8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57C597F"/>
    <w:multiLevelType w:val="multilevel"/>
    <w:tmpl w:val="58401496"/>
    <w:styleLink w:val="WW8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692038A"/>
    <w:multiLevelType w:val="multilevel"/>
    <w:tmpl w:val="FD9ABF04"/>
    <w:lvl w:ilvl="0">
      <w:numFmt w:val="bullet"/>
      <w:lvlText w:val="•"/>
      <w:lvlJc w:val="left"/>
      <w:pPr>
        <w:ind w:left="283" w:hanging="283"/>
      </w:pPr>
      <w:rPr>
        <w:rFonts w:ascii="StarSymbol" w:hAnsi="StarSymbol" w:eastAsia="StarSymbol" w:cs="StarSymbol"/>
        <w:sz w:val="18"/>
        <w:szCs w:val="18"/>
      </w:rPr>
    </w:lvl>
    <w:lvl w:ilvl="1">
      <w:numFmt w:val="bullet"/>
      <w:lvlText w:val="•"/>
      <w:lvlJc w:val="left"/>
      <w:pPr>
        <w:ind w:left="567" w:hanging="283"/>
      </w:pPr>
      <w:rPr>
        <w:rFonts w:ascii="StarSymbol" w:hAnsi="StarSymbol" w:eastAsia="StarSymbol" w:cs="StarSymbol"/>
        <w:sz w:val="18"/>
        <w:szCs w:val="18"/>
      </w:rPr>
    </w:lvl>
    <w:lvl w:ilvl="2">
      <w:numFmt w:val="bullet"/>
      <w:lvlText w:val="•"/>
      <w:lvlJc w:val="left"/>
      <w:pPr>
        <w:ind w:left="850" w:hanging="283"/>
      </w:pPr>
      <w:rPr>
        <w:rFonts w:ascii="StarSymbol" w:hAnsi="StarSymbol" w:eastAsia="StarSymbol" w:cs="StarSymbol"/>
        <w:sz w:val="18"/>
        <w:szCs w:val="18"/>
      </w:rPr>
    </w:lvl>
    <w:lvl w:ilvl="3">
      <w:numFmt w:val="bullet"/>
      <w:lvlText w:val="•"/>
      <w:lvlJc w:val="left"/>
      <w:pPr>
        <w:ind w:left="1134" w:hanging="283"/>
      </w:pPr>
      <w:rPr>
        <w:rFonts w:ascii="StarSymbol" w:hAnsi="StarSymbol" w:eastAsia="StarSymbol" w:cs="StarSymbol"/>
        <w:sz w:val="18"/>
        <w:szCs w:val="18"/>
      </w:rPr>
    </w:lvl>
    <w:lvl w:ilvl="4">
      <w:numFmt w:val="bullet"/>
      <w:lvlText w:val="•"/>
      <w:lvlJc w:val="left"/>
      <w:pPr>
        <w:ind w:left="1417" w:hanging="283"/>
      </w:pPr>
      <w:rPr>
        <w:rFonts w:ascii="StarSymbol" w:hAnsi="StarSymbol" w:eastAsia="StarSymbol" w:cs="StarSymbol"/>
        <w:sz w:val="18"/>
        <w:szCs w:val="18"/>
      </w:rPr>
    </w:lvl>
    <w:lvl w:ilvl="5">
      <w:numFmt w:val="bullet"/>
      <w:lvlText w:val="•"/>
      <w:lvlJc w:val="left"/>
      <w:pPr>
        <w:ind w:left="1701" w:hanging="283"/>
      </w:pPr>
      <w:rPr>
        <w:rFonts w:ascii="StarSymbol" w:hAnsi="StarSymbol" w:eastAsia="StarSymbol" w:cs="StarSymbol"/>
        <w:sz w:val="18"/>
        <w:szCs w:val="18"/>
      </w:rPr>
    </w:lvl>
    <w:lvl w:ilvl="6">
      <w:numFmt w:val="bullet"/>
      <w:lvlText w:val="•"/>
      <w:lvlJc w:val="left"/>
      <w:pPr>
        <w:ind w:left="1984" w:hanging="283"/>
      </w:pPr>
      <w:rPr>
        <w:rFonts w:ascii="StarSymbol" w:hAnsi="StarSymbol" w:eastAsia="StarSymbol" w:cs="StarSymbol"/>
        <w:sz w:val="18"/>
        <w:szCs w:val="18"/>
      </w:rPr>
    </w:lvl>
    <w:lvl w:ilvl="7">
      <w:numFmt w:val="bullet"/>
      <w:lvlText w:val="•"/>
      <w:lvlJc w:val="left"/>
      <w:pPr>
        <w:ind w:left="2268" w:hanging="283"/>
      </w:pPr>
      <w:rPr>
        <w:rFonts w:ascii="StarSymbol" w:hAnsi="StarSymbol" w:eastAsia="StarSymbol" w:cs="StarSymbol"/>
        <w:sz w:val="18"/>
        <w:szCs w:val="18"/>
      </w:rPr>
    </w:lvl>
    <w:lvl w:ilvl="8">
      <w:numFmt w:val="bullet"/>
      <w:lvlText w:val="•"/>
      <w:lvlJc w:val="left"/>
      <w:pPr>
        <w:ind w:left="2551" w:hanging="283"/>
      </w:pPr>
      <w:rPr>
        <w:rFonts w:ascii="StarSymbol" w:hAnsi="StarSymbol" w:eastAsia="StarSymbol" w:cs="StarSymbol"/>
        <w:sz w:val="18"/>
        <w:szCs w:val="18"/>
      </w:rPr>
    </w:lvl>
  </w:abstractNum>
  <w:abstractNum w:abstractNumId="50" w15:restartNumberingAfterBreak="0">
    <w:nsid w:val="76987698"/>
    <w:multiLevelType w:val="multilevel"/>
    <w:tmpl w:val="F3CA471E"/>
    <w:styleLink w:val="WW8Num39"/>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1" w15:restartNumberingAfterBreak="0">
    <w:nsid w:val="785A6269"/>
    <w:multiLevelType w:val="multilevel"/>
    <w:tmpl w:val="411C4740"/>
    <w:styleLink w:val="WW8Num16"/>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2" w15:restartNumberingAfterBreak="0">
    <w:nsid w:val="7EC103C3"/>
    <w:multiLevelType w:val="multilevel"/>
    <w:tmpl w:val="EF18061A"/>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3"/>
  </w:num>
  <w:num w:numId="2">
    <w:abstractNumId w:val="14"/>
  </w:num>
  <w:num w:numId="3">
    <w:abstractNumId w:val="1"/>
  </w:num>
  <w:num w:numId="4">
    <w:abstractNumId w:val="10"/>
  </w:num>
  <w:num w:numId="5">
    <w:abstractNumId w:val="9"/>
  </w:num>
  <w:num w:numId="6">
    <w:abstractNumId w:val="44"/>
  </w:num>
  <w:num w:numId="7">
    <w:abstractNumId w:val="42"/>
  </w:num>
  <w:num w:numId="8">
    <w:abstractNumId w:val="30"/>
  </w:num>
  <w:num w:numId="9">
    <w:abstractNumId w:val="28"/>
  </w:num>
  <w:num w:numId="10">
    <w:abstractNumId w:val="18"/>
  </w:num>
  <w:num w:numId="11">
    <w:abstractNumId w:val="0"/>
  </w:num>
  <w:num w:numId="12">
    <w:abstractNumId w:val="31"/>
  </w:num>
  <w:num w:numId="13">
    <w:abstractNumId w:val="13"/>
  </w:num>
  <w:num w:numId="14">
    <w:abstractNumId w:val="48"/>
  </w:num>
  <w:num w:numId="15">
    <w:abstractNumId w:val="8"/>
  </w:num>
  <w:num w:numId="16">
    <w:abstractNumId w:val="33"/>
  </w:num>
  <w:num w:numId="17">
    <w:abstractNumId w:val="26"/>
  </w:num>
  <w:num w:numId="18">
    <w:abstractNumId w:val="22"/>
  </w:num>
  <w:num w:numId="19">
    <w:abstractNumId w:val="51"/>
  </w:num>
  <w:num w:numId="20">
    <w:abstractNumId w:val="34"/>
  </w:num>
  <w:num w:numId="21">
    <w:abstractNumId w:val="41"/>
  </w:num>
  <w:num w:numId="22">
    <w:abstractNumId w:val="52"/>
  </w:num>
  <w:num w:numId="23">
    <w:abstractNumId w:val="17"/>
  </w:num>
  <w:num w:numId="24">
    <w:abstractNumId w:val="24"/>
  </w:num>
  <w:num w:numId="25">
    <w:abstractNumId w:val="46"/>
  </w:num>
  <w:num w:numId="26">
    <w:abstractNumId w:val="27"/>
  </w:num>
  <w:num w:numId="27">
    <w:abstractNumId w:val="20"/>
  </w:num>
  <w:num w:numId="28">
    <w:abstractNumId w:val="23"/>
  </w:num>
  <w:num w:numId="29">
    <w:abstractNumId w:val="45"/>
  </w:num>
  <w:num w:numId="30">
    <w:abstractNumId w:val="4"/>
  </w:num>
  <w:num w:numId="31">
    <w:abstractNumId w:val="25"/>
  </w:num>
  <w:num w:numId="32">
    <w:abstractNumId w:val="29"/>
  </w:num>
  <w:num w:numId="33">
    <w:abstractNumId w:val="7"/>
  </w:num>
  <w:num w:numId="34">
    <w:abstractNumId w:val="21"/>
  </w:num>
  <w:num w:numId="35">
    <w:abstractNumId w:val="12"/>
  </w:num>
  <w:num w:numId="36">
    <w:abstractNumId w:val="47"/>
  </w:num>
  <w:num w:numId="37">
    <w:abstractNumId w:val="16"/>
  </w:num>
  <w:num w:numId="38">
    <w:abstractNumId w:val="38"/>
  </w:num>
  <w:num w:numId="39">
    <w:abstractNumId w:val="37"/>
  </w:num>
  <w:num w:numId="40">
    <w:abstractNumId w:val="2"/>
  </w:num>
  <w:num w:numId="41">
    <w:abstractNumId w:val="40"/>
  </w:num>
  <w:num w:numId="42">
    <w:abstractNumId w:val="50"/>
  </w:num>
  <w:num w:numId="43">
    <w:abstractNumId w:val="36"/>
  </w:num>
  <w:num w:numId="44">
    <w:abstractNumId w:val="11"/>
  </w:num>
  <w:num w:numId="45">
    <w:abstractNumId w:val="35"/>
  </w:num>
  <w:num w:numId="46">
    <w:abstractNumId w:val="3"/>
  </w:num>
  <w:num w:numId="47">
    <w:abstractNumId w:val="32"/>
  </w:num>
  <w:num w:numId="48">
    <w:abstractNumId w:val="5"/>
  </w:num>
  <w:num w:numId="49">
    <w:abstractNumId w:val="6"/>
  </w:num>
  <w:num w:numId="50">
    <w:abstractNumId w:val="19"/>
  </w:num>
  <w:num w:numId="51">
    <w:abstractNumId w:val="15"/>
  </w:num>
  <w:num w:numId="52">
    <w:abstractNumId w:val="39"/>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it-IT" w:vendorID="64" w:dllVersion="0" w:nlCheck="1" w:checkStyle="0" w:appName="MSWord"/>
  <w:activeWritingStyle w:lang="de-DE" w:vendorID="64" w:dllVersion="0" w:nlCheck="1" w:checkStyle="0" w:appName="MSWord"/>
  <w:activeWritingStyle w:lang="en-GB" w:vendorID="64" w:dllVersion="0" w:nlCheck="1" w:checkStyle="1" w:appName="MSWord"/>
  <w:activeWritingStyle w:lang="en-US" w:vendorID="64" w:dllVersion="0" w:nlCheck="1" w:checkStyle="0" w:appName="MSWord"/>
  <w:activeWritingStyle w:lang="de-AT" w:vendorID="64" w:dllVersion="0" w:nlCheck="1" w:checkStyle="0" w:appName="MSWord"/>
  <w:defaultTabStop w:val="709"/>
  <w:autoHyphenation/>
  <w:hyphenationZone w:val="425"/>
  <w:characterSpacingControl w:val="doNotCompres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A"/>
    <w:rsid w:val="000327A4"/>
    <w:rsid w:val="00040E69"/>
    <w:rsid w:val="00041E5F"/>
    <w:rsid w:val="00066D0F"/>
    <w:rsid w:val="000801B0"/>
    <w:rsid w:val="000A7C32"/>
    <w:rsid w:val="000B511F"/>
    <w:rsid w:val="000B7947"/>
    <w:rsid w:val="000E4A3B"/>
    <w:rsid w:val="000F59EC"/>
    <w:rsid w:val="00100F65"/>
    <w:rsid w:val="001151A9"/>
    <w:rsid w:val="0015304C"/>
    <w:rsid w:val="00171FFF"/>
    <w:rsid w:val="001D59BC"/>
    <w:rsid w:val="00205698"/>
    <w:rsid w:val="00251721"/>
    <w:rsid w:val="002536AC"/>
    <w:rsid w:val="00291B30"/>
    <w:rsid w:val="002B551D"/>
    <w:rsid w:val="002C731C"/>
    <w:rsid w:val="003532C0"/>
    <w:rsid w:val="003578C0"/>
    <w:rsid w:val="0042034E"/>
    <w:rsid w:val="00457A4D"/>
    <w:rsid w:val="00491B27"/>
    <w:rsid w:val="004C7AF0"/>
    <w:rsid w:val="004D69B2"/>
    <w:rsid w:val="004F1103"/>
    <w:rsid w:val="004F53A5"/>
    <w:rsid w:val="00520E8A"/>
    <w:rsid w:val="0053151E"/>
    <w:rsid w:val="00534868"/>
    <w:rsid w:val="005575D7"/>
    <w:rsid w:val="0057778A"/>
    <w:rsid w:val="005824FF"/>
    <w:rsid w:val="005A0DDF"/>
    <w:rsid w:val="005D24C6"/>
    <w:rsid w:val="005D7234"/>
    <w:rsid w:val="00630E64"/>
    <w:rsid w:val="00643894"/>
    <w:rsid w:val="00644B81"/>
    <w:rsid w:val="0065024C"/>
    <w:rsid w:val="00664921"/>
    <w:rsid w:val="006706D6"/>
    <w:rsid w:val="0067750C"/>
    <w:rsid w:val="006F3041"/>
    <w:rsid w:val="006F7741"/>
    <w:rsid w:val="00704353"/>
    <w:rsid w:val="00723683"/>
    <w:rsid w:val="00747553"/>
    <w:rsid w:val="007A4B87"/>
    <w:rsid w:val="007A5D83"/>
    <w:rsid w:val="007C0E38"/>
    <w:rsid w:val="007F12DB"/>
    <w:rsid w:val="0080208F"/>
    <w:rsid w:val="00832593"/>
    <w:rsid w:val="008357E9"/>
    <w:rsid w:val="00860B69"/>
    <w:rsid w:val="0088454C"/>
    <w:rsid w:val="008A372F"/>
    <w:rsid w:val="008B1C85"/>
    <w:rsid w:val="008F5218"/>
    <w:rsid w:val="009238B6"/>
    <w:rsid w:val="009263CB"/>
    <w:rsid w:val="009815E4"/>
    <w:rsid w:val="00995B99"/>
    <w:rsid w:val="009A0EFE"/>
    <w:rsid w:val="009C5F80"/>
    <w:rsid w:val="009D27F7"/>
    <w:rsid w:val="009E053D"/>
    <w:rsid w:val="00A12C72"/>
    <w:rsid w:val="00A30C64"/>
    <w:rsid w:val="00A8784D"/>
    <w:rsid w:val="00AD5839"/>
    <w:rsid w:val="00B239B8"/>
    <w:rsid w:val="00B370CD"/>
    <w:rsid w:val="00B85FFA"/>
    <w:rsid w:val="00BA1805"/>
    <w:rsid w:val="00BC3501"/>
    <w:rsid w:val="00BD59EB"/>
    <w:rsid w:val="00C03832"/>
    <w:rsid w:val="00C11180"/>
    <w:rsid w:val="00CA02F4"/>
    <w:rsid w:val="00CA4A5F"/>
    <w:rsid w:val="00CC39ED"/>
    <w:rsid w:val="00D2228F"/>
    <w:rsid w:val="00D83D3F"/>
    <w:rsid w:val="00DB0D39"/>
    <w:rsid w:val="00DB11A6"/>
    <w:rsid w:val="00DF571F"/>
    <w:rsid w:val="00E053C0"/>
    <w:rsid w:val="00E37EBC"/>
    <w:rsid w:val="00E45983"/>
    <w:rsid w:val="00EC4F51"/>
    <w:rsid w:val="00EC710B"/>
    <w:rsid w:val="00ED7482"/>
    <w:rsid w:val="00F035CA"/>
    <w:rsid w:val="00F1246F"/>
    <w:rsid w:val="00F53062"/>
    <w:rsid w:val="00F60494"/>
    <w:rsid w:val="00FA09AB"/>
    <w:rsid w:val="00FB3DB6"/>
    <w:rsid w:val="00FD663F"/>
    <w:rsid w:val="0E3EA18F"/>
    <w:rsid w:val="16F5B676"/>
    <w:rsid w:val="18938590"/>
    <w:rsid w:val="20B0E496"/>
    <w:rsid w:val="30805D17"/>
    <w:rsid w:val="3123A528"/>
    <w:rsid w:val="4E580D52"/>
    <w:rsid w:val="4FBFEFC5"/>
    <w:rsid w:val="585B2BD6"/>
    <w:rsid w:val="69BBDBD1"/>
    <w:rsid w:val="6B55F57A"/>
    <w:rsid w:val="6D7A84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4190"/>
  <w15:docId w15:val="{4F2657CE-2F51-4CF3-9793-E09B52C739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491B27"/>
    <w:rPr>
      <w:lang w:val="de-DE"/>
    </w:rPr>
  </w:style>
  <w:style w:type="paragraph" w:styleId="berschrift1">
    <w:name w:val="heading 1"/>
    <w:basedOn w:val="Standard"/>
    <w:next w:val="Standard"/>
    <w:link w:val="berschrift1Zchn"/>
    <w:uiPriority w:val="9"/>
    <w:qFormat/>
    <w:rsid w:val="00491B27"/>
    <w:pPr>
      <w:keepNext/>
      <w:keepLines/>
      <w:spacing w:before="400" w:after="40" w:line="240" w:lineRule="auto"/>
      <w:outlineLvl w:val="0"/>
    </w:pPr>
    <w:rPr>
      <w:rFonts w:asciiTheme="majorHAnsi" w:hAnsiTheme="majorHAnsi" w:eastAsiaTheme="majorEastAsia" w:cstheme="majorBidi"/>
      <w:color w:val="580A09" w:themeColor="accent1" w:themeShade="80"/>
      <w:sz w:val="36"/>
      <w:szCs w:val="36"/>
    </w:rPr>
  </w:style>
  <w:style w:type="paragraph" w:styleId="berschrift2">
    <w:name w:val="heading 2"/>
    <w:basedOn w:val="Standard"/>
    <w:next w:val="Standard"/>
    <w:link w:val="berschrift2Zchn"/>
    <w:uiPriority w:val="9"/>
    <w:unhideWhenUsed/>
    <w:qFormat/>
    <w:rsid w:val="00491B27"/>
    <w:pPr>
      <w:keepNext/>
      <w:keepLines/>
      <w:spacing w:before="40" w:after="0" w:line="240" w:lineRule="auto"/>
      <w:outlineLvl w:val="1"/>
    </w:pPr>
    <w:rPr>
      <w:rFonts w:asciiTheme="majorHAnsi" w:hAnsiTheme="majorHAnsi" w:eastAsiaTheme="majorEastAsia" w:cstheme="majorBidi"/>
      <w:color w:val="830F0E" w:themeColor="accent1" w:themeShade="BF"/>
      <w:sz w:val="32"/>
      <w:szCs w:val="32"/>
    </w:rPr>
  </w:style>
  <w:style w:type="paragraph" w:styleId="berschrift3">
    <w:name w:val="heading 3"/>
    <w:basedOn w:val="Standard"/>
    <w:next w:val="Standard"/>
    <w:link w:val="berschrift3Zchn"/>
    <w:uiPriority w:val="9"/>
    <w:unhideWhenUsed/>
    <w:qFormat/>
    <w:rsid w:val="00491B27"/>
    <w:pPr>
      <w:keepNext/>
      <w:keepLines/>
      <w:spacing w:before="40" w:after="0" w:line="240" w:lineRule="auto"/>
      <w:outlineLvl w:val="2"/>
    </w:pPr>
    <w:rPr>
      <w:rFonts w:asciiTheme="majorHAnsi" w:hAnsiTheme="majorHAnsi" w:eastAsiaTheme="majorEastAsia" w:cstheme="majorBidi"/>
      <w:color w:val="830F0E" w:themeColor="accent1" w:themeShade="BF"/>
      <w:sz w:val="28"/>
      <w:szCs w:val="28"/>
    </w:rPr>
  </w:style>
  <w:style w:type="paragraph" w:styleId="berschrift4">
    <w:name w:val="heading 4"/>
    <w:basedOn w:val="Standard"/>
    <w:next w:val="Standard"/>
    <w:link w:val="berschrift4Zchn"/>
    <w:uiPriority w:val="9"/>
    <w:unhideWhenUsed/>
    <w:qFormat/>
    <w:rsid w:val="00491B27"/>
    <w:pPr>
      <w:keepNext/>
      <w:keepLines/>
      <w:spacing w:before="40" w:after="0"/>
      <w:outlineLvl w:val="3"/>
    </w:pPr>
    <w:rPr>
      <w:rFonts w:asciiTheme="majorHAnsi" w:hAnsiTheme="majorHAnsi" w:eastAsiaTheme="majorEastAsia" w:cstheme="majorBidi"/>
      <w:color w:val="830F0E" w:themeColor="accent1" w:themeShade="BF"/>
      <w:sz w:val="24"/>
      <w:szCs w:val="24"/>
    </w:rPr>
  </w:style>
  <w:style w:type="paragraph" w:styleId="berschrift5">
    <w:name w:val="heading 5"/>
    <w:basedOn w:val="Standard"/>
    <w:next w:val="Standard"/>
    <w:link w:val="berschrift5Zchn"/>
    <w:uiPriority w:val="9"/>
    <w:unhideWhenUsed/>
    <w:qFormat/>
    <w:rsid w:val="00491B27"/>
    <w:pPr>
      <w:keepNext/>
      <w:keepLines/>
      <w:spacing w:before="40" w:after="0"/>
      <w:outlineLvl w:val="4"/>
    </w:pPr>
    <w:rPr>
      <w:rFonts w:asciiTheme="majorHAnsi" w:hAnsiTheme="majorHAnsi" w:eastAsiaTheme="majorEastAsia" w:cstheme="majorBidi"/>
      <w:caps/>
      <w:color w:val="830F0E" w:themeColor="accent1" w:themeShade="BF"/>
    </w:rPr>
  </w:style>
  <w:style w:type="paragraph" w:styleId="berschrift6">
    <w:name w:val="heading 6"/>
    <w:basedOn w:val="Standard"/>
    <w:next w:val="Standard"/>
    <w:link w:val="berschrift6Zchn"/>
    <w:uiPriority w:val="9"/>
    <w:unhideWhenUsed/>
    <w:qFormat/>
    <w:rsid w:val="00491B27"/>
    <w:pPr>
      <w:keepNext/>
      <w:keepLines/>
      <w:spacing w:before="40" w:after="0"/>
      <w:outlineLvl w:val="5"/>
    </w:pPr>
    <w:rPr>
      <w:rFonts w:asciiTheme="majorHAnsi" w:hAnsiTheme="majorHAnsi" w:eastAsiaTheme="majorEastAsia" w:cstheme="majorBidi"/>
      <w:i/>
      <w:iCs/>
      <w:caps/>
      <w:color w:val="580A09" w:themeColor="accent1" w:themeShade="80"/>
    </w:rPr>
  </w:style>
  <w:style w:type="paragraph" w:styleId="berschrift7">
    <w:name w:val="heading 7"/>
    <w:basedOn w:val="Standard"/>
    <w:next w:val="Standard"/>
    <w:link w:val="berschrift7Zchn"/>
    <w:uiPriority w:val="9"/>
    <w:unhideWhenUsed/>
    <w:qFormat/>
    <w:rsid w:val="00491B27"/>
    <w:pPr>
      <w:keepNext/>
      <w:keepLines/>
      <w:spacing w:before="40" w:after="0"/>
      <w:outlineLvl w:val="6"/>
    </w:pPr>
    <w:rPr>
      <w:rFonts w:asciiTheme="majorHAnsi" w:hAnsiTheme="majorHAnsi" w:eastAsiaTheme="majorEastAsia" w:cstheme="majorBidi"/>
      <w:b/>
      <w:bCs/>
      <w:color w:val="580A09" w:themeColor="accent1" w:themeShade="80"/>
    </w:rPr>
  </w:style>
  <w:style w:type="paragraph" w:styleId="berschrift8">
    <w:name w:val="heading 8"/>
    <w:basedOn w:val="Standard"/>
    <w:next w:val="Standard"/>
    <w:link w:val="berschrift8Zchn"/>
    <w:uiPriority w:val="9"/>
    <w:unhideWhenUsed/>
    <w:qFormat/>
    <w:rsid w:val="00491B27"/>
    <w:pPr>
      <w:keepNext/>
      <w:keepLines/>
      <w:spacing w:before="40" w:after="0"/>
      <w:outlineLvl w:val="7"/>
    </w:pPr>
    <w:rPr>
      <w:rFonts w:asciiTheme="majorHAnsi" w:hAnsiTheme="majorHAnsi" w:eastAsiaTheme="majorEastAsia" w:cstheme="majorBidi"/>
      <w:b/>
      <w:bCs/>
      <w:i/>
      <w:iCs/>
      <w:color w:val="580A09" w:themeColor="accent1" w:themeShade="80"/>
    </w:rPr>
  </w:style>
  <w:style w:type="paragraph" w:styleId="berschrift9">
    <w:name w:val="heading 9"/>
    <w:basedOn w:val="Standard"/>
    <w:next w:val="Standard"/>
    <w:link w:val="berschrift9Zchn"/>
    <w:uiPriority w:val="9"/>
    <w:unhideWhenUsed/>
    <w:qFormat/>
    <w:rsid w:val="00491B27"/>
    <w:pPr>
      <w:keepNext/>
      <w:keepLines/>
      <w:spacing w:before="40" w:after="0"/>
      <w:outlineLvl w:val="8"/>
    </w:pPr>
    <w:rPr>
      <w:rFonts w:asciiTheme="majorHAnsi" w:hAnsiTheme="majorHAnsi" w:eastAsiaTheme="majorEastAsia" w:cstheme="majorBidi"/>
      <w:i/>
      <w:iCs/>
      <w:color w:val="580A09" w:themeColor="accent1" w:themeShade="8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numbering" w:styleId="Outline" w:customStyle="1">
    <w:name w:val="Outline"/>
    <w:basedOn w:val="KeineListe"/>
    <w:pPr>
      <w:numPr>
        <w:numId w:val="1"/>
      </w:numPr>
    </w:pPr>
  </w:style>
  <w:style w:type="paragraph" w:styleId="Standard1" w:customStyle="1">
    <w:name w:val="Standard1"/>
    <w:pPr>
      <w:jc w:val="both"/>
    </w:pPr>
    <w:rPr>
      <w:rFonts w:ascii="Arial" w:hAnsi="Arial" w:eastAsia="Times New Roman" w:cs="Times New Roman"/>
      <w:sz w:val="24"/>
      <w:szCs w:val="24"/>
      <w:lang w:val="de-DE"/>
    </w:rPr>
  </w:style>
  <w:style w:type="paragraph" w:styleId="Textbody" w:customStyle="1">
    <w:name w:val="Text body"/>
    <w:basedOn w:val="Standard1"/>
    <w:pPr>
      <w:spacing w:after="120"/>
    </w:pPr>
  </w:style>
  <w:style w:type="paragraph" w:styleId="Heading" w:customStyle="1">
    <w:name w:val="Heading"/>
    <w:basedOn w:val="Standard1"/>
    <w:next w:val="Textbody"/>
    <w:pPr>
      <w:keepNext/>
      <w:spacing w:before="240" w:after="120"/>
    </w:pPr>
    <w:rPr>
      <w:rFonts w:eastAsia="MS Mincho" w:cs="Tahoma"/>
      <w:sz w:val="28"/>
      <w:szCs w:val="28"/>
    </w:rPr>
  </w:style>
  <w:style w:type="paragraph" w:styleId="Liste">
    <w:name w:val="List"/>
    <w:basedOn w:val="Textbody"/>
    <w:rPr>
      <w:rFonts w:cs="Tahoma"/>
    </w:rPr>
  </w:style>
  <w:style w:type="paragraph" w:styleId="Kopfzeile">
    <w:name w:val="header"/>
    <w:basedOn w:val="Standard1"/>
  </w:style>
  <w:style w:type="paragraph" w:styleId="Fuzeile">
    <w:name w:val="footer"/>
    <w:basedOn w:val="Standard1"/>
  </w:style>
  <w:style w:type="paragraph" w:styleId="TableContents" w:customStyle="1">
    <w:name w:val="Table Contents"/>
    <w:basedOn w:val="Textbody"/>
    <w:pPr>
      <w:suppressLineNumbers/>
    </w:pPr>
  </w:style>
  <w:style w:type="paragraph" w:styleId="TableHeading" w:customStyle="1">
    <w:name w:val="Table Heading"/>
    <w:basedOn w:val="TableContents"/>
    <w:pPr>
      <w:jc w:val="center"/>
    </w:pPr>
    <w:rPr>
      <w:b/>
      <w:bCs/>
      <w:i/>
      <w:iCs/>
    </w:rPr>
  </w:style>
  <w:style w:type="paragraph" w:styleId="Beschriftung">
    <w:name w:val="caption"/>
    <w:basedOn w:val="Standard"/>
    <w:next w:val="Standard"/>
    <w:uiPriority w:val="35"/>
    <w:unhideWhenUsed/>
    <w:qFormat/>
    <w:rsid w:val="00491B27"/>
    <w:pPr>
      <w:spacing w:line="240" w:lineRule="auto"/>
    </w:pPr>
    <w:rPr>
      <w:b/>
      <w:bCs/>
      <w:smallCaps/>
      <w:color w:val="1E5155" w:themeColor="text2"/>
    </w:rPr>
  </w:style>
  <w:style w:type="paragraph" w:styleId="Illustration" w:customStyle="1">
    <w:name w:val="Illustration"/>
    <w:basedOn w:val="Beschriftung"/>
  </w:style>
  <w:style w:type="paragraph" w:styleId="Framecontents" w:customStyle="1">
    <w:name w:val="Frame contents"/>
    <w:basedOn w:val="Textbody"/>
  </w:style>
  <w:style w:type="paragraph" w:styleId="Index" w:customStyle="1">
    <w:name w:val="Index"/>
    <w:basedOn w:val="Standard1"/>
    <w:pPr>
      <w:suppressLineNumbers/>
    </w:pPr>
    <w:rPr>
      <w:rFonts w:cs="Tahoma"/>
    </w:rPr>
  </w:style>
  <w:style w:type="paragraph" w:styleId="ContentsHeading" w:customStyle="1">
    <w:name w:val="Contents Heading"/>
    <w:basedOn w:val="Heading"/>
    <w:pPr>
      <w:suppressLineNumbers/>
    </w:pPr>
    <w:rPr>
      <w:b/>
      <w:bCs/>
      <w:sz w:val="32"/>
      <w:szCs w:val="32"/>
    </w:rPr>
  </w:style>
  <w:style w:type="paragraph" w:styleId="Contents1" w:customStyle="1">
    <w:name w:val="Contents 1"/>
    <w:basedOn w:val="Standard1"/>
    <w:next w:val="Standard1"/>
  </w:style>
  <w:style w:type="paragraph" w:styleId="Contents2" w:customStyle="1">
    <w:name w:val="Contents 2"/>
    <w:basedOn w:val="Standard1"/>
    <w:next w:val="Standard1"/>
    <w:pPr>
      <w:ind w:left="240"/>
    </w:pPr>
  </w:style>
  <w:style w:type="paragraph" w:styleId="Contents3" w:customStyle="1">
    <w:name w:val="Contents 3"/>
    <w:basedOn w:val="Index"/>
    <w:pPr>
      <w:tabs>
        <w:tab w:val="right" w:leader="dot" w:pos="9069"/>
      </w:tabs>
      <w:ind w:left="566"/>
    </w:pPr>
  </w:style>
  <w:style w:type="paragraph" w:styleId="VMBeschreibung" w:customStyle="1">
    <w:name w:val="VMBeschreibung"/>
    <w:basedOn w:val="Standard1"/>
    <w:rPr>
      <w:color w:val="000080"/>
      <w:sz w:val="20"/>
    </w:rPr>
  </w:style>
  <w:style w:type="paragraph" w:styleId="Produktgruppe" w:customStyle="1">
    <w:name w:val="Produktgruppe"/>
    <w:pPr>
      <w:spacing w:before="5000" w:after="0"/>
      <w:jc w:val="center"/>
    </w:pPr>
    <w:rPr>
      <w:rFonts w:ascii="Arial" w:hAnsi="Arial" w:eastAsia="Times New Roman" w:cs="Arial"/>
      <w:b/>
      <w:bCs/>
      <w:kern w:val="3"/>
      <w:sz w:val="24"/>
      <w:szCs w:val="32"/>
      <w:lang w:val="de-DE"/>
    </w:rPr>
  </w:style>
  <w:style w:type="paragraph" w:styleId="Produktname" w:customStyle="1">
    <w:name w:val="Produktname"/>
    <w:basedOn w:val="Standard1"/>
    <w:pPr>
      <w:spacing w:after="4000"/>
      <w:jc w:val="center"/>
    </w:pPr>
    <w:rPr>
      <w:b/>
      <w:bCs/>
      <w:sz w:val="32"/>
      <w:szCs w:val="20"/>
    </w:rPr>
  </w:style>
  <w:style w:type="paragraph" w:styleId="Standardabsatz" w:customStyle="1">
    <w:name w:val="Standardabsatz"/>
    <w:basedOn w:val="Standard1"/>
    <w:pPr>
      <w:overflowPunct w:val="0"/>
      <w:autoSpaceDE w:val="0"/>
      <w:spacing w:before="60" w:after="60"/>
      <w:textAlignment w:val="baseline"/>
    </w:pPr>
    <w:rPr>
      <w:sz w:val="22"/>
      <w:szCs w:val="20"/>
    </w:rPr>
  </w:style>
  <w:style w:type="paragraph" w:styleId="Inhalt" w:customStyle="1">
    <w:name w:val="Inhalt"/>
    <w:basedOn w:val="Standard1"/>
    <w:next w:val="Standard1"/>
    <w:pPr>
      <w:spacing w:before="240" w:after="240"/>
    </w:pPr>
    <w:rPr>
      <w:rFonts w:cs="Arial"/>
      <w:b/>
      <w:sz w:val="32"/>
      <w:szCs w:val="32"/>
    </w:rPr>
  </w:style>
  <w:style w:type="paragraph" w:styleId="Dokumentinfos" w:customStyle="1">
    <w:name w:val="Dokumentinfos"/>
    <w:basedOn w:val="Standard1"/>
    <w:pPr>
      <w:spacing w:before="120" w:after="120"/>
      <w:jc w:val="left"/>
    </w:pPr>
    <w:rPr>
      <w:rFonts w:cs="Arial"/>
      <w:sz w:val="20"/>
      <w:szCs w:val="20"/>
      <w:lang w:val="en-GB"/>
    </w:rPr>
  </w:style>
  <w:style w:type="paragraph" w:styleId="berschrift1Ausgeblendet" w:customStyle="1">
    <w:name w:val="Überschrift1Ausgeblendet"/>
    <w:basedOn w:val="berschrift1"/>
    <w:rPr>
      <w:color w:val="000080"/>
    </w:rPr>
  </w:style>
  <w:style w:type="paragraph" w:styleId="berschrift2ausgeblendet" w:customStyle="1">
    <w:name w:val="Überschrift2ausgeblendet"/>
    <w:basedOn w:val="berschrift2"/>
    <w:pPr>
      <w:spacing w:before="240" w:after="120"/>
    </w:pPr>
    <w:rPr>
      <w:color w:val="000080"/>
      <w:szCs w:val="24"/>
    </w:rPr>
  </w:style>
  <w:style w:type="character" w:styleId="NumberingSymbols" w:customStyle="1">
    <w:name w:val="Numbering Symbols"/>
  </w:style>
  <w:style w:type="character" w:styleId="BulletSymbols" w:customStyle="1">
    <w:name w:val="Bullet Symbols"/>
    <w:rPr>
      <w:rFonts w:ascii="StarSymbol" w:hAnsi="StarSymbol" w:eastAsia="StarSymbol" w:cs="StarSymbol"/>
      <w:sz w:val="18"/>
      <w:szCs w:val="18"/>
    </w:rPr>
  </w:style>
  <w:style w:type="character" w:styleId="Internetlink" w:customStyle="1">
    <w:name w:val="Internet link"/>
    <w:basedOn w:val="WW-Absatz-Standardschriftart"/>
    <w:rPr>
      <w:color w:val="0000FF"/>
      <w:u w:val="single"/>
    </w:rPr>
  </w:style>
  <w:style w:type="character" w:styleId="WW8Num3z3" w:customStyle="1">
    <w:name w:val="WW8Num3z3"/>
    <w:rPr>
      <w:rFonts w:ascii="Symbol" w:hAnsi="Symbol"/>
    </w:rPr>
  </w:style>
  <w:style w:type="character" w:styleId="WW8Num4z0" w:customStyle="1">
    <w:name w:val="WW8Num4z0"/>
    <w:rPr>
      <w:rFonts w:ascii="Symbol" w:hAnsi="Symbol"/>
    </w:rPr>
  </w:style>
  <w:style w:type="character" w:styleId="WW8Num4z1" w:customStyle="1">
    <w:name w:val="WW8Num4z1"/>
    <w:rPr>
      <w:rFonts w:ascii="Courier New" w:hAnsi="Courier New" w:cs="Courier New"/>
    </w:rPr>
  </w:style>
  <w:style w:type="character" w:styleId="WW8Num4z2" w:customStyle="1">
    <w:name w:val="WW8Num4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7z0" w:customStyle="1">
    <w:name w:val="WW8Num7z0"/>
    <w:rPr>
      <w:rFonts w:ascii="Symbol" w:hAnsi="Symbol"/>
      <w:sz w:val="24"/>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7z3" w:customStyle="1">
    <w:name w:val="WW8Num7z3"/>
    <w:rPr>
      <w:rFonts w:ascii="Symbol" w:hAnsi="Symbol"/>
    </w:rPr>
  </w:style>
  <w:style w:type="character" w:styleId="WW8Num8z0" w:customStyle="1">
    <w:name w:val="WW8Num8z0"/>
    <w:rPr>
      <w:rFonts w:ascii="Symbol" w:hAnsi="Symbol"/>
      <w:sz w:val="24"/>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8z3" w:customStyle="1">
    <w:name w:val="WW8Num8z3"/>
    <w:rPr>
      <w:rFonts w:ascii="Symbol" w:hAnsi="Symbol"/>
    </w:rPr>
  </w:style>
  <w:style w:type="character" w:styleId="WW8Num10z0" w:customStyle="1">
    <w:name w:val="WW8Num10z0"/>
    <w:rPr>
      <w:rFonts w:ascii="Wingdings" w:hAnsi="Wingdings" w:eastAsia="Times New Roman" w:cs="Arial"/>
    </w:rPr>
  </w:style>
  <w:style w:type="character" w:styleId="WW8Num10z1" w:customStyle="1">
    <w:name w:val="WW8Num10z1"/>
    <w:rPr>
      <w:rFonts w:ascii="Courier New" w:hAnsi="Courier New" w:cs="Courier New"/>
    </w:rPr>
  </w:style>
  <w:style w:type="character" w:styleId="WW8Num10z2" w:customStyle="1">
    <w:name w:val="WW8Num10z2"/>
    <w:rPr>
      <w:rFonts w:ascii="Wingdings" w:hAnsi="Wingdings"/>
    </w:rPr>
  </w:style>
  <w:style w:type="character" w:styleId="WW8Num10z3" w:customStyle="1">
    <w:name w:val="WW8Num10z3"/>
    <w:rPr>
      <w:rFonts w:ascii="Symbol" w:hAnsi="Symbol"/>
    </w:rPr>
  </w:style>
  <w:style w:type="character" w:styleId="WW8Num11z0" w:customStyle="1">
    <w:name w:val="WW8Num11z0"/>
    <w:rPr>
      <w:rFonts w:ascii="Wingdings" w:hAnsi="Wingdings"/>
    </w:rPr>
  </w:style>
  <w:style w:type="character" w:styleId="WW8Num11z1" w:customStyle="1">
    <w:name w:val="WW8Num11z1"/>
    <w:rPr>
      <w:rFonts w:ascii="Courier New" w:hAnsi="Courier New" w:cs="Courier New"/>
    </w:rPr>
  </w:style>
  <w:style w:type="character" w:styleId="WW8Num11z6" w:customStyle="1">
    <w:name w:val="WW8Num11z6"/>
    <w:rPr>
      <w:rFonts w:ascii="Symbol" w:hAnsi="Symbol"/>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4z0" w:customStyle="1">
    <w:name w:val="WW8Num14z0"/>
    <w:rPr>
      <w:rFonts w:ascii="Symbol" w:hAnsi="Symbol"/>
    </w:rPr>
  </w:style>
  <w:style w:type="character" w:styleId="WW8Num14z1" w:customStyle="1">
    <w:name w:val="WW8Num14z1"/>
    <w:rPr>
      <w:rFonts w:ascii="Courier New" w:hAnsi="Courier New" w:cs="Courier New"/>
    </w:rPr>
  </w:style>
  <w:style w:type="character" w:styleId="WW8Num14z2" w:customStyle="1">
    <w:name w:val="WW8Num14z2"/>
    <w:rPr>
      <w:rFonts w:ascii="Wingdings" w:hAnsi="Wingdings"/>
    </w:rPr>
  </w:style>
  <w:style w:type="character" w:styleId="WW8Num17z0" w:customStyle="1">
    <w:name w:val="WW8Num17z0"/>
    <w:rPr>
      <w:rFonts w:ascii="Symbol" w:hAnsi="Symbol"/>
    </w:rPr>
  </w:style>
  <w:style w:type="character" w:styleId="WW8Num17z1" w:customStyle="1">
    <w:name w:val="WW8Num17z1"/>
    <w:rPr>
      <w:rFonts w:ascii="Courier New" w:hAnsi="Courier New" w:cs="Courier New"/>
    </w:rPr>
  </w:style>
  <w:style w:type="character" w:styleId="WW8Num17z2" w:customStyle="1">
    <w:name w:val="WW8Num17z2"/>
    <w:rPr>
      <w:rFonts w:ascii="Wingdings" w:hAnsi="Wingdings"/>
    </w:rPr>
  </w:style>
  <w:style w:type="character" w:styleId="WW8Num18z0" w:customStyle="1">
    <w:name w:val="WW8Num18z0"/>
    <w:rPr>
      <w:rFonts w:ascii="Wingdings" w:hAnsi="Wingdings" w:eastAsia="Times New Roman" w:cs="Arial"/>
    </w:rPr>
  </w:style>
  <w:style w:type="character" w:styleId="WW8Num18z1" w:customStyle="1">
    <w:name w:val="WW8Num18z1"/>
    <w:rPr>
      <w:rFonts w:ascii="Courier New" w:hAnsi="Courier New" w:cs="Courier New"/>
    </w:rPr>
  </w:style>
  <w:style w:type="character" w:styleId="WW8Num18z2" w:customStyle="1">
    <w:name w:val="WW8Num18z2"/>
    <w:rPr>
      <w:rFonts w:ascii="Wingdings" w:hAnsi="Wingdings"/>
    </w:rPr>
  </w:style>
  <w:style w:type="character" w:styleId="WW8Num18z3" w:customStyle="1">
    <w:name w:val="WW8Num18z3"/>
    <w:rPr>
      <w:rFonts w:ascii="Symbol" w:hAnsi="Symbol"/>
    </w:rPr>
  </w:style>
  <w:style w:type="character" w:styleId="WW8Num20z0" w:customStyle="1">
    <w:name w:val="WW8Num20z0"/>
    <w:rPr>
      <w:rFonts w:ascii="Symbol" w:hAnsi="Symbol"/>
    </w:rPr>
  </w:style>
  <w:style w:type="character" w:styleId="WW8Num20z1" w:customStyle="1">
    <w:name w:val="WW8Num20z1"/>
    <w:rPr>
      <w:rFonts w:ascii="Courier New" w:hAnsi="Courier New" w:cs="Courier New"/>
    </w:rPr>
  </w:style>
  <w:style w:type="character" w:styleId="WW8Num20z2" w:customStyle="1">
    <w:name w:val="WW8Num20z2"/>
    <w:rPr>
      <w:rFonts w:ascii="Wingdings" w:hAnsi="Wingdings"/>
    </w:rPr>
  </w:style>
  <w:style w:type="character" w:styleId="WW8Num23z0" w:customStyle="1">
    <w:name w:val="WW8Num23z0"/>
    <w:rPr>
      <w:rFonts w:ascii="Symbol" w:hAnsi="Symbol"/>
    </w:rPr>
  </w:style>
  <w:style w:type="character" w:styleId="WW8Num23z1" w:customStyle="1">
    <w:name w:val="WW8Num23z1"/>
    <w:rPr>
      <w:rFonts w:ascii="Courier New" w:hAnsi="Courier New" w:cs="Courier New"/>
    </w:rPr>
  </w:style>
  <w:style w:type="character" w:styleId="WW8Num23z2" w:customStyle="1">
    <w:name w:val="WW8Num23z2"/>
    <w:rPr>
      <w:rFonts w:ascii="Wingdings" w:hAnsi="Wingdings"/>
    </w:rPr>
  </w:style>
  <w:style w:type="character" w:styleId="WW8Num24z0" w:customStyle="1">
    <w:name w:val="WW8Num24z0"/>
    <w:rPr>
      <w:rFonts w:ascii="Symbol" w:hAnsi="Symbol"/>
    </w:rPr>
  </w:style>
  <w:style w:type="character" w:styleId="WW8Num24z1" w:customStyle="1">
    <w:name w:val="WW8Num24z1"/>
    <w:rPr>
      <w:rFonts w:ascii="Courier New" w:hAnsi="Courier New" w:cs="Courier New"/>
    </w:rPr>
  </w:style>
  <w:style w:type="character" w:styleId="WW8Num24z2" w:customStyle="1">
    <w:name w:val="WW8Num24z2"/>
    <w:rPr>
      <w:rFonts w:ascii="Wingdings" w:hAnsi="Wingdings"/>
    </w:rPr>
  </w:style>
  <w:style w:type="character" w:styleId="WW8Num30z0" w:customStyle="1">
    <w:name w:val="WW8Num30z0"/>
    <w:rPr>
      <w:rFonts w:ascii="Wingdings" w:hAnsi="Wingdings"/>
    </w:rPr>
  </w:style>
  <w:style w:type="character" w:styleId="WW8Num30z1" w:customStyle="1">
    <w:name w:val="WW8Num30z1"/>
    <w:rPr>
      <w:rFonts w:ascii="Courier New" w:hAnsi="Courier New" w:cs="Courier New"/>
    </w:rPr>
  </w:style>
  <w:style w:type="character" w:styleId="WW8Num30z6" w:customStyle="1">
    <w:name w:val="WW8Num30z6"/>
    <w:rPr>
      <w:rFonts w:ascii="Symbol" w:hAnsi="Symbol"/>
    </w:rPr>
  </w:style>
  <w:style w:type="character" w:styleId="WW8Num31z0" w:customStyle="1">
    <w:name w:val="WW8Num31z0"/>
    <w:rPr>
      <w:rFonts w:ascii="Symbol" w:hAnsi="Symbol"/>
    </w:rPr>
  </w:style>
  <w:style w:type="character" w:styleId="WW8Num31z1" w:customStyle="1">
    <w:name w:val="WW8Num31z1"/>
    <w:rPr>
      <w:rFonts w:ascii="Courier New" w:hAnsi="Courier New" w:cs="Courier New"/>
    </w:rPr>
  </w:style>
  <w:style w:type="character" w:styleId="WW8Num31z2" w:customStyle="1">
    <w:name w:val="WW8Num31z2"/>
    <w:rPr>
      <w:rFonts w:ascii="Wingdings" w:hAnsi="Wingdings"/>
    </w:rPr>
  </w:style>
  <w:style w:type="character" w:styleId="WW8Num32z0" w:customStyle="1">
    <w:name w:val="WW8Num32z0"/>
    <w:rPr>
      <w:rFonts w:ascii="Symbol" w:hAnsi="Symbol"/>
    </w:rPr>
  </w:style>
  <w:style w:type="character" w:styleId="WW8Num32z1" w:customStyle="1">
    <w:name w:val="WW8Num32z1"/>
    <w:rPr>
      <w:rFonts w:ascii="Courier New" w:hAnsi="Courier New" w:cs="Courier New"/>
    </w:rPr>
  </w:style>
  <w:style w:type="character" w:styleId="WW8Num32z2" w:customStyle="1">
    <w:name w:val="WW8Num32z2"/>
    <w:rPr>
      <w:rFonts w:ascii="Wingdings" w:hAnsi="Wingdings"/>
    </w:rPr>
  </w:style>
  <w:style w:type="character" w:styleId="WW8Num33z0" w:customStyle="1">
    <w:name w:val="WW8Num33z0"/>
    <w:rPr>
      <w:rFonts w:ascii="Symbol" w:hAnsi="Symbol"/>
    </w:rPr>
  </w:style>
  <w:style w:type="character" w:styleId="WW8Num33z1" w:customStyle="1">
    <w:name w:val="WW8Num33z1"/>
    <w:rPr>
      <w:rFonts w:ascii="Courier New" w:hAnsi="Courier New" w:cs="Courier New"/>
    </w:rPr>
  </w:style>
  <w:style w:type="character" w:styleId="WW8Num33z2" w:customStyle="1">
    <w:name w:val="WW8Num33z2"/>
    <w:rPr>
      <w:rFonts w:ascii="Wingdings" w:hAnsi="Wingdings"/>
    </w:rPr>
  </w:style>
  <w:style w:type="character" w:styleId="WW8Num34z0" w:customStyle="1">
    <w:name w:val="WW8Num34z0"/>
    <w:rPr>
      <w:rFonts w:ascii="Symbol" w:hAnsi="Symbol"/>
    </w:rPr>
  </w:style>
  <w:style w:type="character" w:styleId="WW8Num34z1" w:customStyle="1">
    <w:name w:val="WW8Num34z1"/>
    <w:rPr>
      <w:rFonts w:ascii="Courier New" w:hAnsi="Courier New" w:cs="Courier New"/>
    </w:rPr>
  </w:style>
  <w:style w:type="character" w:styleId="WW8Num34z2" w:customStyle="1">
    <w:name w:val="WW8Num34z2"/>
    <w:rPr>
      <w:rFonts w:ascii="Wingdings" w:hAnsi="Wingdings"/>
    </w:rPr>
  </w:style>
  <w:style w:type="character" w:styleId="WW8Num35z0" w:customStyle="1">
    <w:name w:val="WW8Num35z0"/>
    <w:rPr>
      <w:rFonts w:ascii="Symbol" w:hAnsi="Symbol"/>
    </w:rPr>
  </w:style>
  <w:style w:type="character" w:styleId="WW8Num35z1" w:customStyle="1">
    <w:name w:val="WW8Num35z1"/>
    <w:rPr>
      <w:rFonts w:ascii="Courier New" w:hAnsi="Courier New" w:cs="Courier New"/>
    </w:rPr>
  </w:style>
  <w:style w:type="character" w:styleId="WW8Num35z2" w:customStyle="1">
    <w:name w:val="WW8Num35z2"/>
    <w:rPr>
      <w:rFonts w:ascii="Wingdings" w:hAnsi="Wingdings"/>
    </w:rPr>
  </w:style>
  <w:style w:type="character" w:styleId="WW8Num36z0" w:customStyle="1">
    <w:name w:val="WW8Num36z0"/>
    <w:rPr>
      <w:rFonts w:ascii="Wingdings" w:hAnsi="Wingdings" w:eastAsia="Times New Roman" w:cs="Arial"/>
    </w:rPr>
  </w:style>
  <w:style w:type="character" w:styleId="WW8Num36z1" w:customStyle="1">
    <w:name w:val="WW8Num36z1"/>
    <w:rPr>
      <w:rFonts w:ascii="Courier New" w:hAnsi="Courier New" w:cs="Courier New"/>
    </w:rPr>
  </w:style>
  <w:style w:type="character" w:styleId="WW8Num36z2" w:customStyle="1">
    <w:name w:val="WW8Num36z2"/>
    <w:rPr>
      <w:rFonts w:ascii="Wingdings" w:hAnsi="Wingdings"/>
    </w:rPr>
  </w:style>
  <w:style w:type="character" w:styleId="WW8Num36z3" w:customStyle="1">
    <w:name w:val="WW8Num36z3"/>
    <w:rPr>
      <w:rFonts w:ascii="Symbol" w:hAnsi="Symbol"/>
    </w:rPr>
  </w:style>
  <w:style w:type="character" w:styleId="WW8Num39z0" w:customStyle="1">
    <w:name w:val="WW8Num39z0"/>
    <w:rPr>
      <w:rFonts w:ascii="Symbol" w:hAnsi="Symbol"/>
    </w:rPr>
  </w:style>
  <w:style w:type="character" w:styleId="WW8Num40z0" w:customStyle="1">
    <w:name w:val="WW8Num40z0"/>
    <w:rPr>
      <w:rFonts w:ascii="Symbol" w:hAnsi="Symbol"/>
    </w:rPr>
  </w:style>
  <w:style w:type="character" w:styleId="WW8Num40z1" w:customStyle="1">
    <w:name w:val="WW8Num40z1"/>
    <w:rPr>
      <w:rFonts w:ascii="Courier New" w:hAnsi="Courier New" w:cs="Courier New"/>
    </w:rPr>
  </w:style>
  <w:style w:type="character" w:styleId="WW8Num40z2" w:customStyle="1">
    <w:name w:val="WW8Num40z2"/>
    <w:rPr>
      <w:rFonts w:ascii="Wingdings" w:hAnsi="Wingdings"/>
    </w:rPr>
  </w:style>
  <w:style w:type="character" w:styleId="WW8Num41z0" w:customStyle="1">
    <w:name w:val="WW8Num41z0"/>
    <w:rPr>
      <w:rFonts w:ascii="Symbol" w:hAnsi="Symbol"/>
    </w:rPr>
  </w:style>
  <w:style w:type="character" w:styleId="WW8Num41z1" w:customStyle="1">
    <w:name w:val="WW8Num41z1"/>
    <w:rPr>
      <w:rFonts w:ascii="Courier New" w:hAnsi="Courier New" w:cs="Courier New"/>
    </w:rPr>
  </w:style>
  <w:style w:type="character" w:styleId="WW8Num41z2" w:customStyle="1">
    <w:name w:val="WW8Num41z2"/>
    <w:rPr>
      <w:rFonts w:ascii="Wingdings" w:hAnsi="Wingdings"/>
    </w:rPr>
  </w:style>
  <w:style w:type="character" w:styleId="WW8Num42z0" w:customStyle="1">
    <w:name w:val="WW8Num42z0"/>
    <w:rPr>
      <w:rFonts w:ascii="Symbol" w:hAnsi="Symbol"/>
    </w:rPr>
  </w:style>
  <w:style w:type="character" w:styleId="WW8Num42z1" w:customStyle="1">
    <w:name w:val="WW8Num42z1"/>
    <w:rPr>
      <w:rFonts w:ascii="Courier New" w:hAnsi="Courier New" w:cs="Courier New"/>
    </w:rPr>
  </w:style>
  <w:style w:type="character" w:styleId="WW8Num42z2" w:customStyle="1">
    <w:name w:val="WW8Num42z2"/>
    <w:rPr>
      <w:rFonts w:ascii="Wingdings" w:hAnsi="Wingdings"/>
    </w:rPr>
  </w:style>
  <w:style w:type="character" w:styleId="WW8Num43z0" w:customStyle="1">
    <w:name w:val="WW8Num43z0"/>
    <w:rPr>
      <w:rFonts w:ascii="Symbol" w:hAnsi="Symbol"/>
    </w:rPr>
  </w:style>
  <w:style w:type="character" w:styleId="WW8Num44z0" w:customStyle="1">
    <w:name w:val="WW8Num44z0"/>
    <w:rPr>
      <w:rFonts w:ascii="Symbol" w:hAnsi="Symbol"/>
    </w:rPr>
  </w:style>
  <w:style w:type="character" w:styleId="WW8Num44z1" w:customStyle="1">
    <w:name w:val="WW8Num44z1"/>
    <w:rPr>
      <w:rFonts w:ascii="Wingdings" w:hAnsi="Wingdings"/>
    </w:rPr>
  </w:style>
  <w:style w:type="character" w:styleId="WW8Num44z4" w:customStyle="1">
    <w:name w:val="WW8Num44z4"/>
    <w:rPr>
      <w:rFonts w:ascii="Courier New" w:hAnsi="Courier New" w:cs="Courier New"/>
    </w:rPr>
  </w:style>
  <w:style w:type="character" w:styleId="WW8Num45z0" w:customStyle="1">
    <w:name w:val="WW8Num45z0"/>
    <w:rPr>
      <w:rFonts w:ascii="Symbol" w:hAnsi="Symbol"/>
    </w:rPr>
  </w:style>
  <w:style w:type="character" w:styleId="WW8Num45z1" w:customStyle="1">
    <w:name w:val="WW8Num45z1"/>
    <w:rPr>
      <w:rFonts w:ascii="Courier New" w:hAnsi="Courier New" w:cs="Courier New"/>
    </w:rPr>
  </w:style>
  <w:style w:type="character" w:styleId="WW8Num45z2" w:customStyle="1">
    <w:name w:val="WW8Num45z2"/>
    <w:rPr>
      <w:rFonts w:ascii="Wingdings" w:hAnsi="Wingdings"/>
    </w:rPr>
  </w:style>
  <w:style w:type="character" w:styleId="WW-Absatz-Standardschriftart" w:customStyle="1">
    <w:name w:val="WW-Absatz-Standardschriftart"/>
  </w:style>
  <w:style w:type="character" w:styleId="FootnoteSymbol" w:customStyle="1">
    <w:name w:val="Footnote Symbol"/>
  </w:style>
  <w:style w:type="character" w:styleId="EndnoteSymbol" w:customStyle="1">
    <w:name w:val="Endnote Symbol"/>
  </w:style>
  <w:style w:type="numbering" w:styleId="Numbering1" w:customStyle="1">
    <w:name w:val="Numbering 1"/>
    <w:basedOn w:val="KeineListe"/>
    <w:pPr>
      <w:numPr>
        <w:numId w:val="2"/>
      </w:numPr>
    </w:pPr>
  </w:style>
  <w:style w:type="numbering" w:styleId="List1" w:customStyle="1">
    <w:name w:val="List 1"/>
    <w:basedOn w:val="KeineListe"/>
    <w:pPr>
      <w:numPr>
        <w:numId w:val="3"/>
      </w:numPr>
    </w:pPr>
  </w:style>
  <w:style w:type="numbering" w:styleId="WW8Num1" w:customStyle="1">
    <w:name w:val="WW8Num1"/>
    <w:basedOn w:val="KeineListe"/>
    <w:pPr>
      <w:numPr>
        <w:numId w:val="4"/>
      </w:numPr>
    </w:pPr>
  </w:style>
  <w:style w:type="numbering" w:styleId="WW8Num2" w:customStyle="1">
    <w:name w:val="WW8Num2"/>
    <w:basedOn w:val="KeineListe"/>
    <w:pPr>
      <w:numPr>
        <w:numId w:val="5"/>
      </w:numPr>
    </w:pPr>
  </w:style>
  <w:style w:type="numbering" w:styleId="WW8Num3" w:customStyle="1">
    <w:name w:val="WW8Num3"/>
    <w:basedOn w:val="KeineListe"/>
    <w:pPr>
      <w:numPr>
        <w:numId w:val="6"/>
      </w:numPr>
    </w:pPr>
  </w:style>
  <w:style w:type="numbering" w:styleId="WW8Num4" w:customStyle="1">
    <w:name w:val="WW8Num4"/>
    <w:basedOn w:val="KeineListe"/>
    <w:pPr>
      <w:numPr>
        <w:numId w:val="7"/>
      </w:numPr>
    </w:pPr>
  </w:style>
  <w:style w:type="numbering" w:styleId="WW8Num5" w:customStyle="1">
    <w:name w:val="WW8Num5"/>
    <w:basedOn w:val="KeineListe"/>
    <w:pPr>
      <w:numPr>
        <w:numId w:val="8"/>
      </w:numPr>
    </w:pPr>
  </w:style>
  <w:style w:type="numbering" w:styleId="WW8Num6" w:customStyle="1">
    <w:name w:val="WW8Num6"/>
    <w:basedOn w:val="KeineListe"/>
    <w:pPr>
      <w:numPr>
        <w:numId w:val="9"/>
      </w:numPr>
    </w:pPr>
  </w:style>
  <w:style w:type="numbering" w:styleId="WW8Num7" w:customStyle="1">
    <w:name w:val="WW8Num7"/>
    <w:basedOn w:val="KeineListe"/>
    <w:pPr>
      <w:numPr>
        <w:numId w:val="10"/>
      </w:numPr>
    </w:pPr>
  </w:style>
  <w:style w:type="numbering" w:styleId="WW8Num8" w:customStyle="1">
    <w:name w:val="WW8Num8"/>
    <w:basedOn w:val="KeineListe"/>
    <w:pPr>
      <w:numPr>
        <w:numId w:val="11"/>
      </w:numPr>
    </w:pPr>
  </w:style>
  <w:style w:type="numbering" w:styleId="WW8Num9" w:customStyle="1">
    <w:name w:val="WW8Num9"/>
    <w:basedOn w:val="KeineListe"/>
    <w:pPr>
      <w:numPr>
        <w:numId w:val="12"/>
      </w:numPr>
    </w:pPr>
  </w:style>
  <w:style w:type="numbering" w:styleId="WW8Num10" w:customStyle="1">
    <w:name w:val="WW8Num10"/>
    <w:basedOn w:val="KeineListe"/>
    <w:pPr>
      <w:numPr>
        <w:numId w:val="13"/>
      </w:numPr>
    </w:pPr>
  </w:style>
  <w:style w:type="numbering" w:styleId="WW8Num11" w:customStyle="1">
    <w:name w:val="WW8Num11"/>
    <w:basedOn w:val="KeineListe"/>
    <w:pPr>
      <w:numPr>
        <w:numId w:val="14"/>
      </w:numPr>
    </w:pPr>
  </w:style>
  <w:style w:type="numbering" w:styleId="WW8Num12" w:customStyle="1">
    <w:name w:val="WW8Num12"/>
    <w:basedOn w:val="KeineListe"/>
    <w:pPr>
      <w:numPr>
        <w:numId w:val="15"/>
      </w:numPr>
    </w:pPr>
  </w:style>
  <w:style w:type="numbering" w:styleId="WW8Num13" w:customStyle="1">
    <w:name w:val="WW8Num13"/>
    <w:basedOn w:val="KeineListe"/>
    <w:pPr>
      <w:numPr>
        <w:numId w:val="16"/>
      </w:numPr>
    </w:pPr>
  </w:style>
  <w:style w:type="numbering" w:styleId="WW8Num14" w:customStyle="1">
    <w:name w:val="WW8Num14"/>
    <w:basedOn w:val="KeineListe"/>
    <w:pPr>
      <w:numPr>
        <w:numId w:val="17"/>
      </w:numPr>
    </w:pPr>
  </w:style>
  <w:style w:type="numbering" w:styleId="WW8Num15" w:customStyle="1">
    <w:name w:val="WW8Num15"/>
    <w:basedOn w:val="KeineListe"/>
    <w:pPr>
      <w:numPr>
        <w:numId w:val="18"/>
      </w:numPr>
    </w:pPr>
  </w:style>
  <w:style w:type="numbering" w:styleId="WW8Num16" w:customStyle="1">
    <w:name w:val="WW8Num16"/>
    <w:basedOn w:val="KeineListe"/>
    <w:pPr>
      <w:numPr>
        <w:numId w:val="19"/>
      </w:numPr>
    </w:pPr>
  </w:style>
  <w:style w:type="numbering" w:styleId="WW8Num17" w:customStyle="1">
    <w:name w:val="WW8Num17"/>
    <w:basedOn w:val="KeineListe"/>
    <w:pPr>
      <w:numPr>
        <w:numId w:val="20"/>
      </w:numPr>
    </w:pPr>
  </w:style>
  <w:style w:type="numbering" w:styleId="WW8Num18" w:customStyle="1">
    <w:name w:val="WW8Num18"/>
    <w:basedOn w:val="KeineListe"/>
    <w:pPr>
      <w:numPr>
        <w:numId w:val="21"/>
      </w:numPr>
    </w:pPr>
  </w:style>
  <w:style w:type="numbering" w:styleId="WW8Num19" w:customStyle="1">
    <w:name w:val="WW8Num19"/>
    <w:basedOn w:val="KeineListe"/>
    <w:pPr>
      <w:numPr>
        <w:numId w:val="22"/>
      </w:numPr>
    </w:pPr>
  </w:style>
  <w:style w:type="numbering" w:styleId="WW8Num20" w:customStyle="1">
    <w:name w:val="WW8Num20"/>
    <w:basedOn w:val="KeineListe"/>
    <w:pPr>
      <w:numPr>
        <w:numId w:val="23"/>
      </w:numPr>
    </w:pPr>
  </w:style>
  <w:style w:type="numbering" w:styleId="WW8Num21" w:customStyle="1">
    <w:name w:val="WW8Num21"/>
    <w:basedOn w:val="KeineListe"/>
    <w:pPr>
      <w:numPr>
        <w:numId w:val="24"/>
      </w:numPr>
    </w:pPr>
  </w:style>
  <w:style w:type="numbering" w:styleId="WW8Num22" w:customStyle="1">
    <w:name w:val="WW8Num22"/>
    <w:basedOn w:val="KeineListe"/>
    <w:pPr>
      <w:numPr>
        <w:numId w:val="25"/>
      </w:numPr>
    </w:pPr>
  </w:style>
  <w:style w:type="numbering" w:styleId="WW8Num23" w:customStyle="1">
    <w:name w:val="WW8Num23"/>
    <w:basedOn w:val="KeineListe"/>
    <w:pPr>
      <w:numPr>
        <w:numId w:val="26"/>
      </w:numPr>
    </w:pPr>
  </w:style>
  <w:style w:type="numbering" w:styleId="WW8Num24" w:customStyle="1">
    <w:name w:val="WW8Num24"/>
    <w:basedOn w:val="KeineListe"/>
    <w:pPr>
      <w:numPr>
        <w:numId w:val="27"/>
      </w:numPr>
    </w:pPr>
  </w:style>
  <w:style w:type="numbering" w:styleId="WW8Num25" w:customStyle="1">
    <w:name w:val="WW8Num25"/>
    <w:basedOn w:val="KeineListe"/>
    <w:pPr>
      <w:numPr>
        <w:numId w:val="28"/>
      </w:numPr>
    </w:pPr>
  </w:style>
  <w:style w:type="numbering" w:styleId="WW8Num26" w:customStyle="1">
    <w:name w:val="WW8Num26"/>
    <w:basedOn w:val="KeineListe"/>
    <w:pPr>
      <w:numPr>
        <w:numId w:val="29"/>
      </w:numPr>
    </w:pPr>
  </w:style>
  <w:style w:type="numbering" w:styleId="WW8Num27" w:customStyle="1">
    <w:name w:val="WW8Num27"/>
    <w:basedOn w:val="KeineListe"/>
    <w:pPr>
      <w:numPr>
        <w:numId w:val="30"/>
      </w:numPr>
    </w:pPr>
  </w:style>
  <w:style w:type="numbering" w:styleId="WW8Num28" w:customStyle="1">
    <w:name w:val="WW8Num28"/>
    <w:basedOn w:val="KeineListe"/>
    <w:pPr>
      <w:numPr>
        <w:numId w:val="31"/>
      </w:numPr>
    </w:pPr>
  </w:style>
  <w:style w:type="numbering" w:styleId="WW8Num29" w:customStyle="1">
    <w:name w:val="WW8Num29"/>
    <w:basedOn w:val="KeineListe"/>
    <w:pPr>
      <w:numPr>
        <w:numId w:val="32"/>
      </w:numPr>
    </w:pPr>
  </w:style>
  <w:style w:type="numbering" w:styleId="WW8Num30" w:customStyle="1">
    <w:name w:val="WW8Num30"/>
    <w:basedOn w:val="KeineListe"/>
    <w:pPr>
      <w:numPr>
        <w:numId w:val="33"/>
      </w:numPr>
    </w:pPr>
  </w:style>
  <w:style w:type="numbering" w:styleId="WW8Num31" w:customStyle="1">
    <w:name w:val="WW8Num31"/>
    <w:basedOn w:val="KeineListe"/>
    <w:pPr>
      <w:numPr>
        <w:numId w:val="34"/>
      </w:numPr>
    </w:pPr>
  </w:style>
  <w:style w:type="numbering" w:styleId="WW8Num32" w:customStyle="1">
    <w:name w:val="WW8Num32"/>
    <w:basedOn w:val="KeineListe"/>
    <w:pPr>
      <w:numPr>
        <w:numId w:val="35"/>
      </w:numPr>
    </w:pPr>
  </w:style>
  <w:style w:type="numbering" w:styleId="WW8Num33" w:customStyle="1">
    <w:name w:val="WW8Num33"/>
    <w:basedOn w:val="KeineListe"/>
    <w:pPr>
      <w:numPr>
        <w:numId w:val="36"/>
      </w:numPr>
    </w:pPr>
  </w:style>
  <w:style w:type="numbering" w:styleId="WW8Num34" w:customStyle="1">
    <w:name w:val="WW8Num34"/>
    <w:basedOn w:val="KeineListe"/>
    <w:pPr>
      <w:numPr>
        <w:numId w:val="37"/>
      </w:numPr>
    </w:pPr>
  </w:style>
  <w:style w:type="numbering" w:styleId="WW8Num35" w:customStyle="1">
    <w:name w:val="WW8Num35"/>
    <w:basedOn w:val="KeineListe"/>
    <w:pPr>
      <w:numPr>
        <w:numId w:val="38"/>
      </w:numPr>
    </w:pPr>
  </w:style>
  <w:style w:type="numbering" w:styleId="WW8Num36" w:customStyle="1">
    <w:name w:val="WW8Num36"/>
    <w:basedOn w:val="KeineListe"/>
    <w:pPr>
      <w:numPr>
        <w:numId w:val="39"/>
      </w:numPr>
    </w:pPr>
  </w:style>
  <w:style w:type="numbering" w:styleId="WW8Num37" w:customStyle="1">
    <w:name w:val="WW8Num37"/>
    <w:basedOn w:val="KeineListe"/>
    <w:pPr>
      <w:numPr>
        <w:numId w:val="40"/>
      </w:numPr>
    </w:pPr>
  </w:style>
  <w:style w:type="numbering" w:styleId="WW8Num38" w:customStyle="1">
    <w:name w:val="WW8Num38"/>
    <w:basedOn w:val="KeineListe"/>
    <w:pPr>
      <w:numPr>
        <w:numId w:val="41"/>
      </w:numPr>
    </w:pPr>
  </w:style>
  <w:style w:type="numbering" w:styleId="WW8Num39" w:customStyle="1">
    <w:name w:val="WW8Num39"/>
    <w:basedOn w:val="KeineListe"/>
    <w:pPr>
      <w:numPr>
        <w:numId w:val="42"/>
      </w:numPr>
    </w:pPr>
  </w:style>
  <w:style w:type="numbering" w:styleId="WW8Num40" w:customStyle="1">
    <w:name w:val="WW8Num40"/>
    <w:basedOn w:val="KeineListe"/>
    <w:pPr>
      <w:numPr>
        <w:numId w:val="43"/>
      </w:numPr>
    </w:pPr>
  </w:style>
  <w:style w:type="numbering" w:styleId="WW8Num41" w:customStyle="1">
    <w:name w:val="WW8Num41"/>
    <w:basedOn w:val="KeineListe"/>
    <w:pPr>
      <w:numPr>
        <w:numId w:val="44"/>
      </w:numPr>
    </w:pPr>
  </w:style>
  <w:style w:type="numbering" w:styleId="WW8Num42" w:customStyle="1">
    <w:name w:val="WW8Num42"/>
    <w:basedOn w:val="KeineListe"/>
    <w:pPr>
      <w:numPr>
        <w:numId w:val="45"/>
      </w:numPr>
    </w:pPr>
  </w:style>
  <w:style w:type="numbering" w:styleId="WW8Num43" w:customStyle="1">
    <w:name w:val="WW8Num43"/>
    <w:basedOn w:val="KeineListe"/>
    <w:pPr>
      <w:numPr>
        <w:numId w:val="46"/>
      </w:numPr>
    </w:pPr>
  </w:style>
  <w:style w:type="numbering" w:styleId="WW8Num44" w:customStyle="1">
    <w:name w:val="WW8Num44"/>
    <w:basedOn w:val="KeineListe"/>
    <w:pPr>
      <w:numPr>
        <w:numId w:val="47"/>
      </w:numPr>
    </w:pPr>
  </w:style>
  <w:style w:type="numbering" w:styleId="WW8Num45" w:customStyle="1">
    <w:name w:val="WW8Num45"/>
    <w:basedOn w:val="KeineListe"/>
    <w:pPr>
      <w:numPr>
        <w:numId w:val="48"/>
      </w:numPr>
    </w:pPr>
  </w:style>
  <w:style w:type="numbering" w:styleId="WW8Num46" w:customStyle="1">
    <w:name w:val="WW8Num46"/>
    <w:basedOn w:val="KeineListe"/>
    <w:pPr>
      <w:numPr>
        <w:numId w:val="49"/>
      </w:numPr>
    </w:pPr>
  </w:style>
  <w:style w:type="character" w:styleId="berschrift1Zchn" w:customStyle="1">
    <w:name w:val="Überschrift 1 Zchn"/>
    <w:basedOn w:val="Absatz-Standardschriftart"/>
    <w:link w:val="berschrift1"/>
    <w:uiPriority w:val="9"/>
    <w:rsid w:val="00491B27"/>
    <w:rPr>
      <w:rFonts w:asciiTheme="majorHAnsi" w:hAnsiTheme="majorHAnsi" w:eastAsiaTheme="majorEastAsia" w:cstheme="majorBidi"/>
      <w:color w:val="580A09" w:themeColor="accent1" w:themeShade="80"/>
      <w:sz w:val="36"/>
      <w:szCs w:val="36"/>
    </w:rPr>
  </w:style>
  <w:style w:type="character" w:styleId="berschrift2Zchn" w:customStyle="1">
    <w:name w:val="Überschrift 2 Zchn"/>
    <w:basedOn w:val="Absatz-Standardschriftart"/>
    <w:link w:val="berschrift2"/>
    <w:uiPriority w:val="9"/>
    <w:rsid w:val="00491B27"/>
    <w:rPr>
      <w:rFonts w:asciiTheme="majorHAnsi" w:hAnsiTheme="majorHAnsi" w:eastAsiaTheme="majorEastAsia" w:cstheme="majorBidi"/>
      <w:color w:val="830F0E" w:themeColor="accent1" w:themeShade="BF"/>
      <w:sz w:val="32"/>
      <w:szCs w:val="32"/>
    </w:rPr>
  </w:style>
  <w:style w:type="character" w:styleId="berschrift3Zchn" w:customStyle="1">
    <w:name w:val="Überschrift 3 Zchn"/>
    <w:basedOn w:val="Absatz-Standardschriftart"/>
    <w:link w:val="berschrift3"/>
    <w:uiPriority w:val="9"/>
    <w:rsid w:val="00491B27"/>
    <w:rPr>
      <w:rFonts w:asciiTheme="majorHAnsi" w:hAnsiTheme="majorHAnsi" w:eastAsiaTheme="majorEastAsia" w:cstheme="majorBidi"/>
      <w:color w:val="830F0E" w:themeColor="accent1" w:themeShade="BF"/>
      <w:sz w:val="28"/>
      <w:szCs w:val="28"/>
    </w:rPr>
  </w:style>
  <w:style w:type="character" w:styleId="berschrift4Zchn" w:customStyle="1">
    <w:name w:val="Überschrift 4 Zchn"/>
    <w:basedOn w:val="Absatz-Standardschriftart"/>
    <w:link w:val="berschrift4"/>
    <w:uiPriority w:val="9"/>
    <w:rsid w:val="00491B27"/>
    <w:rPr>
      <w:rFonts w:asciiTheme="majorHAnsi" w:hAnsiTheme="majorHAnsi" w:eastAsiaTheme="majorEastAsia" w:cstheme="majorBidi"/>
      <w:color w:val="830F0E" w:themeColor="accent1" w:themeShade="BF"/>
      <w:sz w:val="24"/>
      <w:szCs w:val="24"/>
    </w:rPr>
  </w:style>
  <w:style w:type="character" w:styleId="berschrift5Zchn" w:customStyle="1">
    <w:name w:val="Überschrift 5 Zchn"/>
    <w:basedOn w:val="Absatz-Standardschriftart"/>
    <w:link w:val="berschrift5"/>
    <w:uiPriority w:val="9"/>
    <w:rsid w:val="00491B27"/>
    <w:rPr>
      <w:rFonts w:asciiTheme="majorHAnsi" w:hAnsiTheme="majorHAnsi" w:eastAsiaTheme="majorEastAsia" w:cstheme="majorBidi"/>
      <w:caps/>
      <w:color w:val="830F0E" w:themeColor="accent1" w:themeShade="BF"/>
    </w:rPr>
  </w:style>
  <w:style w:type="character" w:styleId="berschrift6Zchn" w:customStyle="1">
    <w:name w:val="Überschrift 6 Zchn"/>
    <w:basedOn w:val="Absatz-Standardschriftart"/>
    <w:link w:val="berschrift6"/>
    <w:uiPriority w:val="9"/>
    <w:rsid w:val="00491B27"/>
    <w:rPr>
      <w:rFonts w:asciiTheme="majorHAnsi" w:hAnsiTheme="majorHAnsi" w:eastAsiaTheme="majorEastAsia" w:cstheme="majorBidi"/>
      <w:i/>
      <w:iCs/>
      <w:caps/>
      <w:color w:val="580A09" w:themeColor="accent1" w:themeShade="80"/>
    </w:rPr>
  </w:style>
  <w:style w:type="character" w:styleId="berschrift7Zchn" w:customStyle="1">
    <w:name w:val="Überschrift 7 Zchn"/>
    <w:basedOn w:val="Absatz-Standardschriftart"/>
    <w:link w:val="berschrift7"/>
    <w:uiPriority w:val="9"/>
    <w:rsid w:val="00491B27"/>
    <w:rPr>
      <w:rFonts w:asciiTheme="majorHAnsi" w:hAnsiTheme="majorHAnsi" w:eastAsiaTheme="majorEastAsia" w:cstheme="majorBidi"/>
      <w:b/>
      <w:bCs/>
      <w:color w:val="580A09" w:themeColor="accent1" w:themeShade="80"/>
    </w:rPr>
  </w:style>
  <w:style w:type="character" w:styleId="berschrift8Zchn" w:customStyle="1">
    <w:name w:val="Überschrift 8 Zchn"/>
    <w:basedOn w:val="Absatz-Standardschriftart"/>
    <w:link w:val="berschrift8"/>
    <w:uiPriority w:val="9"/>
    <w:rsid w:val="00491B27"/>
    <w:rPr>
      <w:rFonts w:asciiTheme="majorHAnsi" w:hAnsiTheme="majorHAnsi" w:eastAsiaTheme="majorEastAsia" w:cstheme="majorBidi"/>
      <w:b/>
      <w:bCs/>
      <w:i/>
      <w:iCs/>
      <w:color w:val="580A09" w:themeColor="accent1" w:themeShade="80"/>
    </w:rPr>
  </w:style>
  <w:style w:type="character" w:styleId="berschrift9Zchn" w:customStyle="1">
    <w:name w:val="Überschrift 9 Zchn"/>
    <w:basedOn w:val="Absatz-Standardschriftart"/>
    <w:link w:val="berschrift9"/>
    <w:uiPriority w:val="9"/>
    <w:rsid w:val="00491B27"/>
    <w:rPr>
      <w:rFonts w:asciiTheme="majorHAnsi" w:hAnsiTheme="majorHAnsi" w:eastAsiaTheme="majorEastAsia" w:cstheme="majorBidi"/>
      <w:i/>
      <w:iCs/>
      <w:color w:val="580A09" w:themeColor="accent1" w:themeShade="80"/>
    </w:rPr>
  </w:style>
  <w:style w:type="paragraph" w:styleId="Titel">
    <w:name w:val="Title"/>
    <w:basedOn w:val="Standard"/>
    <w:next w:val="Standard"/>
    <w:link w:val="TitelZchn"/>
    <w:uiPriority w:val="10"/>
    <w:qFormat/>
    <w:rsid w:val="00491B27"/>
    <w:pPr>
      <w:spacing w:after="0" w:line="204" w:lineRule="auto"/>
      <w:contextualSpacing/>
    </w:pPr>
    <w:rPr>
      <w:rFonts w:asciiTheme="majorHAnsi" w:hAnsiTheme="majorHAnsi" w:eastAsiaTheme="majorEastAsia" w:cstheme="majorBidi"/>
      <w:caps/>
      <w:color w:val="1E5155" w:themeColor="text2"/>
      <w:spacing w:val="-15"/>
      <w:sz w:val="72"/>
      <w:szCs w:val="72"/>
    </w:rPr>
  </w:style>
  <w:style w:type="character" w:styleId="TitelZchn" w:customStyle="1">
    <w:name w:val="Titel Zchn"/>
    <w:basedOn w:val="Absatz-Standardschriftart"/>
    <w:link w:val="Titel"/>
    <w:uiPriority w:val="10"/>
    <w:rsid w:val="00491B27"/>
    <w:rPr>
      <w:rFonts w:asciiTheme="majorHAnsi" w:hAnsiTheme="majorHAnsi" w:eastAsiaTheme="majorEastAsia" w:cstheme="majorBidi"/>
      <w:caps/>
      <w:color w:val="1E5155" w:themeColor="text2"/>
      <w:spacing w:val="-15"/>
      <w:sz w:val="72"/>
      <w:szCs w:val="72"/>
    </w:rPr>
  </w:style>
  <w:style w:type="paragraph" w:styleId="Untertitel">
    <w:name w:val="Subtitle"/>
    <w:basedOn w:val="Standard"/>
    <w:next w:val="Standard"/>
    <w:link w:val="UntertitelZchn"/>
    <w:uiPriority w:val="11"/>
    <w:qFormat/>
    <w:rsid w:val="00491B27"/>
    <w:pPr>
      <w:numPr>
        <w:ilvl w:val="1"/>
      </w:numPr>
      <w:spacing w:after="240" w:line="240" w:lineRule="auto"/>
    </w:pPr>
    <w:rPr>
      <w:rFonts w:asciiTheme="majorHAnsi" w:hAnsiTheme="majorHAnsi" w:eastAsiaTheme="majorEastAsia" w:cstheme="majorBidi"/>
      <w:color w:val="B01513" w:themeColor="accent1"/>
      <w:sz w:val="28"/>
      <w:szCs w:val="28"/>
    </w:rPr>
  </w:style>
  <w:style w:type="character" w:styleId="UntertitelZchn" w:customStyle="1">
    <w:name w:val="Untertitel Zchn"/>
    <w:basedOn w:val="Absatz-Standardschriftart"/>
    <w:link w:val="Untertitel"/>
    <w:uiPriority w:val="11"/>
    <w:rsid w:val="00491B27"/>
    <w:rPr>
      <w:rFonts w:asciiTheme="majorHAnsi" w:hAnsiTheme="majorHAnsi" w:eastAsiaTheme="majorEastAsia" w:cstheme="majorBidi"/>
      <w:color w:val="B01513" w:themeColor="accent1"/>
      <w:sz w:val="28"/>
      <w:szCs w:val="28"/>
    </w:rPr>
  </w:style>
  <w:style w:type="character" w:styleId="Fett">
    <w:name w:val="Strong"/>
    <w:basedOn w:val="Absatz-Standardschriftart"/>
    <w:uiPriority w:val="22"/>
    <w:qFormat/>
    <w:rsid w:val="00491B27"/>
    <w:rPr>
      <w:b/>
      <w:bCs/>
    </w:rPr>
  </w:style>
  <w:style w:type="character" w:styleId="Hervorhebung">
    <w:name w:val="Emphasis"/>
    <w:basedOn w:val="Absatz-Standardschriftart"/>
    <w:uiPriority w:val="20"/>
    <w:qFormat/>
    <w:rsid w:val="00491B27"/>
    <w:rPr>
      <w:i/>
      <w:iCs/>
    </w:rPr>
  </w:style>
  <w:style w:type="paragraph" w:styleId="KeinLeerraum">
    <w:name w:val="No Spacing"/>
    <w:uiPriority w:val="1"/>
    <w:qFormat/>
    <w:rsid w:val="00491B27"/>
    <w:pPr>
      <w:spacing w:after="0" w:line="240" w:lineRule="auto"/>
    </w:pPr>
  </w:style>
  <w:style w:type="paragraph" w:styleId="Zitat">
    <w:name w:val="Quote"/>
    <w:basedOn w:val="Standard"/>
    <w:next w:val="Standard"/>
    <w:link w:val="ZitatZchn"/>
    <w:uiPriority w:val="29"/>
    <w:qFormat/>
    <w:rsid w:val="00491B27"/>
    <w:pPr>
      <w:spacing w:before="120" w:after="120"/>
      <w:ind w:left="720"/>
    </w:pPr>
    <w:rPr>
      <w:color w:val="1E5155" w:themeColor="text2"/>
      <w:sz w:val="24"/>
      <w:szCs w:val="24"/>
    </w:rPr>
  </w:style>
  <w:style w:type="character" w:styleId="ZitatZchn" w:customStyle="1">
    <w:name w:val="Zitat Zchn"/>
    <w:basedOn w:val="Absatz-Standardschriftart"/>
    <w:link w:val="Zitat"/>
    <w:uiPriority w:val="29"/>
    <w:rsid w:val="00491B27"/>
    <w:rPr>
      <w:color w:val="1E5155" w:themeColor="text2"/>
      <w:sz w:val="24"/>
      <w:szCs w:val="24"/>
    </w:rPr>
  </w:style>
  <w:style w:type="paragraph" w:styleId="IntensivesZitat">
    <w:name w:val="Intense Quote"/>
    <w:basedOn w:val="Standard"/>
    <w:next w:val="Standard"/>
    <w:link w:val="IntensivesZitatZchn"/>
    <w:uiPriority w:val="30"/>
    <w:qFormat/>
    <w:rsid w:val="00491B27"/>
    <w:pPr>
      <w:spacing w:before="100" w:beforeAutospacing="1" w:after="240" w:line="240" w:lineRule="auto"/>
      <w:ind w:left="720"/>
      <w:jc w:val="center"/>
    </w:pPr>
    <w:rPr>
      <w:rFonts w:asciiTheme="majorHAnsi" w:hAnsiTheme="majorHAnsi" w:eastAsiaTheme="majorEastAsia" w:cstheme="majorBidi"/>
      <w:color w:val="1E5155" w:themeColor="text2"/>
      <w:spacing w:val="-6"/>
      <w:sz w:val="32"/>
      <w:szCs w:val="32"/>
    </w:rPr>
  </w:style>
  <w:style w:type="character" w:styleId="IntensivesZitatZchn" w:customStyle="1">
    <w:name w:val="Intensives Zitat Zchn"/>
    <w:basedOn w:val="Absatz-Standardschriftart"/>
    <w:link w:val="IntensivesZitat"/>
    <w:uiPriority w:val="30"/>
    <w:rsid w:val="00491B27"/>
    <w:rPr>
      <w:rFonts w:asciiTheme="majorHAnsi" w:hAnsiTheme="majorHAnsi" w:eastAsiaTheme="majorEastAsia" w:cstheme="majorBidi"/>
      <w:color w:val="1E5155" w:themeColor="text2"/>
      <w:spacing w:val="-6"/>
      <w:sz w:val="32"/>
      <w:szCs w:val="32"/>
    </w:rPr>
  </w:style>
  <w:style w:type="character" w:styleId="SchwacheHervorhebung">
    <w:name w:val="Subtle Emphasis"/>
    <w:basedOn w:val="Absatz-Standardschriftart"/>
    <w:uiPriority w:val="19"/>
    <w:qFormat/>
    <w:rsid w:val="00491B27"/>
    <w:rPr>
      <w:i/>
      <w:iCs/>
      <w:color w:val="595959" w:themeColor="text1" w:themeTint="A6"/>
    </w:rPr>
  </w:style>
  <w:style w:type="character" w:styleId="IntensiveHervorhebung">
    <w:name w:val="Intense Emphasis"/>
    <w:basedOn w:val="Absatz-Standardschriftart"/>
    <w:uiPriority w:val="21"/>
    <w:qFormat/>
    <w:rsid w:val="00491B27"/>
    <w:rPr>
      <w:b/>
      <w:bCs/>
      <w:i/>
      <w:iCs/>
    </w:rPr>
  </w:style>
  <w:style w:type="character" w:styleId="SchwacherVerweis">
    <w:name w:val="Subtle Reference"/>
    <w:basedOn w:val="Absatz-Standardschriftart"/>
    <w:uiPriority w:val="31"/>
    <w:qFormat/>
    <w:rsid w:val="00491B27"/>
    <w:rPr>
      <w:smallCaps/>
      <w:color w:val="595959" w:themeColor="text1" w:themeTint="A6"/>
      <w:u w:val="none" w:color="7F7F7F" w:themeColor="text1" w:themeTint="80"/>
      <w:bdr w:val="none" w:color="auto" w:sz="0" w:space="0"/>
    </w:rPr>
  </w:style>
  <w:style w:type="character" w:styleId="IntensiverVerweis">
    <w:name w:val="Intense Reference"/>
    <w:basedOn w:val="Absatz-Standardschriftart"/>
    <w:uiPriority w:val="32"/>
    <w:qFormat/>
    <w:rsid w:val="00491B27"/>
    <w:rPr>
      <w:b/>
      <w:bCs/>
      <w:smallCaps/>
      <w:color w:val="1E5155" w:themeColor="text2"/>
      <w:u w:val="single"/>
    </w:rPr>
  </w:style>
  <w:style w:type="character" w:styleId="Buchtitel">
    <w:name w:val="Book Title"/>
    <w:basedOn w:val="Absatz-Standardschriftart"/>
    <w:uiPriority w:val="33"/>
    <w:qFormat/>
    <w:rsid w:val="00491B27"/>
    <w:rPr>
      <w:b/>
      <w:bCs/>
      <w:smallCaps/>
      <w:spacing w:val="10"/>
    </w:rPr>
  </w:style>
  <w:style w:type="paragraph" w:styleId="Inhaltsverzeichnisberschrift">
    <w:name w:val="TOC Heading"/>
    <w:basedOn w:val="berschrift1"/>
    <w:next w:val="Standard"/>
    <w:uiPriority w:val="39"/>
    <w:unhideWhenUsed/>
    <w:qFormat/>
    <w:rsid w:val="00491B27"/>
    <w:pPr>
      <w:outlineLvl w:val="9"/>
    </w:pPr>
  </w:style>
  <w:style w:type="table" w:styleId="Tabellenraster">
    <w:name w:val="Table Grid"/>
    <w:basedOn w:val="NormaleTabelle"/>
    <w:uiPriority w:val="39"/>
    <w:rsid w:val="006706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erzeichnis1">
    <w:name w:val="toc 1"/>
    <w:basedOn w:val="Standard"/>
    <w:next w:val="Standard"/>
    <w:autoRedefine/>
    <w:uiPriority w:val="39"/>
    <w:unhideWhenUsed/>
    <w:rsid w:val="008B1C85"/>
    <w:pPr>
      <w:spacing w:before="240" w:after="120"/>
    </w:pPr>
    <w:rPr>
      <w:b/>
      <w:caps/>
      <w:u w:val="single"/>
    </w:rPr>
  </w:style>
  <w:style w:type="paragraph" w:styleId="Verzeichnis2">
    <w:name w:val="toc 2"/>
    <w:basedOn w:val="Standard"/>
    <w:next w:val="Standard"/>
    <w:autoRedefine/>
    <w:uiPriority w:val="39"/>
    <w:unhideWhenUsed/>
    <w:rsid w:val="008B1C85"/>
    <w:pPr>
      <w:spacing w:after="0"/>
    </w:pPr>
    <w:rPr>
      <w:b/>
      <w:smallCaps/>
    </w:rPr>
  </w:style>
  <w:style w:type="paragraph" w:styleId="Verzeichnis3">
    <w:name w:val="toc 3"/>
    <w:basedOn w:val="Standard"/>
    <w:next w:val="Standard"/>
    <w:autoRedefine/>
    <w:uiPriority w:val="39"/>
    <w:unhideWhenUsed/>
    <w:rsid w:val="008B1C85"/>
    <w:pPr>
      <w:spacing w:after="0"/>
    </w:pPr>
    <w:rPr>
      <w:smallCaps/>
    </w:rPr>
  </w:style>
  <w:style w:type="character" w:styleId="Hyperlink">
    <w:name w:val="Hyperlink"/>
    <w:basedOn w:val="Absatz-Standardschriftart"/>
    <w:uiPriority w:val="99"/>
    <w:unhideWhenUsed/>
    <w:rsid w:val="008B1C85"/>
    <w:rPr>
      <w:color w:val="58C1BA" w:themeColor="hyperlink"/>
      <w:u w:val="single"/>
    </w:rPr>
  </w:style>
  <w:style w:type="paragraph" w:styleId="Verzeichnis4">
    <w:name w:val="toc 4"/>
    <w:basedOn w:val="Standard"/>
    <w:next w:val="Standard"/>
    <w:autoRedefine/>
    <w:uiPriority w:val="39"/>
    <w:semiHidden/>
    <w:unhideWhenUsed/>
    <w:rsid w:val="008B1C85"/>
    <w:pPr>
      <w:spacing w:after="0"/>
    </w:pPr>
  </w:style>
  <w:style w:type="paragraph" w:styleId="Verzeichnis5">
    <w:name w:val="toc 5"/>
    <w:basedOn w:val="Standard"/>
    <w:next w:val="Standard"/>
    <w:autoRedefine/>
    <w:uiPriority w:val="39"/>
    <w:semiHidden/>
    <w:unhideWhenUsed/>
    <w:rsid w:val="008B1C85"/>
    <w:pPr>
      <w:spacing w:after="0"/>
    </w:pPr>
  </w:style>
  <w:style w:type="paragraph" w:styleId="Verzeichnis6">
    <w:name w:val="toc 6"/>
    <w:basedOn w:val="Standard"/>
    <w:next w:val="Standard"/>
    <w:autoRedefine/>
    <w:uiPriority w:val="39"/>
    <w:semiHidden/>
    <w:unhideWhenUsed/>
    <w:rsid w:val="008B1C85"/>
    <w:pPr>
      <w:spacing w:after="0"/>
    </w:pPr>
  </w:style>
  <w:style w:type="paragraph" w:styleId="Verzeichnis7">
    <w:name w:val="toc 7"/>
    <w:basedOn w:val="Standard"/>
    <w:next w:val="Standard"/>
    <w:autoRedefine/>
    <w:uiPriority w:val="39"/>
    <w:semiHidden/>
    <w:unhideWhenUsed/>
    <w:rsid w:val="008B1C85"/>
    <w:pPr>
      <w:spacing w:after="0"/>
    </w:pPr>
  </w:style>
  <w:style w:type="paragraph" w:styleId="Verzeichnis8">
    <w:name w:val="toc 8"/>
    <w:basedOn w:val="Standard"/>
    <w:next w:val="Standard"/>
    <w:autoRedefine/>
    <w:uiPriority w:val="39"/>
    <w:semiHidden/>
    <w:unhideWhenUsed/>
    <w:rsid w:val="008B1C85"/>
    <w:pPr>
      <w:spacing w:after="0"/>
    </w:pPr>
  </w:style>
  <w:style w:type="paragraph" w:styleId="Verzeichnis9">
    <w:name w:val="toc 9"/>
    <w:basedOn w:val="Standard"/>
    <w:next w:val="Standard"/>
    <w:autoRedefine/>
    <w:uiPriority w:val="39"/>
    <w:semiHidden/>
    <w:unhideWhenUsed/>
    <w:rsid w:val="008B1C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custom">
      <a:dk1>
        <a:sysClr val="windowText" lastClr="000000"/>
      </a:dk1>
      <a:lt1>
        <a:sysClr val="window" lastClr="FFFFFF"/>
      </a:lt1>
      <a:dk2>
        <a:srgbClr val="1E5155"/>
      </a:dk2>
      <a:lt2>
        <a:srgbClr val="EBEBEB"/>
      </a:lt2>
      <a:accent1>
        <a:srgbClr val="B01513"/>
      </a:accent1>
      <a:accent2>
        <a:srgbClr val="EC5654"/>
      </a:accent2>
      <a:accent3>
        <a:srgbClr val="F28E8D"/>
      </a:accent3>
      <a:accent4>
        <a:srgbClr val="F7C09F"/>
      </a:accent4>
      <a:accent5>
        <a:srgbClr val="F3A16F"/>
      </a:accent5>
      <a:accent6>
        <a:srgbClr val="AF4A0D"/>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52E1-56A9-4E6F-9ECF-C5B022F5E4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dmin</dc:creator>
  <lastModifiedBy>Gast</lastModifiedBy>
  <revision>44</revision>
  <lastPrinted>2015-02-02T06:58:00.0000000Z</lastPrinted>
  <dcterms:created xsi:type="dcterms:W3CDTF">2015-01-26T17:30:00.0000000Z</dcterms:created>
  <dcterms:modified xsi:type="dcterms:W3CDTF">2016-10-05T14:57:25.9825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